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</w:t>
      </w: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ГО РАЙОНА НОВОСИБИРСКОЙ ОБЛАСТИ</w:t>
      </w: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НЦИЯ ЮНЫХ НАТУРАЛИСТОВ»</w:t>
      </w:r>
    </w:p>
    <w:p w:rsidR="00A4500C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Хочу всё знать!»</w:t>
      </w:r>
    </w:p>
    <w:p w:rsidR="00A4500C" w:rsidRPr="00B821E7" w:rsidRDefault="00A4500C" w:rsidP="00A4500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821E7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B821E7">
        <w:rPr>
          <w:rFonts w:ascii="Times New Roman" w:hAnsi="Times New Roman"/>
          <w:b/>
          <w:i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B821E7">
        <w:rPr>
          <w:rFonts w:ascii="Times New Roman" w:hAnsi="Times New Roman"/>
          <w:b/>
          <w:i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B821E7">
        <w:rPr>
          <w:rFonts w:ascii="Times New Roman" w:hAnsi="Times New Roman"/>
          <w:sz w:val="28"/>
          <w:szCs w:val="28"/>
        </w:rPr>
        <w:t xml:space="preserve"> </w:t>
      </w:r>
    </w:p>
    <w:p w:rsidR="00A4500C" w:rsidRPr="00B821E7" w:rsidRDefault="00A4500C" w:rsidP="00A4500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821E7">
        <w:rPr>
          <w:rFonts w:ascii="Times New Roman" w:hAnsi="Times New Roman"/>
          <w:sz w:val="28"/>
          <w:szCs w:val="28"/>
        </w:rPr>
        <w:t>учащихся средних общеобразовательных школ и</w:t>
      </w:r>
    </w:p>
    <w:p w:rsidR="00A4500C" w:rsidRPr="00B821E7" w:rsidRDefault="00A4500C" w:rsidP="00A4500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821E7">
        <w:rPr>
          <w:rFonts w:ascii="Times New Roman" w:hAnsi="Times New Roman"/>
          <w:sz w:val="28"/>
          <w:szCs w:val="28"/>
        </w:rPr>
        <w:t>студентов средних профессиональных учебных заведений</w:t>
      </w:r>
    </w:p>
    <w:p w:rsidR="00A4500C" w:rsidRPr="00DE1FB1" w:rsidRDefault="00A4500C" w:rsidP="00A4500C">
      <w:pPr>
        <w:tabs>
          <w:tab w:val="center" w:pos="4677"/>
          <w:tab w:val="left" w:pos="8124"/>
        </w:tabs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21E7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B821E7">
        <w:rPr>
          <w:rFonts w:ascii="Times New Roman" w:hAnsi="Times New Roman"/>
          <w:b/>
          <w:i/>
          <w:sz w:val="28"/>
          <w:szCs w:val="28"/>
        </w:rPr>
        <w:t>«ШАГ В НАУКУ»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A4500C" w:rsidRDefault="00A4500C" w:rsidP="00A4500C">
      <w:pPr>
        <w:spacing w:after="0"/>
        <w:ind w:left="-426" w:right="-569"/>
        <w:jc w:val="center"/>
        <w:rPr>
          <w:rFonts w:ascii="Times New Roman" w:hAnsi="Times New Roman" w:cs="Times New Roman"/>
          <w:sz w:val="28"/>
          <w:szCs w:val="28"/>
        </w:rPr>
      </w:pPr>
    </w:p>
    <w:p w:rsidR="00A4500C" w:rsidRDefault="00A4500C" w:rsidP="00A4500C">
      <w:pPr>
        <w:spacing w:after="0"/>
        <w:ind w:left="-426" w:right="-56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Style w:val="814pt"/>
          <w:color w:val="000000"/>
        </w:rPr>
        <w:t>«</w:t>
      </w:r>
      <w:r>
        <w:rPr>
          <w:rFonts w:ascii="Times New Roman" w:hAnsi="Times New Roman" w:cs="Times New Roman"/>
          <w:sz w:val="28"/>
          <w:szCs w:val="28"/>
        </w:rPr>
        <w:t>Зоология</w:t>
      </w:r>
      <w:r>
        <w:rPr>
          <w:rStyle w:val="8"/>
          <w:i/>
          <w:color w:val="000000"/>
          <w:sz w:val="28"/>
          <w:szCs w:val="28"/>
        </w:rPr>
        <w:t>»</w:t>
      </w:r>
    </w:p>
    <w:p w:rsidR="00A4500C" w:rsidRPr="00F47A62" w:rsidRDefault="00A4500C" w:rsidP="00A4500C">
      <w:pPr>
        <w:spacing w:after="0"/>
        <w:ind w:left="-426" w:right="-1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F47A62">
        <w:rPr>
          <w:rFonts w:ascii="Times New Roman" w:hAnsi="Times New Roman" w:cs="Times New Roman"/>
          <w:b/>
          <w:color w:val="006600"/>
          <w:sz w:val="40"/>
          <w:szCs w:val="40"/>
        </w:rPr>
        <w:t>Жизнь птиц в наших домиках</w:t>
      </w:r>
    </w:p>
    <w:p w:rsidR="00A4500C" w:rsidRDefault="00A4500C" w:rsidP="00A4500C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 wp14:anchorId="15D3D9D5" wp14:editId="7B58889B">
            <wp:simplePos x="0" y="0"/>
            <wp:positionH relativeFrom="column">
              <wp:posOffset>1430020</wp:posOffset>
            </wp:positionH>
            <wp:positionV relativeFrom="paragraph">
              <wp:posOffset>73025</wp:posOffset>
            </wp:positionV>
            <wp:extent cx="3998595" cy="2838450"/>
            <wp:effectExtent l="19050" t="1905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тенцы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8595" cy="2838450"/>
                    </a:xfrm>
                    <a:prstGeom prst="rect">
                      <a:avLst/>
                    </a:prstGeom>
                    <a:ln w="25400"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0C" w:rsidRPr="00B00692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line="360" w:lineRule="auto"/>
        <w:jc w:val="center"/>
      </w:pPr>
    </w:p>
    <w:p w:rsidR="00A4500C" w:rsidRPr="00B00692" w:rsidRDefault="00A4500C" w:rsidP="00A4500C">
      <w:pPr>
        <w:spacing w:line="360" w:lineRule="auto"/>
        <w:jc w:val="center"/>
      </w:pPr>
    </w:p>
    <w:p w:rsidR="00A4500C" w:rsidRPr="00B00692" w:rsidRDefault="00A4500C" w:rsidP="00A4500C">
      <w:pPr>
        <w:spacing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84785</wp:posOffset>
                </wp:positionV>
                <wp:extent cx="4379595" cy="1116965"/>
                <wp:effectExtent l="0" t="0" r="1905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0C" w:rsidRPr="00BB4675" w:rsidRDefault="00A4500C" w:rsidP="00A4500C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сполнитель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пов Ярослав</w:t>
                            </w:r>
                            <w:r w:rsidRPr="00BB46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BB46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BB46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ласс </w:t>
                            </w:r>
                          </w:p>
                          <w:p w:rsidR="00A4500C" w:rsidRPr="00BB4675" w:rsidRDefault="00A4500C" w:rsidP="00A4500C">
                            <w:pPr>
                              <w:widowControl w:val="0"/>
                              <w:tabs>
                                <w:tab w:val="left" w:pos="284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8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КУ ДО НСР НСО «СЮН»,</w:t>
                            </w:r>
                          </w:p>
                          <w:p w:rsidR="00A4500C" w:rsidRPr="00BB4675" w:rsidRDefault="00A4500C" w:rsidP="00A4500C">
                            <w:pPr>
                              <w:pStyle w:val="ae"/>
                              <w:shd w:val="clear" w:color="auto" w:fill="FFFFFF"/>
                              <w:spacing w:before="0" w:beforeAutospacing="0" w:after="0" w:afterAutospacing="0"/>
                              <w:ind w:right="868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B4675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ь: Попова Татьяна Владимировна</w:t>
                            </w:r>
                            <w:r w:rsidRPr="00BB4675">
                              <w:rPr>
                                <w:sz w:val="28"/>
                                <w:szCs w:val="28"/>
                              </w:rPr>
                              <w:t>, педагог дополнительного о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ования МКУ ДО НСР НСО «СЮ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12.8pt;margin-top:14.55pt;width:344.85pt;height:87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" stroked="f">
                <v:textbox>
                  <w:txbxContent>
                    <w:p w:rsidR="00A4500C" w:rsidRPr="00BB4675" w:rsidRDefault="00A4500C" w:rsidP="00A4500C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8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46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сполнитель: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пов Ярослав</w:t>
                      </w:r>
                      <w:r w:rsidRPr="00BB46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BB46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BB46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ласс </w:t>
                      </w:r>
                    </w:p>
                    <w:p w:rsidR="00A4500C" w:rsidRPr="00BB4675" w:rsidRDefault="00A4500C" w:rsidP="00A4500C">
                      <w:pPr>
                        <w:widowControl w:val="0"/>
                        <w:tabs>
                          <w:tab w:val="left" w:pos="284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8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B46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КУ ДО НСР НСО «СЮН»,</w:t>
                      </w:r>
                    </w:p>
                    <w:p w:rsidR="00A4500C" w:rsidRPr="00BB4675" w:rsidRDefault="00A4500C" w:rsidP="00A4500C">
                      <w:pPr>
                        <w:pStyle w:val="ae"/>
                        <w:shd w:val="clear" w:color="auto" w:fill="FFFFFF"/>
                        <w:spacing w:before="0" w:beforeAutospacing="0" w:after="0" w:afterAutospacing="0"/>
                        <w:ind w:right="868" w:firstLine="0"/>
                        <w:rPr>
                          <w:sz w:val="28"/>
                          <w:szCs w:val="28"/>
                        </w:rPr>
                      </w:pPr>
                      <w:r w:rsidRPr="00BB4675">
                        <w:rPr>
                          <w:b/>
                          <w:sz w:val="28"/>
                          <w:szCs w:val="28"/>
                        </w:rPr>
                        <w:t>Руководитель: Попова Татьяна Владимировна</w:t>
                      </w:r>
                      <w:r w:rsidRPr="00BB4675">
                        <w:rPr>
                          <w:sz w:val="28"/>
                          <w:szCs w:val="28"/>
                        </w:rPr>
                        <w:t>, педагог дополнительного об</w:t>
                      </w:r>
                      <w:r>
                        <w:rPr>
                          <w:sz w:val="28"/>
                          <w:szCs w:val="28"/>
                        </w:rPr>
                        <w:t>разования МКУ ДО НСР НСО «СЮН»</w:t>
                      </w:r>
                    </w:p>
                  </w:txbxContent>
                </v:textbox>
              </v:shape>
            </w:pict>
          </mc:Fallback>
        </mc:AlternateContent>
      </w:r>
    </w:p>
    <w:p w:rsidR="00A4500C" w:rsidRPr="00B00692" w:rsidRDefault="00A4500C" w:rsidP="00A4500C">
      <w:pPr>
        <w:spacing w:line="360" w:lineRule="auto"/>
        <w:jc w:val="center"/>
      </w:pPr>
    </w:p>
    <w:p w:rsidR="00A4500C" w:rsidRPr="00B00692" w:rsidRDefault="00A4500C" w:rsidP="00A4500C">
      <w:pPr>
        <w:spacing w:line="360" w:lineRule="auto"/>
        <w:jc w:val="center"/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Default="00A4500C" w:rsidP="00A450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00C" w:rsidRPr="00F927D7" w:rsidRDefault="00DD1B67" w:rsidP="00A4500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раснообск 2017</w:t>
      </w:r>
    </w:p>
    <w:p w:rsidR="00A4500C" w:rsidRDefault="00A4500C" w:rsidP="00A4500C"/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.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Исследовательская работа </w:t>
      </w:r>
      <w:r w:rsidR="000F708F">
        <w:rPr>
          <w:rFonts w:ascii="Times New Roman" w:eastAsia="Calibri" w:hAnsi="Times New Roman" w:cs="Times New Roman"/>
          <w:sz w:val="24"/>
          <w:szCs w:val="24"/>
        </w:rPr>
        <w:t>Попова Ярослава</w:t>
      </w: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Руководитель - Попова Т.В., </w:t>
      </w:r>
      <w:proofErr w:type="spellStart"/>
      <w:r w:rsidRPr="00821177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. Краснообск, 2017-18г. 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1177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0F708F">
        <w:rPr>
          <w:rFonts w:ascii="Times New Roman" w:eastAsia="Calibri" w:hAnsi="Times New Roman" w:cs="Times New Roman"/>
          <w:b/>
          <w:sz w:val="24"/>
          <w:szCs w:val="24"/>
          <w:u w:val="single"/>
        </w:rPr>
        <w:t>Ж</w:t>
      </w:r>
      <w:r w:rsidR="000F708F" w:rsidRPr="000F708F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нь птиц в наших домиках</w:t>
      </w:r>
      <w:r w:rsidRPr="00821177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821177" w:rsidRPr="00821177" w:rsidRDefault="00821177" w:rsidP="009D12B2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177">
        <w:rPr>
          <w:rFonts w:ascii="Times New Roman" w:eastAsia="Calibri" w:hAnsi="Times New Roman" w:cs="Times New Roman"/>
          <w:sz w:val="24"/>
          <w:szCs w:val="24"/>
        </w:rPr>
        <w:t xml:space="preserve">Исследование было выполнено в </w:t>
      </w:r>
      <w:r w:rsidR="000F708F">
        <w:rPr>
          <w:rFonts w:ascii="Times New Roman" w:eastAsia="Calibri" w:hAnsi="Times New Roman" w:cs="Times New Roman"/>
          <w:sz w:val="24"/>
          <w:szCs w:val="24"/>
        </w:rPr>
        <w:t>марте-</w:t>
      </w:r>
      <w:r w:rsidRPr="00821177">
        <w:rPr>
          <w:rFonts w:ascii="Times New Roman" w:eastAsia="Calibri" w:hAnsi="Times New Roman" w:cs="Times New Roman"/>
          <w:sz w:val="24"/>
          <w:szCs w:val="24"/>
        </w:rPr>
        <w:t>сентябре 2017г. на базе Станции юннатов посёлка Краснообск Новосибирской области.</w:t>
      </w:r>
    </w:p>
    <w:p w:rsidR="00873CC6" w:rsidRDefault="00873CC6" w:rsidP="00873CC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Гнездящиеся в городах мелкие птицы-</w:t>
      </w:r>
      <w:proofErr w:type="spellStart"/>
      <w:r w:rsidRPr="000F708F">
        <w:rPr>
          <w:rFonts w:ascii="Times New Roman" w:eastAsia="Calibri" w:hAnsi="Times New Roman" w:cs="Times New Roman"/>
          <w:sz w:val="28"/>
          <w:szCs w:val="28"/>
        </w:rPr>
        <w:t>дуплогнёзники</w:t>
      </w:r>
      <w:proofErr w:type="spellEnd"/>
      <w:r w:rsidRPr="000F708F">
        <w:rPr>
          <w:rFonts w:ascii="Times New Roman" w:eastAsia="Calibri" w:hAnsi="Times New Roman" w:cs="Times New Roman"/>
          <w:sz w:val="28"/>
          <w:szCs w:val="28"/>
        </w:rPr>
        <w:t>: горихвостки, синицы, мухоловки контролируют количество насекомых. Они съедают в день насекомых в 1,5-2 раза больше своего веса. Для их привлечения можно развешивать дуплянки.</w:t>
      </w: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работы </w:t>
      </w:r>
      <w:r w:rsidRPr="000F708F">
        <w:rPr>
          <w:rFonts w:ascii="Times New Roman" w:eastAsia="Calibri" w:hAnsi="Times New Roman" w:cs="Times New Roman"/>
          <w:sz w:val="28"/>
          <w:szCs w:val="28"/>
        </w:rPr>
        <w:t>– провести наблюдение за заселением дуплянок и развитием в них птенцов.</w:t>
      </w: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  <w:r w:rsidRPr="000F708F">
        <w:rPr>
          <w:rFonts w:ascii="Times New Roman" w:eastAsia="Calibri" w:hAnsi="Times New Roman" w:cs="Times New Roman"/>
          <w:sz w:val="28"/>
          <w:szCs w:val="28"/>
        </w:rPr>
        <w:t>изготовить и развесить дуплянки, провести наблюдение за выведением потомства, определить востребованность дуплянок среди птиц Краснообска, оценить принесённую птицами пользу.</w:t>
      </w: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 xml:space="preserve">Дуплянки изготовлены на Стации юных натуралистов. Крыша прикреплена на резине для возможности наблюдения и чистки. На территории Станции повешено 6, 5 в дендропарке и 1 у бабушки на даче. </w:t>
      </w: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b/>
          <w:sz w:val="28"/>
          <w:szCs w:val="28"/>
        </w:rPr>
        <w:t>Результаты наблюдений</w:t>
      </w:r>
      <w:r w:rsidRPr="000F70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08F" w:rsidRPr="000F708F" w:rsidRDefault="000F708F" w:rsidP="00240916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дуплянки востребованы: из 12 дуплянок в 11 поселились птицы;</w:t>
      </w:r>
    </w:p>
    <w:p w:rsidR="000F708F" w:rsidRPr="000F708F" w:rsidRDefault="000F708F" w:rsidP="00240916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в них выявлены следы жизни синиц, мухоловок, горихвосток;</w:t>
      </w:r>
    </w:p>
    <w:p w:rsidR="000F708F" w:rsidRPr="000F708F" w:rsidRDefault="000F708F" w:rsidP="00240916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у мухоловки прошло 49 дней от заселения в домик до вылета птенцов;</w:t>
      </w:r>
    </w:p>
    <w:p w:rsidR="000F708F" w:rsidRPr="000F708F" w:rsidRDefault="000F708F" w:rsidP="00240916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за это время семья мухоловок съела около 7 кг насекомых, а за всё лето эта семья может съесть 26 кг насекомых.</w:t>
      </w:r>
    </w:p>
    <w:p w:rsidR="000F708F" w:rsidRPr="000F708F" w:rsidRDefault="000F708F" w:rsidP="000F70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08F">
        <w:rPr>
          <w:rFonts w:ascii="Times New Roman" w:eastAsia="Calibri" w:hAnsi="Times New Roman" w:cs="Times New Roman"/>
          <w:sz w:val="28"/>
          <w:szCs w:val="28"/>
        </w:rPr>
        <w:t>Мы рекомендуем делать дуплянки и развешивать во дворах для защиты деревьев. Дуплянки можно повесить на даче для защиты посадок, ведь мелкие птицы лучше, чем скворцы защищают от насекомых.</w:t>
      </w:r>
    </w:p>
    <w:p w:rsidR="00821177" w:rsidRDefault="00821177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5420B6" w:rsidRDefault="005420B6" w:rsidP="001C21BF">
      <w:pPr>
        <w:ind w:left="-567" w:right="28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45C1" w:rsidRPr="00CD127B" w:rsidRDefault="00F845C1" w:rsidP="005420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56"/>
      </w:tblGrid>
      <w:tr w:rsidR="00805B93" w:rsidRPr="00805B93" w:rsidTr="00B70E6B">
        <w:tc>
          <w:tcPr>
            <w:tcW w:w="8222" w:type="dxa"/>
          </w:tcPr>
          <w:p w:rsidR="00875E97" w:rsidRPr="00B70E6B" w:rsidRDefault="00875E9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56" w:type="dxa"/>
          </w:tcPr>
          <w:p w:rsidR="00875E97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B93" w:rsidRPr="00805B93" w:rsidTr="00B70E6B">
        <w:tc>
          <w:tcPr>
            <w:tcW w:w="8222" w:type="dxa"/>
          </w:tcPr>
          <w:p w:rsidR="00805B93" w:rsidRPr="00B70E6B" w:rsidRDefault="00805B93" w:rsidP="00240916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бзор литературы………………………………………………………….</w:t>
            </w:r>
          </w:p>
          <w:p w:rsidR="00875E97" w:rsidRPr="00B70E6B" w:rsidRDefault="00326E03" w:rsidP="00240916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Основная част</w:t>
            </w:r>
            <w:r w:rsidR="005E7CB7" w:rsidRPr="00B70E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996DCB" w:rsidRPr="00B70E6B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875E97" w:rsidRPr="00B70E6B" w:rsidRDefault="00875E97" w:rsidP="0012176E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6214EF">
              <w:rPr>
                <w:rFonts w:ascii="Times New Roman" w:hAnsi="Times New Roman" w:cs="Times New Roman"/>
                <w:sz w:val="24"/>
                <w:szCs w:val="24"/>
              </w:rPr>
              <w:t>Материалы и методы…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75E97" w:rsidRPr="00B70E6B" w:rsidRDefault="00805B93" w:rsidP="00805B93">
            <w:pPr>
              <w:pStyle w:val="a6"/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26E03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r w:rsidR="00021CAD" w:rsidRPr="00B70E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5E97" w:rsidRPr="00B7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и обсуждение…………………………………………</w:t>
            </w:r>
          </w:p>
        </w:tc>
        <w:tc>
          <w:tcPr>
            <w:tcW w:w="956" w:type="dxa"/>
          </w:tcPr>
          <w:p w:rsidR="006C2A4F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E6B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0E6B" w:rsidRPr="00B70E6B" w:rsidRDefault="00821177" w:rsidP="001312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0E6B" w:rsidRPr="00B70E6B" w:rsidRDefault="00821177" w:rsidP="008211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326E03" w:rsidP="00240916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56" w:type="dxa"/>
          </w:tcPr>
          <w:p w:rsidR="00875E97" w:rsidRPr="00B70E6B" w:rsidRDefault="006928B7" w:rsidP="00230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B93" w:rsidRPr="00805B93" w:rsidTr="00B70E6B">
        <w:tc>
          <w:tcPr>
            <w:tcW w:w="8222" w:type="dxa"/>
          </w:tcPr>
          <w:p w:rsidR="00875E97" w:rsidRPr="00B70E6B" w:rsidRDefault="005E7CB7" w:rsidP="00805B9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E6B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  <w:r w:rsidR="00805B93" w:rsidRPr="00B70E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56" w:type="dxa"/>
          </w:tcPr>
          <w:p w:rsidR="00875E97" w:rsidRPr="00B70E6B" w:rsidRDefault="00FC78A2" w:rsidP="00230F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75E97" w:rsidRPr="00B70E6B" w:rsidRDefault="00B22A18" w:rsidP="00542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C1" w:rsidRPr="00CD127B" w:rsidRDefault="00F845C1">
      <w:pPr>
        <w:rPr>
          <w:rFonts w:ascii="Times New Roman" w:hAnsi="Times New Roman" w:cs="Times New Roman"/>
          <w:sz w:val="24"/>
          <w:szCs w:val="24"/>
        </w:rPr>
      </w:pPr>
      <w:r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F845C1" w:rsidRPr="00CD127B" w:rsidRDefault="00F845C1" w:rsidP="00434C00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12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330991" w:rsidRDefault="00330991" w:rsidP="00434C0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снообске богатая растительность. В нём высажено около 75 видов деревьев и кустарников. Он славится своими красивыми аллеями. Но некоторые деревья в настоящее время поражены насекомыми. Дятлы выдолбили в них дупла. Часть деревьев даже обвалилась. </w:t>
      </w:r>
    </w:p>
    <w:p w:rsidR="00330991" w:rsidRDefault="000F708F" w:rsidP="00434C0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 селятся мелкие птицы-</w:t>
      </w:r>
      <w:proofErr w:type="spellStart"/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огнёзники</w:t>
      </w:r>
      <w:proofErr w:type="spellEnd"/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орихвостки, синицы, мухоловки </w:t>
      </w: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B"/>
      </w:r>
      <w:r w:rsidR="00537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D"/>
      </w: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риносят большую пользу – контролируют количество насекомых. Каждая из них съедает в день насекомых в 1,5-2 раза больше своего веса</w:t>
      </w:r>
      <w:r w:rsidR="0033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очень важно привлекать птиц в населённые пункты. Для этого можно развешивать дуплянки.</w:t>
      </w:r>
      <w:r w:rsidR="00330991" w:rsidRPr="0033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708F" w:rsidRPr="000F708F" w:rsidRDefault="00330991" w:rsidP="00434C0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лечения птиц давным-давно были развешены искусственные гнездовья – скворечники. Сейчас они покосились и полностью забились старыми гнёздами. Там поселились паразиты, а птицы уже не живут. В 2017 году на станции юннатов были изготовлены новые дуплянки для привлечения птиц и заботы о деревьях.</w:t>
      </w:r>
      <w:r w:rsidR="005A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елось узнать, не напрасны ли были наши труды, нуждаются ли птицы в искусственных гнездовьях.</w:t>
      </w:r>
    </w:p>
    <w:p w:rsidR="000F708F" w:rsidRPr="000F708F" w:rsidRDefault="000F708F" w:rsidP="00434C0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 </w:t>
      </w: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сти наблюдение за заселением дуплянок и развитием в них птенцов</w:t>
      </w:r>
      <w:r w:rsidR="0033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08F" w:rsidRPr="000F708F" w:rsidRDefault="000F708F" w:rsidP="00434C0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F708F" w:rsidRPr="000F708F" w:rsidRDefault="000F708F" w:rsidP="0024091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и развесить дуплянки в разных условиях Краснообска,</w:t>
      </w:r>
    </w:p>
    <w:p w:rsidR="000F708F" w:rsidRPr="000F708F" w:rsidRDefault="000F708F" w:rsidP="0024091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наблюдение за выведением потомства,</w:t>
      </w:r>
    </w:p>
    <w:p w:rsidR="000F708F" w:rsidRPr="000F708F" w:rsidRDefault="000F708F" w:rsidP="0024091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остребованность дуплянок среди птиц Краснообска,</w:t>
      </w:r>
    </w:p>
    <w:p w:rsidR="000F708F" w:rsidRPr="000F708F" w:rsidRDefault="000F708F" w:rsidP="0024091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принесённую птицами пользу.</w:t>
      </w:r>
    </w:p>
    <w:p w:rsidR="00442BE5" w:rsidRPr="00527777" w:rsidRDefault="00D2115E" w:rsidP="00434C0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</w:t>
      </w:r>
      <w:r w:rsidR="00144AD2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ботка результатов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ось 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анятий на Станции юных натуралистов</w:t>
      </w:r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ендропарке СИБНИИРС и на даче у бабушки</w:t>
      </w:r>
      <w:r w:rsidR="00996DCB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по сентябрь 2017 года</w:t>
      </w:r>
      <w:r w:rsidR="0048052A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м </w:t>
      </w:r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л </w:t>
      </w:r>
      <w:proofErr w:type="spellStart"/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ник</w:t>
      </w:r>
      <w:proofErr w:type="spellEnd"/>
      <w:r w:rsidR="0063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 за птицами, фотографировал со штатива и телефоном, </w:t>
      </w:r>
      <w:r w:rsidR="00631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л результаты в дневник наблюдений. </w:t>
      </w:r>
      <w:r w:rsidR="000E1AC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я рассказал на занятии</w:t>
      </w:r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ции юннатов и на конференции «Будущее </w:t>
      </w:r>
      <w:proofErr w:type="gramStart"/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</w:t>
      </w:r>
      <w:proofErr w:type="gramEnd"/>
      <w:r w:rsidR="000F7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щих» в декабре 2017г</w:t>
      </w:r>
      <w:r w:rsidR="00E5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2BE5" w:rsidRPr="0052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45C1" w:rsidRPr="00CD127B" w:rsidRDefault="00176810" w:rsidP="00D0016E">
      <w:pPr>
        <w:pStyle w:val="a6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/>
      <w:r w:rsidR="000E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5C1" w:rsidRPr="00CD127B">
        <w:rPr>
          <w:rFonts w:ascii="Times New Roman" w:hAnsi="Times New Roman" w:cs="Times New Roman"/>
          <w:sz w:val="24"/>
          <w:szCs w:val="24"/>
        </w:rPr>
        <w:br w:type="page"/>
      </w:r>
    </w:p>
    <w:p w:rsidR="008A4098" w:rsidRPr="00FA1BF6" w:rsidRDefault="008A4098" w:rsidP="00240916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зор литературы</w:t>
      </w:r>
    </w:p>
    <w:p w:rsidR="00201E21" w:rsidRDefault="00201E21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21">
        <w:rPr>
          <w:rFonts w:ascii="Times New Roman" w:hAnsi="Times New Roman" w:cs="Times New Roman"/>
          <w:sz w:val="28"/>
          <w:szCs w:val="28"/>
        </w:rPr>
        <w:t>На территории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, на улицах города и на дачных участках гнездится очень много птиц. Среди них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логнё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х можно привлечь в города искусственными гнездовьями. Это такие городские птицы как синицы. В дуплянках могут поселиться </w:t>
      </w:r>
      <w:r w:rsidR="00C87C3A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воробьи и трясогузки. Часто в городе можно встретить лесных птиц. В дуплах и естественных углублениях селятся: поползни, пищухи, скворцы, мухоловки, горихвостки, </w:t>
      </w:r>
      <w:r w:rsidR="00B25C55">
        <w:rPr>
          <w:rFonts w:ascii="Times New Roman" w:hAnsi="Times New Roman" w:cs="Times New Roman"/>
          <w:sz w:val="28"/>
          <w:szCs w:val="28"/>
        </w:rPr>
        <w:t>дятлы, вертишейки [2].</w:t>
      </w:r>
    </w:p>
    <w:p w:rsidR="00B25C55" w:rsidRPr="00201E21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нездовой период они уничтожают очень много насекомых. Даже воробьи.</w:t>
      </w:r>
    </w:p>
    <w:p w:rsidR="00B25C55" w:rsidRPr="00B25C55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55">
        <w:rPr>
          <w:rFonts w:ascii="Times New Roman" w:hAnsi="Times New Roman" w:cs="Times New Roman"/>
          <w:b/>
          <w:sz w:val="28"/>
          <w:szCs w:val="28"/>
        </w:rPr>
        <w:t>Сколько едят птицы?</w:t>
      </w:r>
      <w:r w:rsidRPr="00B25C55">
        <w:rPr>
          <w:rFonts w:ascii="Times New Roman" w:hAnsi="Times New Roman" w:cs="Times New Roman"/>
          <w:sz w:val="28"/>
          <w:szCs w:val="28"/>
        </w:rPr>
        <w:t xml:space="preserve"> Птицы быстро летают, поэтому тратят много энергии. Им приходится много есть и быстро переваривать пищу, чтобы не быть очень тяжелыми. Чем мельче птица, тем больше у неё поверхность тела относительно самого тела. Это приводит к быстрому охлаждению. Для восполнения энергии птицам нужно много есть. В исследованиях [3] было показано, что обыкновенный скворец в 80 граммов съел за день 140 граммов пищи, то есть почти в два раза больше собственной массы. Большие синицы массой от 18 до 20 граммов съедали в день пищи до 50 граммов, то есть в 2,5 раза больше собственной массы.</w:t>
      </w:r>
    </w:p>
    <w:p w:rsidR="00B25C55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55">
        <w:rPr>
          <w:rFonts w:ascii="Times New Roman" w:hAnsi="Times New Roman" w:cs="Times New Roman"/>
          <w:sz w:val="28"/>
          <w:szCs w:val="28"/>
        </w:rPr>
        <w:t>Сбережения каждой мелкой птицы в наших лесах — это десятки спасенных деревьев, сотни килограммов истребленных вредителей из мира насеко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55">
        <w:rPr>
          <w:rFonts w:ascii="Times New Roman" w:hAnsi="Times New Roman" w:cs="Times New Roman"/>
          <w:sz w:val="28"/>
          <w:szCs w:val="28"/>
        </w:rPr>
        <w:t>[3]!</w:t>
      </w:r>
    </w:p>
    <w:p w:rsidR="00B25C55" w:rsidRPr="00B25C55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определял птиц по книге «Птицы новосибирского Академгородка». Так как Краснообск расположен очень близко от Академгородка, то и птицы у нас похожие. В мо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я сам сделал и повесил у бабушки на даче поселилась мухоловка-пеструшка. Было очень интересно наблюдать за этой красивой птицей. Это чудесный объект наблюдения. Вот её описание:</w:t>
      </w:r>
    </w:p>
    <w:p w:rsidR="00330991" w:rsidRPr="00330991" w:rsidRDefault="00330991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38D">
        <w:rPr>
          <w:rFonts w:ascii="Times New Roman" w:hAnsi="Times New Roman" w:cs="Times New Roman"/>
          <w:b/>
          <w:sz w:val="28"/>
          <w:szCs w:val="28"/>
        </w:rPr>
        <w:t>Мухоловка-пестр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91">
        <w:rPr>
          <w:rFonts w:ascii="Times New Roman" w:hAnsi="Times New Roman" w:cs="Times New Roman"/>
          <w:sz w:val="28"/>
          <w:szCs w:val="28"/>
        </w:rPr>
        <w:t>Самец сверху черный с белыми полосками на лбу и крыле, снизу белый. У самки черный цвет заменен серовато-бурым.</w:t>
      </w:r>
    </w:p>
    <w:p w:rsidR="00330991" w:rsidRPr="00330991" w:rsidRDefault="00330991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91">
        <w:rPr>
          <w:rFonts w:ascii="Times New Roman" w:hAnsi="Times New Roman" w:cs="Times New Roman"/>
          <w:sz w:val="28"/>
          <w:szCs w:val="28"/>
        </w:rPr>
        <w:t>Песня — звонкая трель “</w:t>
      </w:r>
      <w:proofErr w:type="spellStart"/>
      <w:r w:rsidRPr="00330991">
        <w:rPr>
          <w:rFonts w:ascii="Times New Roman" w:hAnsi="Times New Roman" w:cs="Times New Roman"/>
          <w:sz w:val="28"/>
          <w:szCs w:val="28"/>
        </w:rPr>
        <w:t>пичи</w:t>
      </w:r>
      <w:proofErr w:type="spellEnd"/>
      <w:r w:rsidRPr="00330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0991">
        <w:rPr>
          <w:rFonts w:ascii="Times New Roman" w:hAnsi="Times New Roman" w:cs="Times New Roman"/>
          <w:sz w:val="28"/>
          <w:szCs w:val="28"/>
        </w:rPr>
        <w:t>пичи</w:t>
      </w:r>
      <w:proofErr w:type="spellEnd"/>
      <w:r w:rsidRPr="00330991">
        <w:rPr>
          <w:rFonts w:ascii="Times New Roman" w:hAnsi="Times New Roman" w:cs="Times New Roman"/>
          <w:sz w:val="28"/>
          <w:szCs w:val="28"/>
        </w:rPr>
        <w:t>-кули-</w:t>
      </w:r>
      <w:proofErr w:type="spellStart"/>
      <w:r w:rsidRPr="00330991">
        <w:rPr>
          <w:rFonts w:ascii="Times New Roman" w:hAnsi="Times New Roman" w:cs="Times New Roman"/>
          <w:sz w:val="28"/>
          <w:szCs w:val="28"/>
        </w:rPr>
        <w:t>личи</w:t>
      </w:r>
      <w:proofErr w:type="spellEnd"/>
      <w:r w:rsidRPr="00330991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330991">
        <w:rPr>
          <w:rFonts w:ascii="Times New Roman" w:hAnsi="Times New Roman" w:cs="Times New Roman"/>
          <w:sz w:val="28"/>
          <w:szCs w:val="28"/>
        </w:rPr>
        <w:t>или ”цитру</w:t>
      </w:r>
      <w:proofErr w:type="gramEnd"/>
      <w:r w:rsidRPr="00330991">
        <w:rPr>
          <w:rFonts w:ascii="Times New Roman" w:hAnsi="Times New Roman" w:cs="Times New Roman"/>
          <w:sz w:val="28"/>
          <w:szCs w:val="28"/>
        </w:rPr>
        <w:t>-цитру-три-крути-три”, крик — звонкое ”</w:t>
      </w:r>
      <w:proofErr w:type="spellStart"/>
      <w:r w:rsidRPr="00330991">
        <w:rPr>
          <w:rFonts w:ascii="Times New Roman" w:hAnsi="Times New Roman" w:cs="Times New Roman"/>
          <w:sz w:val="28"/>
          <w:szCs w:val="28"/>
        </w:rPr>
        <w:t>пии</w:t>
      </w:r>
      <w:proofErr w:type="spellEnd"/>
      <w:r w:rsidRPr="00330991">
        <w:rPr>
          <w:rFonts w:ascii="Times New Roman" w:hAnsi="Times New Roman" w:cs="Times New Roman"/>
          <w:sz w:val="28"/>
          <w:szCs w:val="28"/>
        </w:rPr>
        <w:t>”.</w:t>
      </w:r>
    </w:p>
    <w:p w:rsidR="00E55BF1" w:rsidRDefault="00330991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991">
        <w:rPr>
          <w:rFonts w:ascii="Times New Roman" w:hAnsi="Times New Roman" w:cs="Times New Roman"/>
          <w:sz w:val="28"/>
          <w:szCs w:val="28"/>
        </w:rPr>
        <w:t>Обитает в светлых лесах и парках. Обычна в высокоствольных березняках, старых дубравах, липня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91">
        <w:rPr>
          <w:rFonts w:ascii="Times New Roman" w:hAnsi="Times New Roman" w:cs="Times New Roman"/>
          <w:sz w:val="28"/>
          <w:szCs w:val="28"/>
        </w:rPr>
        <w:t>Питается насекомыми.</w:t>
      </w:r>
      <w:r w:rsidR="00A6738D">
        <w:rPr>
          <w:rFonts w:ascii="Times New Roman" w:hAnsi="Times New Roman" w:cs="Times New Roman"/>
          <w:sz w:val="28"/>
          <w:szCs w:val="28"/>
        </w:rPr>
        <w:t xml:space="preserve"> </w:t>
      </w:r>
      <w:r w:rsidRPr="00330991">
        <w:rPr>
          <w:rFonts w:ascii="Times New Roman" w:hAnsi="Times New Roman" w:cs="Times New Roman"/>
          <w:sz w:val="28"/>
          <w:szCs w:val="28"/>
        </w:rPr>
        <w:t>Гнездится в смешанных и лиственных лесах</w:t>
      </w:r>
      <w:r w:rsidR="00A6738D">
        <w:rPr>
          <w:rFonts w:ascii="Times New Roman" w:hAnsi="Times New Roman" w:cs="Times New Roman"/>
          <w:sz w:val="28"/>
          <w:szCs w:val="28"/>
        </w:rPr>
        <w:t xml:space="preserve">, </w:t>
      </w:r>
      <w:r w:rsidRPr="00330991">
        <w:rPr>
          <w:rFonts w:ascii="Times New Roman" w:hAnsi="Times New Roman" w:cs="Times New Roman"/>
          <w:sz w:val="28"/>
          <w:szCs w:val="28"/>
        </w:rPr>
        <w:t>сосновых борах. Гнездится в естественных дуплах, а также в дуплах дятлов и некоторых синиц (гаичек, хохлатых), щелях деревьев, а в строениях — за обшивкой стен, наличниками окон и в иных закрытых углублениях. Гнездо представляет собой кучу набросанных сухих травинок, листьев березы и осины, бересты, мха, волоса, пакли и т. д., с круглым углублением (лотком) посередине. Кладка состоит из 4-7, чаще 5-6 одноцветных голубых яиц, к концу насиживания приобретающих более бледную окраску. Размеры яиц: (16-19) х (12-14) мм.</w:t>
      </w:r>
      <w:r w:rsidR="00A6738D">
        <w:rPr>
          <w:rFonts w:ascii="Times New Roman" w:hAnsi="Times New Roman" w:cs="Times New Roman"/>
          <w:sz w:val="28"/>
          <w:szCs w:val="28"/>
        </w:rPr>
        <w:t xml:space="preserve"> </w:t>
      </w:r>
      <w:r w:rsidRPr="00330991">
        <w:rPr>
          <w:rFonts w:ascii="Times New Roman" w:hAnsi="Times New Roman" w:cs="Times New Roman"/>
          <w:sz w:val="28"/>
          <w:szCs w:val="28"/>
        </w:rPr>
        <w:t xml:space="preserve">Прилетает в конце апреля — начале мая. В середине мая появляются кладки. В конце </w:t>
      </w:r>
      <w:r w:rsidRPr="00330991">
        <w:rPr>
          <w:rFonts w:ascii="Times New Roman" w:hAnsi="Times New Roman" w:cs="Times New Roman"/>
          <w:sz w:val="28"/>
          <w:szCs w:val="28"/>
        </w:rPr>
        <w:lastRenderedPageBreak/>
        <w:t xml:space="preserve">мая — начале июня встречаются птенцы. Массовый вылет последних происходит во второй половине июня. В </w:t>
      </w:r>
      <w:r w:rsidR="00C87C3A">
        <w:rPr>
          <w:rFonts w:ascii="Times New Roman" w:hAnsi="Times New Roman" w:cs="Times New Roman"/>
          <w:sz w:val="28"/>
          <w:szCs w:val="28"/>
        </w:rPr>
        <w:t>августе пеструшки улетают на юг</w:t>
      </w:r>
      <w:r w:rsidR="00A6738D">
        <w:rPr>
          <w:rFonts w:ascii="Times New Roman" w:hAnsi="Times New Roman" w:cs="Times New Roman"/>
          <w:sz w:val="28"/>
          <w:szCs w:val="28"/>
        </w:rPr>
        <w:t>[1]</w:t>
      </w:r>
      <w:r w:rsidRPr="00330991">
        <w:rPr>
          <w:rFonts w:ascii="Times New Roman" w:hAnsi="Times New Roman" w:cs="Times New Roman"/>
          <w:sz w:val="28"/>
          <w:szCs w:val="28"/>
        </w:rPr>
        <w:t>.</w:t>
      </w:r>
    </w:p>
    <w:p w:rsidR="00C87C3A" w:rsidRDefault="00C87C3A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наших </w:t>
      </w:r>
      <w:r w:rsidR="00DD1B67">
        <w:rPr>
          <w:rFonts w:ascii="Times New Roman" w:hAnsi="Times New Roman" w:cs="Times New Roman"/>
          <w:sz w:val="28"/>
          <w:szCs w:val="28"/>
        </w:rPr>
        <w:t>дуплянках</w:t>
      </w:r>
      <w:r>
        <w:rPr>
          <w:rFonts w:ascii="Times New Roman" w:hAnsi="Times New Roman" w:cs="Times New Roman"/>
          <w:sz w:val="28"/>
          <w:szCs w:val="28"/>
        </w:rPr>
        <w:t xml:space="preserve"> были замечены горихвостки и синицы.</w:t>
      </w:r>
    </w:p>
    <w:p w:rsidR="00B25C55" w:rsidRPr="00B25C55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55">
        <w:rPr>
          <w:rFonts w:ascii="Times New Roman" w:hAnsi="Times New Roman" w:cs="Times New Roman"/>
          <w:b/>
          <w:sz w:val="28"/>
          <w:szCs w:val="28"/>
        </w:rPr>
        <w:t>Большая син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5C55">
        <w:rPr>
          <w:rFonts w:ascii="Times New Roman" w:hAnsi="Times New Roman" w:cs="Times New Roman"/>
          <w:sz w:val="28"/>
          <w:szCs w:val="28"/>
        </w:rPr>
        <w:t>Самая крупная среди синиц (14 см). Голова черная с белыми щеками и затылк</w:t>
      </w:r>
      <w:r>
        <w:rPr>
          <w:rFonts w:ascii="Times New Roman" w:hAnsi="Times New Roman" w:cs="Times New Roman"/>
          <w:sz w:val="28"/>
          <w:szCs w:val="28"/>
        </w:rPr>
        <w:t>ом, спинная сторона зеленоватая</w:t>
      </w:r>
      <w:r w:rsidRPr="00B25C55">
        <w:rPr>
          <w:rFonts w:ascii="Times New Roman" w:hAnsi="Times New Roman" w:cs="Times New Roman"/>
          <w:sz w:val="28"/>
          <w:szCs w:val="28"/>
        </w:rPr>
        <w:t>, брюшко ярко-желтое с черной продольной полосой, более широкой у самцов и молодых птиц.</w:t>
      </w:r>
    </w:p>
    <w:p w:rsidR="00B25C55" w:rsidRDefault="00B25C55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C55">
        <w:rPr>
          <w:rFonts w:ascii="Times New Roman" w:hAnsi="Times New Roman" w:cs="Times New Roman"/>
          <w:sz w:val="28"/>
          <w:szCs w:val="28"/>
        </w:rPr>
        <w:t>Песня — громкий перезвон “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пи”, “ин-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ин-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”, крик — звонкое “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пинь-пинь-чрррж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”. Весной однообразная песня — “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зинь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-вер”, “</w:t>
      </w:r>
      <w:proofErr w:type="spellStart"/>
      <w:r w:rsidRPr="00B25C55">
        <w:rPr>
          <w:rFonts w:ascii="Times New Roman" w:hAnsi="Times New Roman" w:cs="Times New Roman"/>
          <w:sz w:val="28"/>
          <w:szCs w:val="28"/>
        </w:rPr>
        <w:t>зинь-зинь</w:t>
      </w:r>
      <w:proofErr w:type="spellEnd"/>
      <w:r w:rsidRPr="00B25C55">
        <w:rPr>
          <w:rFonts w:ascii="Times New Roman" w:hAnsi="Times New Roman" w:cs="Times New Roman"/>
          <w:sz w:val="28"/>
          <w:szCs w:val="28"/>
        </w:rPr>
        <w:t>”. Обитает в лесах и парках. Чаще других синиц поселяется рядом с человеком. В</w:t>
      </w:r>
      <w:r w:rsidR="00C87C3A">
        <w:rPr>
          <w:rFonts w:ascii="Times New Roman" w:hAnsi="Times New Roman" w:cs="Times New Roman"/>
          <w:sz w:val="28"/>
          <w:szCs w:val="28"/>
        </w:rPr>
        <w:t>есной и летом в</w:t>
      </w:r>
      <w:r w:rsidRPr="00B25C55">
        <w:rPr>
          <w:rFonts w:ascii="Times New Roman" w:hAnsi="Times New Roman" w:cs="Times New Roman"/>
          <w:sz w:val="28"/>
          <w:szCs w:val="28"/>
        </w:rPr>
        <w:t>ыискивает на ветках и стволах насекомых и пауков. Участков чисто хвойного леса в гнездовой период избегает.</w:t>
      </w:r>
      <w:r w:rsidR="00C87C3A">
        <w:rPr>
          <w:rFonts w:ascii="Times New Roman" w:hAnsi="Times New Roman" w:cs="Times New Roman"/>
          <w:sz w:val="28"/>
          <w:szCs w:val="28"/>
        </w:rPr>
        <w:t xml:space="preserve"> </w:t>
      </w:r>
      <w:r w:rsidRPr="00B25C55">
        <w:rPr>
          <w:rFonts w:ascii="Times New Roman" w:hAnsi="Times New Roman" w:cs="Times New Roman"/>
          <w:sz w:val="28"/>
          <w:szCs w:val="28"/>
        </w:rPr>
        <w:t>Гнездо устраивает в дуплах, нишах построек.</w:t>
      </w:r>
      <w:r w:rsidR="00C87C3A">
        <w:rPr>
          <w:rFonts w:ascii="Times New Roman" w:hAnsi="Times New Roman" w:cs="Times New Roman"/>
          <w:sz w:val="28"/>
          <w:szCs w:val="28"/>
        </w:rPr>
        <w:t xml:space="preserve"> </w:t>
      </w:r>
      <w:r w:rsidRPr="00B25C55">
        <w:rPr>
          <w:rFonts w:ascii="Times New Roman" w:hAnsi="Times New Roman" w:cs="Times New Roman"/>
          <w:sz w:val="28"/>
          <w:szCs w:val="28"/>
        </w:rPr>
        <w:t xml:space="preserve">Материалом для основы гнезда служат тонкие веточки, сухие стебли трав, мох, корешки, лишайники. К ним синица добавляет пух, вату, шерсть, перья, коконы и паутину пауков и насекомых и т. п. У большой синицы две кладки в году: первая — в конце апреля — начале мая, вторая — в июне. Насиживание длится 13 суток. Птенцы находятся в гнезде 16-17 суток. </w:t>
      </w:r>
    </w:p>
    <w:p w:rsidR="00C87C3A" w:rsidRPr="00C87C3A" w:rsidRDefault="00C87C3A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b/>
          <w:sz w:val="28"/>
          <w:szCs w:val="28"/>
        </w:rPr>
        <w:t>Обыкновенная горихвос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7C3A">
        <w:rPr>
          <w:rFonts w:ascii="Times New Roman" w:hAnsi="Times New Roman" w:cs="Times New Roman"/>
          <w:sz w:val="28"/>
          <w:szCs w:val="28"/>
        </w:rPr>
        <w:t xml:space="preserve">У самца верх головы и спина пепельно-серые, лоб белый, бока головы и горло черные, крылья бурые, иногда с белым пятном, брюшко ярко-рыжее. Самка </w:t>
      </w:r>
      <w:proofErr w:type="spellStart"/>
      <w:r w:rsidRPr="00C87C3A"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 w:rsidRPr="00C87C3A">
        <w:rPr>
          <w:rFonts w:ascii="Times New Roman" w:hAnsi="Times New Roman" w:cs="Times New Roman"/>
          <w:sz w:val="28"/>
          <w:szCs w:val="28"/>
        </w:rPr>
        <w:t>-серая, брюшко и горло светлые.</w:t>
      </w:r>
    </w:p>
    <w:p w:rsidR="005A4359" w:rsidRPr="00C87C3A" w:rsidRDefault="00C87C3A" w:rsidP="005A43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C3A">
        <w:rPr>
          <w:rFonts w:ascii="Times New Roman" w:hAnsi="Times New Roman" w:cs="Times New Roman"/>
          <w:sz w:val="28"/>
          <w:szCs w:val="28"/>
        </w:rPr>
        <w:t>Песня — звонкая трель, начинающаяся “</w:t>
      </w:r>
      <w:proofErr w:type="spellStart"/>
      <w:r w:rsidRPr="00C87C3A">
        <w:rPr>
          <w:rFonts w:ascii="Times New Roman" w:hAnsi="Times New Roman" w:cs="Times New Roman"/>
          <w:sz w:val="28"/>
          <w:szCs w:val="28"/>
        </w:rPr>
        <w:t>иииит-тет-тет</w:t>
      </w:r>
      <w:proofErr w:type="spellEnd"/>
      <w:r w:rsidRPr="00C87C3A">
        <w:rPr>
          <w:rFonts w:ascii="Times New Roman" w:hAnsi="Times New Roman" w:cs="Times New Roman"/>
          <w:sz w:val="28"/>
          <w:szCs w:val="28"/>
        </w:rPr>
        <w:t>”, заканчивающаяся сухим шорохом, похожим на звук осыпающихся камешков; крик — громкое “</w:t>
      </w:r>
      <w:proofErr w:type="spellStart"/>
      <w:r w:rsidRPr="00C87C3A">
        <w:rPr>
          <w:rFonts w:ascii="Times New Roman" w:hAnsi="Times New Roman" w:cs="Times New Roman"/>
          <w:sz w:val="28"/>
          <w:szCs w:val="28"/>
        </w:rPr>
        <w:t>фюить</w:t>
      </w:r>
      <w:proofErr w:type="spellEnd"/>
      <w:r w:rsidRPr="00C87C3A">
        <w:rPr>
          <w:rFonts w:ascii="Times New Roman" w:hAnsi="Times New Roman" w:cs="Times New Roman"/>
          <w:sz w:val="28"/>
          <w:szCs w:val="28"/>
        </w:rPr>
        <w:t>-тик-тик”. Петь начинает задолго до восхода сол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3A">
        <w:rPr>
          <w:rFonts w:ascii="Times New Roman" w:hAnsi="Times New Roman" w:cs="Times New Roman"/>
          <w:sz w:val="28"/>
          <w:szCs w:val="28"/>
        </w:rPr>
        <w:t>Обычна в светлых лесах, садах и пар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3A">
        <w:rPr>
          <w:rFonts w:ascii="Times New Roman" w:hAnsi="Times New Roman" w:cs="Times New Roman"/>
          <w:sz w:val="28"/>
          <w:szCs w:val="28"/>
        </w:rPr>
        <w:t>Питается преимущественно насекомыми, иногда яго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3A">
        <w:rPr>
          <w:rFonts w:ascii="Times New Roman" w:hAnsi="Times New Roman" w:cs="Times New Roman"/>
          <w:sz w:val="28"/>
          <w:szCs w:val="28"/>
        </w:rPr>
        <w:t>Гнездится в светлых лесах, садах, парках, поселках. Гнездится в естественных дуплах или дуплах крупн</w:t>
      </w:r>
      <w:r>
        <w:rPr>
          <w:rFonts w:ascii="Times New Roman" w:hAnsi="Times New Roman" w:cs="Times New Roman"/>
          <w:sz w:val="28"/>
          <w:szCs w:val="28"/>
        </w:rPr>
        <w:t>ых видов дятлов</w:t>
      </w:r>
      <w:r w:rsidRPr="00C87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C3A">
        <w:rPr>
          <w:rFonts w:ascii="Times New Roman" w:hAnsi="Times New Roman" w:cs="Times New Roman"/>
          <w:sz w:val="28"/>
          <w:szCs w:val="28"/>
        </w:rPr>
        <w:t>Гнездо строит из сухих, часто размочаленных стеблей травянистых растений, древесных волокон, с примесью листьев, мха и кусочков коры. Весь материал уложен рыхло, беспорядочно. Подстилка состоит из шерсти, перьев и кусочков листьев. Прилетает в конце апреля — начале мая. В середине мая появляются полные кладки, а к середине июня происходит вылет молодых птиц. В конце этого месяца горихвостки приступают ко второму гнездованию. Отлет начинается в конце августа.</w:t>
      </w:r>
    </w:p>
    <w:p w:rsidR="00FB4FB2" w:rsidRDefault="00FB4FB2" w:rsidP="00201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098" w:rsidRPr="00FA1BF6" w:rsidRDefault="008A4098" w:rsidP="00240916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ая часть</w:t>
      </w:r>
    </w:p>
    <w:p w:rsidR="005B68E8" w:rsidRDefault="008A4098" w:rsidP="00240916">
      <w:pPr>
        <w:pStyle w:val="a6"/>
        <w:numPr>
          <w:ilvl w:val="1"/>
          <w:numId w:val="2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sz w:val="28"/>
          <w:szCs w:val="28"/>
          <w:u w:val="single"/>
        </w:rPr>
        <w:t>Материалы и методы</w:t>
      </w:r>
    </w:p>
    <w:p w:rsidR="00434C00" w:rsidRDefault="000F708F" w:rsidP="000F7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 xml:space="preserve">Для изготовления дуплянок </w:t>
      </w:r>
      <w:r w:rsidR="00434C00">
        <w:rPr>
          <w:rFonts w:ascii="Times New Roman" w:hAnsi="Times New Roman" w:cs="Times New Roman"/>
          <w:sz w:val="28"/>
          <w:szCs w:val="28"/>
        </w:rPr>
        <w:t xml:space="preserve">мы взяли </w:t>
      </w:r>
      <w:r w:rsidRPr="000F708F">
        <w:rPr>
          <w:rFonts w:ascii="Times New Roman" w:hAnsi="Times New Roman" w:cs="Times New Roman"/>
          <w:sz w:val="28"/>
          <w:szCs w:val="28"/>
        </w:rPr>
        <w:t xml:space="preserve">чертежи </w:t>
      </w:r>
      <w:proofErr w:type="spellStart"/>
      <w:r w:rsidRPr="000F708F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Pr="000F708F">
        <w:rPr>
          <w:rFonts w:ascii="Times New Roman" w:hAnsi="Times New Roman" w:cs="Times New Roman"/>
          <w:sz w:val="28"/>
          <w:szCs w:val="28"/>
        </w:rPr>
        <w:t xml:space="preserve"> </w:t>
      </w:r>
      <w:r w:rsidR="00434C00">
        <w:rPr>
          <w:rFonts w:ascii="Times New Roman" w:hAnsi="Times New Roman" w:cs="Times New Roman"/>
          <w:sz w:val="28"/>
          <w:szCs w:val="28"/>
        </w:rPr>
        <w:t xml:space="preserve">у специалистов орнитологов из Академгородка (рисунок 1). Леток в </w:t>
      </w:r>
      <w:proofErr w:type="spellStart"/>
      <w:r w:rsidR="00434C00">
        <w:rPr>
          <w:rFonts w:ascii="Times New Roman" w:hAnsi="Times New Roman" w:cs="Times New Roman"/>
          <w:sz w:val="28"/>
          <w:szCs w:val="28"/>
        </w:rPr>
        <w:t>синичнике</w:t>
      </w:r>
      <w:proofErr w:type="spellEnd"/>
      <w:r w:rsidR="00434C00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0F708F">
        <w:rPr>
          <w:rFonts w:ascii="Times New Roman" w:hAnsi="Times New Roman" w:cs="Times New Roman"/>
          <w:sz w:val="28"/>
          <w:szCs w:val="28"/>
        </w:rPr>
        <w:t xml:space="preserve"> в 3,5 см,</w:t>
      </w:r>
      <w:r w:rsidR="00434C00">
        <w:rPr>
          <w:rFonts w:ascii="Times New Roman" w:hAnsi="Times New Roman" w:cs="Times New Roman"/>
          <w:sz w:val="28"/>
          <w:szCs w:val="28"/>
        </w:rPr>
        <w:t xml:space="preserve"> чтобы не залетали более крупные птицы. Для </w:t>
      </w:r>
      <w:proofErr w:type="spellStart"/>
      <w:r w:rsidR="00434C00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="00434C00">
        <w:rPr>
          <w:rFonts w:ascii="Times New Roman" w:hAnsi="Times New Roman" w:cs="Times New Roman"/>
          <w:sz w:val="28"/>
          <w:szCs w:val="28"/>
        </w:rPr>
        <w:t xml:space="preserve"> лучше использовать </w:t>
      </w:r>
      <w:proofErr w:type="spellStart"/>
      <w:r w:rsidR="00434C00">
        <w:rPr>
          <w:rFonts w:ascii="Times New Roman" w:hAnsi="Times New Roman" w:cs="Times New Roman"/>
          <w:sz w:val="28"/>
          <w:szCs w:val="28"/>
        </w:rPr>
        <w:t>н</w:t>
      </w:r>
      <w:r w:rsidRPr="000F708F">
        <w:rPr>
          <w:rFonts w:ascii="Times New Roman" w:hAnsi="Times New Roman" w:cs="Times New Roman"/>
          <w:sz w:val="28"/>
          <w:szCs w:val="28"/>
        </w:rPr>
        <w:t>еструганн</w:t>
      </w:r>
      <w:r w:rsidR="00434C0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F708F">
        <w:rPr>
          <w:rFonts w:ascii="Times New Roman" w:hAnsi="Times New Roman" w:cs="Times New Roman"/>
          <w:sz w:val="28"/>
          <w:szCs w:val="28"/>
        </w:rPr>
        <w:t xml:space="preserve"> доск</w:t>
      </w:r>
      <w:r w:rsidR="00434C00">
        <w:rPr>
          <w:rFonts w:ascii="Times New Roman" w:hAnsi="Times New Roman" w:cs="Times New Roman"/>
          <w:sz w:val="28"/>
          <w:szCs w:val="28"/>
        </w:rPr>
        <w:t>у, чтобы птицам удобнее было выбираться из дуплянки. Толщина доски</w:t>
      </w:r>
      <w:r w:rsidRPr="000F708F">
        <w:rPr>
          <w:rFonts w:ascii="Times New Roman" w:hAnsi="Times New Roman" w:cs="Times New Roman"/>
          <w:sz w:val="28"/>
          <w:szCs w:val="28"/>
        </w:rPr>
        <w:t xml:space="preserve"> 2,5 см. </w:t>
      </w:r>
      <w:r w:rsidR="00434C00">
        <w:rPr>
          <w:rFonts w:ascii="Times New Roman" w:hAnsi="Times New Roman" w:cs="Times New Roman"/>
          <w:sz w:val="28"/>
          <w:szCs w:val="28"/>
        </w:rPr>
        <w:t xml:space="preserve">Доски нам напилил столяр по нашему чертежу. </w:t>
      </w:r>
    </w:p>
    <w:p w:rsidR="000F708F" w:rsidRDefault="006057AB" w:rsidP="000F7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2042240" behindDoc="0" locked="0" layoutInCell="1" allowOverlap="1" wp14:anchorId="3FF3D0A2" wp14:editId="0797AC93">
            <wp:simplePos x="0" y="0"/>
            <wp:positionH relativeFrom="column">
              <wp:posOffset>4329355</wp:posOffset>
            </wp:positionH>
            <wp:positionV relativeFrom="paragraph">
              <wp:posOffset>570865</wp:posOffset>
            </wp:positionV>
            <wp:extent cx="1308735" cy="1799590"/>
            <wp:effectExtent l="0" t="0" r="5715" b="0"/>
            <wp:wrapTopAndBottom/>
            <wp:docPr id="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708F" w:rsidRPr="000F708F">
        <w:rPr>
          <w:rFonts w:ascii="Times New Roman" w:hAnsi="Times New Roman" w:cs="Times New Roman"/>
          <w:sz w:val="28"/>
          <w:szCs w:val="28"/>
        </w:rPr>
        <w:t xml:space="preserve">Крышка крепилась на резине толщиной 4 мм для возможности очистки </w:t>
      </w:r>
      <w:r w:rsidR="00434C00">
        <w:rPr>
          <w:rFonts w:ascii="Times New Roman" w:hAnsi="Times New Roman" w:cs="Times New Roman"/>
          <w:sz w:val="28"/>
          <w:szCs w:val="28"/>
        </w:rPr>
        <w:t xml:space="preserve">дуплянки </w:t>
      </w:r>
      <w:r w:rsidR="000F708F" w:rsidRPr="000F708F">
        <w:rPr>
          <w:rFonts w:ascii="Times New Roman" w:hAnsi="Times New Roman" w:cs="Times New Roman"/>
          <w:sz w:val="28"/>
          <w:szCs w:val="28"/>
        </w:rPr>
        <w:t xml:space="preserve">и </w:t>
      </w:r>
      <w:r w:rsidR="00434C0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0F708F" w:rsidRPr="000F708F">
        <w:rPr>
          <w:rFonts w:ascii="Times New Roman" w:hAnsi="Times New Roman" w:cs="Times New Roman"/>
          <w:sz w:val="28"/>
          <w:szCs w:val="28"/>
        </w:rPr>
        <w:t>наблюдения</w:t>
      </w:r>
      <w:r w:rsidR="00434C00">
        <w:rPr>
          <w:rFonts w:ascii="Times New Roman" w:hAnsi="Times New Roman" w:cs="Times New Roman"/>
          <w:sz w:val="28"/>
          <w:szCs w:val="28"/>
        </w:rPr>
        <w:t xml:space="preserve"> за птенцами</w:t>
      </w:r>
      <w:r w:rsidR="000F708F" w:rsidRPr="000F708F">
        <w:rPr>
          <w:rFonts w:ascii="Times New Roman" w:hAnsi="Times New Roman" w:cs="Times New Roman"/>
          <w:sz w:val="28"/>
          <w:szCs w:val="28"/>
        </w:rPr>
        <w:t>.</w:t>
      </w:r>
    </w:p>
    <w:p w:rsidR="00FB4FB2" w:rsidRPr="00FB4FB2" w:rsidRDefault="006057AB" w:rsidP="000F7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41216" behindDoc="0" locked="0" layoutInCell="1" allowOverlap="1" wp14:anchorId="4A5589BC" wp14:editId="4E91D46D">
            <wp:simplePos x="0" y="0"/>
            <wp:positionH relativeFrom="column">
              <wp:posOffset>1788795</wp:posOffset>
            </wp:positionH>
            <wp:positionV relativeFrom="paragraph">
              <wp:posOffset>-1270</wp:posOffset>
            </wp:positionV>
            <wp:extent cx="1900555" cy="1771015"/>
            <wp:effectExtent l="0" t="0" r="4445" b="635"/>
            <wp:wrapTopAndBottom/>
            <wp:docPr id="7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C00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4B8F3F5A" wp14:editId="517E2CCC">
            <wp:simplePos x="0" y="0"/>
            <wp:positionH relativeFrom="column">
              <wp:posOffset>362585</wp:posOffset>
            </wp:positionH>
            <wp:positionV relativeFrom="paragraph">
              <wp:posOffset>111125</wp:posOffset>
            </wp:positionV>
            <wp:extent cx="1275080" cy="1551940"/>
            <wp:effectExtent l="0" t="0" r="1270" b="0"/>
            <wp:wrapSquare wrapText="bothSides"/>
            <wp:docPr id="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1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C00" w:rsidRPr="00434C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 Образец дуплянки-синичника </w:t>
      </w:r>
      <w:r w:rsidR="00434C00">
        <w:rPr>
          <w:rFonts w:ascii="Times New Roman" w:hAnsi="Times New Roman" w:cs="Times New Roman"/>
          <w:noProof/>
          <w:sz w:val="28"/>
          <w:szCs w:val="28"/>
          <w:lang w:eastAsia="ru-RU"/>
        </w:rPr>
        <w:t>из Академгородка и его чертё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р</w:t>
      </w:r>
      <w:r w:rsidR="00FB4FB2">
        <w:rPr>
          <w:rFonts w:ascii="Times New Roman" w:hAnsi="Times New Roman" w:cs="Times New Roman"/>
          <w:noProof/>
          <w:sz w:val="28"/>
          <w:szCs w:val="28"/>
          <w:lang w:eastAsia="ru-RU"/>
        </w:rPr>
        <w:t>аспил досок и изготовление синичника</w:t>
      </w:r>
    </w:p>
    <w:p w:rsidR="00C20AEE" w:rsidRDefault="000F708F" w:rsidP="000F7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 xml:space="preserve">Дуплянки изготовлены на Станции юных натуралистов на </w:t>
      </w:r>
      <w:r w:rsidR="00DD1B67" w:rsidRPr="000F708F">
        <w:rPr>
          <w:rFonts w:ascii="Times New Roman" w:hAnsi="Times New Roman" w:cs="Times New Roman"/>
          <w:sz w:val="28"/>
          <w:szCs w:val="28"/>
        </w:rPr>
        <w:t>мастер-классах</w:t>
      </w:r>
      <w:r w:rsidRPr="000F708F">
        <w:rPr>
          <w:rFonts w:ascii="Times New Roman" w:hAnsi="Times New Roman" w:cs="Times New Roman"/>
          <w:sz w:val="28"/>
          <w:szCs w:val="28"/>
        </w:rPr>
        <w:t xml:space="preserve"> «Подари синичке домик» 25 марта. В тот же день 6 из них были установлены на территории станции. 21 апреля 5 дуплянок установлено в дендропарке. Все дуплянки привязаны к деревьям летком на восток.</w:t>
      </w:r>
      <w:r w:rsidR="00FB4FB2">
        <w:rPr>
          <w:rFonts w:ascii="Times New Roman" w:hAnsi="Times New Roman" w:cs="Times New Roman"/>
          <w:sz w:val="28"/>
          <w:szCs w:val="28"/>
        </w:rPr>
        <w:t xml:space="preserve"> Развешивать нам помогали сотрудники МЧС.</w:t>
      </w:r>
      <w:r w:rsidR="00C20AEE">
        <w:rPr>
          <w:rFonts w:ascii="Times New Roman" w:hAnsi="Times New Roman" w:cs="Times New Roman"/>
          <w:sz w:val="28"/>
          <w:szCs w:val="28"/>
        </w:rPr>
        <w:t xml:space="preserve"> </w:t>
      </w:r>
      <w:r w:rsidR="00FB4FB2">
        <w:rPr>
          <w:rFonts w:ascii="Times New Roman" w:hAnsi="Times New Roman" w:cs="Times New Roman"/>
          <w:sz w:val="28"/>
          <w:szCs w:val="28"/>
        </w:rPr>
        <w:t xml:space="preserve">Места расположения дуплянок отмечены на рисунке </w:t>
      </w:r>
      <w:r w:rsidR="006057AB">
        <w:rPr>
          <w:rFonts w:ascii="Times New Roman" w:hAnsi="Times New Roman" w:cs="Times New Roman"/>
          <w:sz w:val="28"/>
          <w:szCs w:val="28"/>
        </w:rPr>
        <w:t>2</w:t>
      </w:r>
      <w:r w:rsidR="00FB4FB2">
        <w:rPr>
          <w:rFonts w:ascii="Times New Roman" w:hAnsi="Times New Roman" w:cs="Times New Roman"/>
          <w:sz w:val="28"/>
          <w:szCs w:val="28"/>
        </w:rPr>
        <w:t>.</w:t>
      </w:r>
      <w:r w:rsidR="006057AB">
        <w:rPr>
          <w:rFonts w:ascii="Times New Roman" w:hAnsi="Times New Roman" w:cs="Times New Roman"/>
          <w:sz w:val="28"/>
          <w:szCs w:val="28"/>
        </w:rPr>
        <w:t xml:space="preserve"> </w:t>
      </w:r>
      <w:r w:rsidR="00C20AEE">
        <w:rPr>
          <w:rFonts w:ascii="Times New Roman" w:hAnsi="Times New Roman" w:cs="Times New Roman"/>
          <w:sz w:val="28"/>
          <w:szCs w:val="28"/>
        </w:rPr>
        <w:t>Дуплянки привязывали к деревьям металлическим тросом, обтянутым полиэтиленом.</w:t>
      </w:r>
    </w:p>
    <w:p w:rsidR="00FB4FB2" w:rsidRDefault="005A4359" w:rsidP="00A442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5934193" wp14:editId="4D475EB2">
                <wp:simplePos x="0" y="0"/>
                <wp:positionH relativeFrom="column">
                  <wp:posOffset>212296</wp:posOffset>
                </wp:positionH>
                <wp:positionV relativeFrom="paragraph">
                  <wp:posOffset>19301</wp:posOffset>
                </wp:positionV>
                <wp:extent cx="5836285" cy="2132330"/>
                <wp:effectExtent l="19050" t="19050" r="12065" b="2032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285" cy="2132330"/>
                          <a:chOff x="0" y="0"/>
                          <a:chExt cx="5836285" cy="2132330"/>
                        </a:xfrm>
                      </wpg:grpSpPr>
                      <pic:pic xmlns:pic="http://schemas.openxmlformats.org/drawingml/2006/picture">
                        <pic:nvPicPr>
                          <pic:cNvPr id="1331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0"/>
                            <a:ext cx="196913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wpg:grpSp>
                        <wpg:cNvPr id="4" name="Группа 4"/>
                        <wpg:cNvGrpSpPr/>
                        <wpg:grpSpPr bwMode="auto">
                          <a:xfrm>
                            <a:off x="2533650" y="95250"/>
                            <a:ext cx="1068693" cy="1909445"/>
                            <a:chOff x="-437818" y="0"/>
                            <a:chExt cx="1511013" cy="4160216"/>
                          </a:xfrm>
                        </wpg:grpSpPr>
                        <wpg:grpSp>
                          <wpg:cNvPr id="5" name="Группа 5"/>
                          <wpg:cNvGrpSpPr>
                            <a:grpSpLocks/>
                          </wpg:cNvGrpSpPr>
                          <wpg:grpSpPr bwMode="auto">
                            <a:xfrm>
                              <a:off x="703292" y="0"/>
                              <a:ext cx="369903" cy="4160216"/>
                              <a:chOff x="703292" y="0"/>
                              <a:chExt cx="369903" cy="4160216"/>
                            </a:xfrm>
                          </wpg:grpSpPr>
                          <wps:wsp>
                            <wps:cNvPr id="6" name="Равнобедренный треугольник 6"/>
                            <wps:cNvSpPr/>
                            <wps:spPr>
                              <a:xfrm>
                                <a:off x="703292" y="0"/>
                                <a:ext cx="369903" cy="2088838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7" name="Равнобедренный треугольник 7"/>
                            <wps:cNvSpPr/>
                            <wps:spPr>
                              <a:xfrm rot="10800000">
                                <a:off x="703292" y="2071378"/>
                                <a:ext cx="369903" cy="2088838"/>
                              </a:xfrm>
                              <a:prstGeom prst="triangle">
                                <a:avLst>
                                  <a:gd name="adj" fmla="val 37175"/>
                                </a:avLst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s:wsp>
                          <wps:cNvPr id="8" name="Прямоугольник 8"/>
                          <wps:cNvSpPr/>
                          <wps:spPr>
                            <a:xfrm>
                              <a:off x="-333876" y="130254"/>
                              <a:ext cx="1128441" cy="94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6600"/>
                              </a:solidFill>
                            </a:ln>
                          </wps:spPr>
                          <wps:txbx>
                            <w:txbxContent>
                              <w:p w:rsidR="00FB4FB2" w:rsidRPr="00FB4FB2" w:rsidRDefault="00FB4FB2" w:rsidP="00FB4FB2">
                                <w:pPr>
                                  <w:pStyle w:val="ae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4"/>
                                  </w:rPr>
                                </w:pPr>
                                <w:r w:rsidRPr="00FB4FB2">
                                  <w:rPr>
                                    <w:rFonts w:ascii="Arial" w:hAnsi="Arial" w:cs="Arial"/>
                                    <w:b/>
                                    <w:bCs/>
                                    <w:outline/>
                                    <w:color w:val="0070C0"/>
                                    <w:kern w:val="24"/>
                                    <w:sz w:val="48"/>
                                    <w:szCs w:val="10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571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-437818" y="2738331"/>
                              <a:ext cx="1340541" cy="94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6600"/>
                              </a:solidFill>
                            </a:ln>
                          </wps:spPr>
                          <wps:txbx>
                            <w:txbxContent>
                              <w:p w:rsidR="00FB4FB2" w:rsidRPr="00FB4FB2" w:rsidRDefault="00FB4FB2" w:rsidP="00FB4FB2">
                                <w:pPr>
                                  <w:pStyle w:val="ae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FB4FB2">
                                  <w:rPr>
                                    <w:rFonts w:ascii="Arial" w:hAnsi="Arial" w:cs="Arial"/>
                                    <w:b/>
                                    <w:bCs/>
                                    <w:outline/>
                                    <w:color w:val="FF5050"/>
                                    <w:kern w:val="24"/>
                                    <w:sz w:val="48"/>
                                    <w:szCs w:val="4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57150" w14:cap="flat" w14:cmpd="sng" w14:algn="ctr">
                                      <w14:solidFill>
                                        <w14:srgbClr w14:val="FF5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Ю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4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1733550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0B" w:rsidRDefault="00A4420B" w:rsidP="00A4420B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733550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20B" w:rsidRDefault="00A4420B" w:rsidP="00A4420B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4193" id="Группа 11" o:spid="_x0000_s1027" style="position:absolute;left:0;text-align:left;margin-left:16.7pt;margin-top:1.5pt;width:459.55pt;height:167.9pt;z-index:251953152" coordsize="58362,2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38671;width:19691;height:2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c4jCAAAA3gAAAA8AAABkcnMvZG93bnJldi54bWxET01Lw0AQvQv+h2UEb3bTxlZJuy1FEXrU&#10;1Iu3ITtN0mZnQnZs03/vCoK3ebzPWW3G0JkzDbEVdjCdZGCIK/Et1w4+928Pz2CiInvshMnBlSJs&#10;1rc3Kyy8XPiDzqXWJoVwLNBBo9oX1saqoYBxIj1x4g4yBNQEh9r6AS8pPHR2lmULG7Dl1NBgTy8N&#10;VafyOzg45rS/+td3eSq7xy/dzQU1E+fu78btEozSqP/iP/fOp/l5Pp3D7zvpBrv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nOIwgAAAN4AAAAPAAAAAAAAAAAAAAAAAJ8C&#10;AABkcnMvZG93bnJldi54bWxQSwUGAAAAAAQABAD3AAAAjgMAAAAA&#10;" stroked="t" strokecolor="#060">
                  <v:imagedata r:id="rId15" o:title=""/>
                  <v:path arrowok="t"/>
                </v:shape>
                <v:group id="Группа 4" o:spid="_x0000_s1029" style="position:absolute;left:25336;top:952;width:10687;height:19094" coordorigin="-4378" coordsize="15110,4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5" o:spid="_x0000_s1030" style="position:absolute;left:7032;width:3699;height:41602" coordorigin="7032" coordsize="3699,4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31" type="#_x0000_t5" style="position:absolute;left:7032;width:3699;height:20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+nsEA&#10;AADaAAAADwAAAGRycy9kb3ducmV2LnhtbESPzarCMBSE94LvEI7gTlOFK1KNIoqgG8FfdHdsjm2x&#10;OSlNrq1vf3NBcDnMzDfMdN6YQryocrllBYN+BII4sTrnVMHpuO6NQTiPrLGwTAre5GA+a7emGGtb&#10;855eB5+KAGEXo4LM+zKW0iUZGXR9WxIH72Ergz7IKpW6wjrATSGHUTSSBnMOCxmWtMwoeR5+jQK7&#10;eZ93+9X1xpftcEmafu51sVWq22kWExCeGv8Nf9obrWAE/1fC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GPp7BAAAA2gAAAA8AAAAAAAAAAAAAAAAAmAIAAGRycy9kb3du&#10;cmV2LnhtbFBLBQYAAAAABAAEAPUAAACGAwAAAAA=&#10;" fillcolor="#00b0f0" strokecolor="#060" strokeweight="2pt"/>
                    <v:shape id="Равнобедренный треугольник 7" o:spid="_x0000_s1032" type="#_x0000_t5" style="position:absolute;left:7032;top:20713;width:3699;height:208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O+MIA&#10;AADaAAAADwAAAGRycy9kb3ducmV2LnhtbESPQYvCMBSE74L/ITzBm6Z62JVqFFEL6y4erB48Pppn&#10;W9q8lCbW7r/fLAgeh5n5hlltelOLjlpXWlYwm0YgiDOrS84VXC/JZAHCeWSNtWVS8EsONuvhYIWx&#10;tk8+U5f6XAQIuxgVFN43sZQuK8igm9qGOHh32xr0Qba51C0+A9zUch5FH9JgyWGhwIZ2BWVV+jAK&#10;8CR/9l3SuP4w/z7O+FYlW18pNR712yUIT71/h1/tL63gE/6vh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074wgAAANoAAAAPAAAAAAAAAAAAAAAAAJgCAABkcnMvZG93&#10;bnJldi54bWxQSwUGAAAAAAQABAD1AAAAhwMAAAAA&#10;" adj="8030" fillcolor="#ff5050" strokecolor="#060" strokeweight="2pt"/>
                  </v:group>
                  <v:rect id="Прямоугольник 8" o:spid="_x0000_s1033" style="position:absolute;left:-3338;top:1302;width:11283;height:9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++r4A&#10;AADaAAAADwAAAGRycy9kb3ducmV2LnhtbERPy4rCMBTdC/MP4QruNPWBDB1TmREFdaXObNxdktsH&#10;09zUJmr9e7MQXB7Oe7HsbC1u1PrKsYLxKAFBrJ2puFDw97sZfoLwAdlg7ZgUPMjDMvvoLTA17s5H&#10;up1CIWII+xQVlCE0qZRel2TRj1xDHLnctRZDhG0hTYv3GG5rOUmSubRYcWwosaFVSfr/dLUKku3+&#10;kOudtzM5Xeufiz7ThM5KDfrd9xeIQF14i1/urVE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vPvq+AAAA2gAAAA8AAAAAAAAAAAAAAAAAmAIAAGRycy9kb3ducmV2&#10;LnhtbFBLBQYAAAAABAAEAPUAAACDAwAAAAA=&#10;" filled="f" strokecolor="#060">
                    <v:textbox>
                      <w:txbxContent>
                        <w:p w:rsidR="00FB4FB2" w:rsidRPr="00FB4FB2" w:rsidRDefault="00FB4FB2" w:rsidP="00FB4FB2">
                          <w:pPr>
                            <w:pStyle w:val="ae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</w:rPr>
                          </w:pPr>
                          <w:r w:rsidRPr="00FB4FB2">
                            <w:rPr>
                              <w:rFonts w:ascii="Arial" w:hAnsi="Arial" w:cs="Arial"/>
                              <w:b/>
                              <w:bCs/>
                              <w:outline/>
                              <w:color w:val="0070C0"/>
                              <w:kern w:val="24"/>
                              <w:sz w:val="48"/>
                              <w:szCs w:val="10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71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С</w:t>
                          </w:r>
                        </w:p>
                      </w:txbxContent>
                    </v:textbox>
                  </v:rect>
                  <v:rect id="Прямоугольник 9" o:spid="_x0000_s1034" style="position:absolute;left:-4378;top:27383;width:13405;height:9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bYcIA&#10;AADaAAAADwAAAGRycy9kb3ducmV2LnhtbESPS4sCMRCE7wv+h9CCtzXjg0VHo+iioHvydfHWJO3M&#10;4KQzO4k6/nsjLOyxqKqvqOm8saW4U+0Lxwp63QQEsXam4EzB6bj+HIHwAdlg6ZgUPMnDfNb6mGJq&#10;3IP3dD+ETEQI+xQV5CFUqZRe52TRd11FHL2Lqy2GKOtMmhofEW5L2U+SL2mx4LiQY0XfOenr4WYV&#10;JJuf3UVvvR3KwUovf/WZ+nRWqtNuFhMQgZrwH/5rb4yCMb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5thwgAAANoAAAAPAAAAAAAAAAAAAAAAAJgCAABkcnMvZG93&#10;bnJldi54bWxQSwUGAAAAAAQABAD1AAAAhwMAAAAA&#10;" filled="f" strokecolor="#060">
                    <v:textbox>
                      <w:txbxContent>
                        <w:p w:rsidR="00FB4FB2" w:rsidRPr="00FB4FB2" w:rsidRDefault="00FB4FB2" w:rsidP="00FB4FB2">
                          <w:pPr>
                            <w:pStyle w:val="ae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48"/>
                              <w:szCs w:val="48"/>
                            </w:rPr>
                          </w:pPr>
                          <w:r w:rsidRPr="00FB4FB2">
                            <w:rPr>
                              <w:rFonts w:ascii="Arial" w:hAnsi="Arial" w:cs="Arial"/>
                              <w:b/>
                              <w:bCs/>
                              <w:outline/>
                              <w:color w:val="FF5050"/>
                              <w:kern w:val="24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7150" w14:cap="flat" w14:cmpd="sng" w14:algn="ctr">
                                <w14:solidFill>
                                  <w14:srgbClr w14:val="FF5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Ю</w:t>
                          </w:r>
                        </w:p>
                      </w:txbxContent>
                    </v:textbox>
                  </v:rect>
                </v:group>
                <v:shape id="Рисунок 1" o:spid="_x0000_s1035" type="#_x0000_t75" style="position:absolute;width:25336;height:21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iXDEAAAA3gAAAA8AAABkcnMvZG93bnJldi54bWxET9tqwkAQfS/4D8sUfKubxlJqdBOCIoiU&#10;Qr09j9lpEpqdDburxr/vFgp9m8O5zqIYTCeu5HxrWcHzJAFBXFndcq3gsF8/vYHwAVljZ5kU3MlD&#10;kY8eFphpe+NPuu5CLWII+wwVNCH0mZS+asign9ieOHJf1hkMEbpaaoe3GG46mSbJqzTYcmxosKdl&#10;Q9X37mIUzNapedenjzNvV2WV2tLdjzOn1PhxKOcgAg3hX/zn3ug4P0lfpvD7TrxB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TiXDEAAAA3gAAAA8AAAAAAAAAAAAAAAAA&#10;nwIAAGRycy9kb3ducmV2LnhtbFBLBQYAAAAABAAEAPcAAACQAwAAAAA=&#10;" stroked="t" strokecolor="#060">
                  <v:imagedata r:id="rId16" o:title=""/>
                  <v:path arrowok="t"/>
                </v:shape>
                <v:shape id="_x0000_s1036" type="#_x0000_t202" style="position:absolute;left:20383;top:17335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YDsQA&#10;AADcAAAADwAAAGRycy9kb3ducmV2LnhtbESPQWvCQBSE74L/YXmFXkQ3SmklzSoiFu0xWun1kX3N&#10;hmTfht3VpP++Wyj0OMzMN0yxHW0n7uRD41jBcpGBIK6cbrhW8HF5m69BhIissXNMCr4pwHYznRSY&#10;azdwSfdzrEWCcMhRgYmxz6UMlSGLYeF64uR9OW8xJulrqT0OCW47ucqyZ2mx4bRgsKe9oao936yC&#10;T98+mVDuT++zEuNl3R0P1+Go1OPDuHsFEWmM/+G/9kkrWC1f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WA7EAAAA3AAAAA8AAAAAAAAAAAAAAAAAmAIAAGRycy9k&#10;b3ducmV2LnhtbFBLBQYAAAAABAAEAPUAAACJAwAAAAA=&#10;" strokecolor="#060">
                  <v:textbox style="mso-fit-shape-to-text:t">
                    <w:txbxContent>
                      <w:p w:rsidR="00A4420B" w:rsidRDefault="00A4420B" w:rsidP="00A4420B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37" type="#_x0000_t202" style="position:absolute;left:39243;top:17335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7v8MA&#10;AADbAAAADwAAAGRycy9kb3ducmV2LnhtbESPQWsCMRCF74X+hzBCL6VmLUVkNYpIi/a42tLrsBk3&#10;i5vJkkR3++87h4K3Gd6b975ZbUbfqRvF1AY2MJsWoIjrYFtuDHydPl4WoFJGttgFJgO/lGCzfnxY&#10;YWnDwBXdjrlREsKpRAMu577UOtWOPKZp6IlFO4foMcsaG20jDhLuO/1aFHPtsWVpcNjTzlF9OV69&#10;gZ94eXOp2h0+nyvMp0W3f/8e9sY8TcbtElSmMd/N/9c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7v8MAAADbAAAADwAAAAAAAAAAAAAAAACYAgAAZHJzL2Rv&#10;d25yZXYueG1sUEsFBgAAAAAEAAQA9QAAAIgDAAAAAA==&#10;" strokecolor="#060">
                  <v:textbox style="mso-fit-shape-to-text:t">
                    <w:txbxContent>
                      <w:p w:rsidR="00A4420B" w:rsidRDefault="00A4420B" w:rsidP="00A4420B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2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7AB">
        <w:rPr>
          <w:rFonts w:ascii="Times New Roman" w:hAnsi="Times New Roman" w:cs="Times New Roman"/>
          <w:sz w:val="28"/>
          <w:szCs w:val="28"/>
        </w:rPr>
        <w:t>2</w:t>
      </w:r>
      <w:r w:rsidR="00A4420B">
        <w:rPr>
          <w:rFonts w:ascii="Times New Roman" w:hAnsi="Times New Roman" w:cs="Times New Roman"/>
          <w:sz w:val="28"/>
          <w:szCs w:val="28"/>
        </w:rPr>
        <w:t xml:space="preserve"> Расположение дуплянок А- на Станции юннатов, в Дендропарке</w:t>
      </w:r>
    </w:p>
    <w:p w:rsidR="00AF305B" w:rsidRDefault="00A4420B" w:rsidP="00C2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мая мы с папой пове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абушки на даче тоже летком на восток. Мы повес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добном месте – над крышей сарая. Можно было безопасно залезать по лестнице на крышу, открывать крышку и фотографировать птенцов.</w:t>
      </w:r>
    </w:p>
    <w:p w:rsidR="00C20AEE" w:rsidRDefault="00C20AEE" w:rsidP="00C2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овался метод наблюдения. Наблюдения я записывал в дневник. Основной инструмент в моей работе был фотоаппарат на штативе.</w:t>
      </w:r>
      <w:r w:rsidR="002F6E6C">
        <w:rPr>
          <w:rFonts w:ascii="Times New Roman" w:hAnsi="Times New Roman" w:cs="Times New Roman"/>
          <w:sz w:val="28"/>
          <w:szCs w:val="28"/>
        </w:rPr>
        <w:t xml:space="preserve"> </w:t>
      </w:r>
      <w:r w:rsidR="005A4359">
        <w:rPr>
          <w:rFonts w:ascii="Times New Roman" w:hAnsi="Times New Roman" w:cs="Times New Roman"/>
          <w:sz w:val="28"/>
          <w:szCs w:val="28"/>
        </w:rPr>
        <w:t>С</w:t>
      </w:r>
      <w:r w:rsidR="002F6E6C">
        <w:rPr>
          <w:rFonts w:ascii="Times New Roman" w:hAnsi="Times New Roman" w:cs="Times New Roman"/>
          <w:sz w:val="28"/>
          <w:szCs w:val="28"/>
        </w:rPr>
        <w:t xml:space="preserve"> его помощью я легко делал фото птиц и не пугал их.</w:t>
      </w:r>
    </w:p>
    <w:p w:rsidR="002F6E6C" w:rsidRDefault="002F6E6C" w:rsidP="00C20A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птенцами я делал, когда родители вылетали из гнезда.</w:t>
      </w:r>
    </w:p>
    <w:p w:rsidR="00E55BF1" w:rsidRPr="006928B7" w:rsidRDefault="00CB3449" w:rsidP="00CB344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8B7">
        <w:rPr>
          <w:rFonts w:ascii="Times New Roman" w:hAnsi="Times New Roman" w:cs="Times New Roman"/>
          <w:b/>
          <w:sz w:val="28"/>
          <w:szCs w:val="28"/>
          <w:u w:val="single"/>
        </w:rPr>
        <w:t xml:space="preserve">2.2 </w:t>
      </w:r>
      <w:r w:rsidR="00C300F5" w:rsidRPr="006928B7">
        <w:rPr>
          <w:rFonts w:ascii="Times New Roman" w:hAnsi="Times New Roman" w:cs="Times New Roman"/>
          <w:b/>
          <w:sz w:val="28"/>
          <w:szCs w:val="28"/>
          <w:u w:val="single"/>
        </w:rPr>
        <w:t>Результаты и обсуждение</w:t>
      </w:r>
    </w:p>
    <w:p w:rsidR="00C20AEE" w:rsidRPr="00C20AEE" w:rsidRDefault="00C20AEE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На территории станции юннатов синицы обследовали дуплянки в первый же день</w:t>
      </w:r>
      <w:r w:rsidR="002F6E6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57AB">
        <w:rPr>
          <w:rFonts w:ascii="Times New Roman" w:hAnsi="Times New Roman" w:cs="Times New Roman"/>
          <w:sz w:val="28"/>
          <w:szCs w:val="28"/>
        </w:rPr>
        <w:t>3</w:t>
      </w:r>
      <w:r w:rsidR="002F6E6C">
        <w:rPr>
          <w:rFonts w:ascii="Times New Roman" w:hAnsi="Times New Roman" w:cs="Times New Roman"/>
          <w:sz w:val="28"/>
          <w:szCs w:val="28"/>
        </w:rPr>
        <w:t>)</w:t>
      </w:r>
      <w:r w:rsidRPr="00C20AEE">
        <w:rPr>
          <w:rFonts w:ascii="Times New Roman" w:hAnsi="Times New Roman" w:cs="Times New Roman"/>
          <w:sz w:val="28"/>
          <w:szCs w:val="28"/>
        </w:rPr>
        <w:t>. Регулярные наблюдения показали, что синицы активно использовали дуплянки в течение всего лета. В мае в дуплянке, где раньше жила синица, была замечена горихвостка. Она обустраивала гнездо. А с середины июня в ней мухоловка выкармливала птенцов.</w:t>
      </w:r>
    </w:p>
    <w:p w:rsidR="00C20AEE" w:rsidRPr="00C20AEE" w:rsidRDefault="006057AB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 wp14:anchorId="57E1F9B9" wp14:editId="13361B4E">
            <wp:simplePos x="0" y="0"/>
            <wp:positionH relativeFrom="column">
              <wp:posOffset>67551</wp:posOffset>
            </wp:positionH>
            <wp:positionV relativeFrom="paragraph">
              <wp:posOffset>321945</wp:posOffset>
            </wp:positionV>
            <wp:extent cx="1619250" cy="2159635"/>
            <wp:effectExtent l="19050" t="19050" r="19050" b="12065"/>
            <wp:wrapTopAndBottom/>
            <wp:docPr id="1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1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EE" w:rsidRPr="00C20AEE">
        <w:rPr>
          <w:rFonts w:ascii="Times New Roman" w:hAnsi="Times New Roman" w:cs="Times New Roman"/>
          <w:sz w:val="28"/>
          <w:szCs w:val="28"/>
        </w:rPr>
        <w:t>На территории дендропарка в течение лета наблюдения не проводились.</w:t>
      </w:r>
    </w:p>
    <w:p w:rsidR="002F6E6C" w:rsidRDefault="002F6E6C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7F544573" wp14:editId="5EF958F7">
            <wp:simplePos x="0" y="0"/>
            <wp:positionH relativeFrom="column">
              <wp:posOffset>2196531</wp:posOffset>
            </wp:positionH>
            <wp:positionV relativeFrom="paragraph">
              <wp:posOffset>118044</wp:posOffset>
            </wp:positionV>
            <wp:extent cx="1619748" cy="2159834"/>
            <wp:effectExtent l="19050" t="19050" r="19050" b="12065"/>
            <wp:wrapNone/>
            <wp:docPr id="11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61" cy="21659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 wp14:anchorId="1ED6F63E" wp14:editId="37B15B53">
            <wp:simplePos x="0" y="0"/>
            <wp:positionH relativeFrom="column">
              <wp:posOffset>4293344</wp:posOffset>
            </wp:positionH>
            <wp:positionV relativeFrom="paragraph">
              <wp:posOffset>118044</wp:posOffset>
            </wp:positionV>
            <wp:extent cx="1445605" cy="2159876"/>
            <wp:effectExtent l="19050" t="19050" r="21590" b="12065"/>
            <wp:wrapNone/>
            <wp:docPr id="11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5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8" cy="2166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ление дуплянок в первый день на Станции юннатов.</w:t>
      </w:r>
    </w:p>
    <w:p w:rsidR="00C20AEE" w:rsidRDefault="00C20AEE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На даче у бабушки наблюдения и фотографирование проводилось 1 раз в неделю. Использовался штатив.</w:t>
      </w:r>
    </w:p>
    <w:p w:rsidR="006057AB" w:rsidRDefault="006057AB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b/>
          <w:noProof/>
          <w:lang w:eastAsia="ru-RU"/>
        </w:rPr>
        <w:drawing>
          <wp:anchor distT="0" distB="0" distL="114300" distR="114300" simplePos="0" relativeHeight="251960320" behindDoc="0" locked="0" layoutInCell="1" allowOverlap="1" wp14:anchorId="136884B2" wp14:editId="2BB765F9">
            <wp:simplePos x="0" y="0"/>
            <wp:positionH relativeFrom="column">
              <wp:posOffset>194310</wp:posOffset>
            </wp:positionH>
            <wp:positionV relativeFrom="paragraph">
              <wp:posOffset>494687</wp:posOffset>
            </wp:positionV>
            <wp:extent cx="1905428" cy="1905428"/>
            <wp:effectExtent l="19050" t="19050" r="19050" b="19050"/>
            <wp:wrapTopAndBottom/>
            <wp:docPr id="1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1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64" cy="19081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61344" behindDoc="0" locked="0" layoutInCell="1" allowOverlap="1" wp14:anchorId="4F75E762" wp14:editId="793A7FC0">
            <wp:simplePos x="0" y="0"/>
            <wp:positionH relativeFrom="column">
              <wp:posOffset>2969041</wp:posOffset>
            </wp:positionH>
            <wp:positionV relativeFrom="paragraph">
              <wp:posOffset>478921</wp:posOffset>
            </wp:positionV>
            <wp:extent cx="2333297" cy="1919299"/>
            <wp:effectExtent l="19050" t="19050" r="10160" b="24130"/>
            <wp:wrapNone/>
            <wp:docPr id="14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2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40" cy="19223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573">
        <w:rPr>
          <w:rFonts w:ascii="Times New Roman" w:hAnsi="Times New Roman" w:cs="Times New Roman"/>
          <w:b/>
          <w:sz w:val="28"/>
          <w:szCs w:val="28"/>
        </w:rPr>
        <w:t>13 мая</w:t>
      </w:r>
      <w:r w:rsidRPr="00C20AEE">
        <w:rPr>
          <w:rFonts w:ascii="Times New Roman" w:hAnsi="Times New Roman" w:cs="Times New Roman"/>
          <w:sz w:val="28"/>
          <w:szCs w:val="28"/>
        </w:rPr>
        <w:t xml:space="preserve"> в день установки 2 самца мухоловки-пеструшки </w:t>
      </w:r>
      <w:r w:rsidRPr="00C20AEE"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1</w:t>
      </w:r>
      <w:r w:rsidRPr="00C20AEE">
        <w:rPr>
          <w:rFonts w:ascii="Times New Roman" w:hAnsi="Times New Roman" w:cs="Times New Roman"/>
          <w:sz w:val="28"/>
          <w:szCs w:val="28"/>
        </w:rPr>
        <w:sym w:font="Symbol" w:char="F05D"/>
      </w:r>
      <w:r w:rsidRPr="00C20AEE">
        <w:rPr>
          <w:rFonts w:ascii="Times New Roman" w:hAnsi="Times New Roman" w:cs="Times New Roman"/>
          <w:sz w:val="28"/>
          <w:szCs w:val="28"/>
        </w:rPr>
        <w:t xml:space="preserve"> оспаривали дуплянку, много пели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C20AEE">
        <w:rPr>
          <w:rFonts w:ascii="Times New Roman" w:hAnsi="Times New Roman" w:cs="Times New Roman"/>
          <w:sz w:val="28"/>
          <w:szCs w:val="28"/>
        </w:rPr>
        <w:t>.</w:t>
      </w:r>
    </w:p>
    <w:p w:rsidR="002F6E6C" w:rsidRDefault="002F6E6C" w:rsidP="002F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7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ление дуплянки на даче на 2 день.</w:t>
      </w:r>
    </w:p>
    <w:p w:rsidR="00C20AEE" w:rsidRDefault="00240916" w:rsidP="00C20AEE">
      <w:pPr>
        <w:spacing w:after="0" w:line="240" w:lineRule="auto"/>
        <w:ind w:firstLine="709"/>
        <w:jc w:val="both"/>
        <w:rPr>
          <w:noProof/>
          <w:lang w:eastAsia="ru-RU"/>
        </w:rPr>
      </w:pPr>
      <w:r w:rsidRPr="00741573">
        <w:rPr>
          <w:b/>
          <w:noProof/>
          <w:lang w:eastAsia="ru-RU"/>
        </w:rPr>
        <w:lastRenderedPageBreak/>
        <w:drawing>
          <wp:anchor distT="0" distB="0" distL="114300" distR="114300" simplePos="0" relativeHeight="251962368" behindDoc="0" locked="0" layoutInCell="1" allowOverlap="1" wp14:anchorId="2A54DF29" wp14:editId="1501FC6B">
            <wp:simplePos x="0" y="0"/>
            <wp:positionH relativeFrom="column">
              <wp:posOffset>182435</wp:posOffset>
            </wp:positionH>
            <wp:positionV relativeFrom="paragraph">
              <wp:posOffset>487895</wp:posOffset>
            </wp:positionV>
            <wp:extent cx="2053822" cy="2050716"/>
            <wp:effectExtent l="19050" t="19050" r="22860" b="26035"/>
            <wp:wrapTopAndBottom/>
            <wp:docPr id="1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"/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27" cy="2051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63392" behindDoc="0" locked="0" layoutInCell="1" allowOverlap="1" wp14:anchorId="083D4428" wp14:editId="316C573F">
            <wp:simplePos x="0" y="0"/>
            <wp:positionH relativeFrom="column">
              <wp:posOffset>2640627</wp:posOffset>
            </wp:positionH>
            <wp:positionV relativeFrom="paragraph">
              <wp:posOffset>487895</wp:posOffset>
            </wp:positionV>
            <wp:extent cx="1403383" cy="2050716"/>
            <wp:effectExtent l="19050" t="19050" r="25400" b="26035"/>
            <wp:wrapTopAndBottom/>
            <wp:docPr id="1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1"/>
                    <pic:cNvPicPr>
                      <a:picLocks noChangeAspect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4001" cy="2051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64416" behindDoc="0" locked="0" layoutInCell="1" allowOverlap="1" wp14:anchorId="245BE5E1" wp14:editId="748EA1FB">
            <wp:simplePos x="0" y="0"/>
            <wp:positionH relativeFrom="column">
              <wp:posOffset>3830764</wp:posOffset>
            </wp:positionH>
            <wp:positionV relativeFrom="paragraph">
              <wp:posOffset>1138433</wp:posOffset>
            </wp:positionV>
            <wp:extent cx="2050721" cy="743006"/>
            <wp:effectExtent l="25083" t="13017" r="13017" b="13018"/>
            <wp:wrapTopAndBottom/>
            <wp:docPr id="16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2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1651" cy="7433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E911B2" wp14:editId="6E58A8B6">
                <wp:simplePos x="0" y="0"/>
                <wp:positionH relativeFrom="column">
                  <wp:posOffset>4486275</wp:posOffset>
                </wp:positionH>
                <wp:positionV relativeFrom="paragraph">
                  <wp:posOffset>535305</wp:posOffset>
                </wp:positionV>
                <wp:extent cx="356235" cy="271145"/>
                <wp:effectExtent l="0" t="0" r="24765" b="146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16" w:rsidRDefault="00240916" w:rsidP="00240916">
                            <w:pPr>
                              <w:spacing w:after="0" w:line="240" w:lineRule="auto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11B2" id="Надпись 2" o:spid="_x0000_s1038" type="#_x0000_t202" style="position:absolute;left:0;text-align:left;margin-left:353.25pt;margin-top:42.15pt;width:28.05pt;height:21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" strokecolor="#060">
                <v:textbox style="mso-fit-shape-to-text:t">
                  <w:txbxContent>
                    <w:p w:rsidR="00240916" w:rsidRDefault="00240916" w:rsidP="00240916">
                      <w:pPr>
                        <w:spacing w:after="0" w:line="240" w:lineRule="auto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4D4028" wp14:editId="60A32A0D">
                <wp:simplePos x="0" y="0"/>
                <wp:positionH relativeFrom="column">
                  <wp:posOffset>2686685</wp:posOffset>
                </wp:positionH>
                <wp:positionV relativeFrom="paragraph">
                  <wp:posOffset>542925</wp:posOffset>
                </wp:positionV>
                <wp:extent cx="356235" cy="271145"/>
                <wp:effectExtent l="0" t="0" r="24765" b="146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16" w:rsidRDefault="00240916" w:rsidP="00240916">
                            <w:pPr>
                              <w:spacing w:after="0" w:line="240" w:lineRule="auto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D4028" id="_x0000_s1039" type="#_x0000_t202" style="position:absolute;left:0;text-align:left;margin-left:211.55pt;margin-top:42.75pt;width:28.05pt;height:21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" strokecolor="#060">
                <v:textbox style="mso-fit-shape-to-text:t">
                  <w:txbxContent>
                    <w:p w:rsidR="00240916" w:rsidRDefault="00240916" w:rsidP="00240916">
                      <w:pPr>
                        <w:spacing w:after="0" w:line="240" w:lineRule="auto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E9127A9" wp14:editId="51AB70A9">
                <wp:simplePos x="0" y="0"/>
                <wp:positionH relativeFrom="column">
                  <wp:posOffset>200025</wp:posOffset>
                </wp:positionH>
                <wp:positionV relativeFrom="paragraph">
                  <wp:posOffset>525780</wp:posOffset>
                </wp:positionV>
                <wp:extent cx="356235" cy="271145"/>
                <wp:effectExtent l="0" t="0" r="24765" b="146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16" w:rsidRDefault="00240916" w:rsidP="00240916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127A9" id="_x0000_s1040" type="#_x0000_t202" style="position:absolute;left:0;text-align:left;margin-left:15.75pt;margin-top:41.4pt;width:28.05pt;height:21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" strokecolor="#060">
                <v:textbox style="mso-fit-shape-to-text:t">
                  <w:txbxContent>
                    <w:p w:rsidR="00240916" w:rsidRDefault="00240916" w:rsidP="00240916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20AEE" w:rsidRPr="00741573">
        <w:rPr>
          <w:rFonts w:ascii="Times New Roman" w:hAnsi="Times New Roman" w:cs="Times New Roman"/>
          <w:b/>
          <w:sz w:val="28"/>
          <w:szCs w:val="28"/>
        </w:rPr>
        <w:t>14 мая</w:t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 самец и самка мухоловки активно строили гнездо из травы и коры жимолости. </w:t>
      </w:r>
      <w:r w:rsidR="002F6E6C">
        <w:rPr>
          <w:rFonts w:ascii="Times New Roman" w:hAnsi="Times New Roman" w:cs="Times New Roman"/>
          <w:sz w:val="28"/>
          <w:szCs w:val="28"/>
        </w:rPr>
        <w:t xml:space="preserve">Они тоже много пели (рисунок </w:t>
      </w:r>
      <w:r w:rsidR="006057AB">
        <w:rPr>
          <w:rFonts w:ascii="Times New Roman" w:hAnsi="Times New Roman" w:cs="Times New Roman"/>
          <w:sz w:val="28"/>
          <w:szCs w:val="28"/>
        </w:rPr>
        <w:t>5</w:t>
      </w:r>
      <w:r w:rsidR="002F6E6C">
        <w:rPr>
          <w:rFonts w:ascii="Times New Roman" w:hAnsi="Times New Roman" w:cs="Times New Roman"/>
          <w:sz w:val="28"/>
          <w:szCs w:val="28"/>
        </w:rPr>
        <w:t xml:space="preserve"> – А)</w:t>
      </w:r>
      <w:r w:rsidR="002F6E6C" w:rsidRPr="002F6E6C">
        <w:rPr>
          <w:noProof/>
          <w:lang w:eastAsia="ru-RU"/>
        </w:rPr>
        <w:t xml:space="preserve"> </w:t>
      </w:r>
    </w:p>
    <w:p w:rsidR="002F6E6C" w:rsidRPr="00C20AEE" w:rsidRDefault="002F6E6C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 – мухо</w:t>
      </w:r>
      <w:r w:rsidR="002409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вки строят гнездо, Б – гнездо 20 мая, В </w:t>
      </w:r>
      <w:r w:rsidR="00240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16">
        <w:rPr>
          <w:rFonts w:ascii="Times New Roman" w:hAnsi="Times New Roman" w:cs="Times New Roman"/>
          <w:sz w:val="28"/>
          <w:szCs w:val="28"/>
        </w:rPr>
        <w:t>личинки жуков</w:t>
      </w:r>
    </w:p>
    <w:p w:rsidR="00C20AEE" w:rsidRPr="00C20AEE" w:rsidRDefault="00C20AEE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rFonts w:ascii="Times New Roman" w:hAnsi="Times New Roman" w:cs="Times New Roman"/>
          <w:b/>
          <w:sz w:val="28"/>
          <w:szCs w:val="28"/>
        </w:rPr>
        <w:t>20 мая</w:t>
      </w:r>
      <w:r w:rsidRPr="00C20AEE">
        <w:rPr>
          <w:rFonts w:ascii="Times New Roman" w:hAnsi="Times New Roman" w:cs="Times New Roman"/>
          <w:sz w:val="28"/>
          <w:szCs w:val="28"/>
        </w:rPr>
        <w:t xml:space="preserve"> мухоловки достроили гнездо. Не отказывались от личинок жуков, которых мы им предлагали</w:t>
      </w:r>
      <w:r w:rsidR="00C1466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4044">
        <w:rPr>
          <w:rFonts w:ascii="Times New Roman" w:hAnsi="Times New Roman" w:cs="Times New Roman"/>
          <w:sz w:val="28"/>
          <w:szCs w:val="28"/>
        </w:rPr>
        <w:t>5</w:t>
      </w:r>
      <w:r w:rsidR="00C1466C">
        <w:rPr>
          <w:rFonts w:ascii="Times New Roman" w:hAnsi="Times New Roman" w:cs="Times New Roman"/>
          <w:sz w:val="28"/>
          <w:szCs w:val="28"/>
        </w:rPr>
        <w:t xml:space="preserve"> Б и В)</w:t>
      </w:r>
      <w:r w:rsidR="00230FBC" w:rsidRPr="00C20AEE">
        <w:rPr>
          <w:rFonts w:ascii="Times New Roman" w:hAnsi="Times New Roman" w:cs="Times New Roman"/>
          <w:sz w:val="28"/>
          <w:szCs w:val="28"/>
        </w:rPr>
        <w:t>. Пели песни</w:t>
      </w:r>
      <w:r w:rsidRPr="00C20AEE">
        <w:rPr>
          <w:rFonts w:ascii="Times New Roman" w:hAnsi="Times New Roman" w:cs="Times New Roman"/>
          <w:sz w:val="28"/>
          <w:szCs w:val="28"/>
        </w:rPr>
        <w:t>.</w:t>
      </w:r>
    </w:p>
    <w:p w:rsidR="00C1466C" w:rsidRDefault="00C1466C" w:rsidP="00C20AE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0DDD62" wp14:editId="63F2D835">
                <wp:simplePos x="0" y="0"/>
                <wp:positionH relativeFrom="column">
                  <wp:posOffset>6064250</wp:posOffset>
                </wp:positionH>
                <wp:positionV relativeFrom="paragraph">
                  <wp:posOffset>2180763</wp:posOffset>
                </wp:positionV>
                <wp:extent cx="356235" cy="271145"/>
                <wp:effectExtent l="0" t="0" r="24765" b="1460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6C" w:rsidRDefault="00C1466C" w:rsidP="00C1466C">
                            <w:pPr>
                              <w:spacing w:after="0" w:line="240" w:lineRule="auto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DDD62" id="_x0000_s1041" type="#_x0000_t202" style="position:absolute;left:0;text-align:left;margin-left:477.5pt;margin-top:171.7pt;width:28.05pt;height:21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" strokecolor="#060">
                <v:textbox style="mso-fit-shape-to-text:t">
                  <w:txbxContent>
                    <w:p w:rsidR="00C1466C" w:rsidRDefault="00C1466C" w:rsidP="00C1466C">
                      <w:pPr>
                        <w:spacing w:after="0" w:line="240" w:lineRule="auto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5D60C3" wp14:editId="77560E2D">
                <wp:simplePos x="0" y="0"/>
                <wp:positionH relativeFrom="column">
                  <wp:posOffset>3940175</wp:posOffset>
                </wp:positionH>
                <wp:positionV relativeFrom="paragraph">
                  <wp:posOffset>2185018</wp:posOffset>
                </wp:positionV>
                <wp:extent cx="356235" cy="271145"/>
                <wp:effectExtent l="0" t="0" r="24765" b="1460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6C" w:rsidRDefault="00C1466C" w:rsidP="00C1466C">
                            <w:pPr>
                              <w:spacing w:after="0" w:line="240" w:lineRule="auto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D60C3" id="_x0000_s1042" type="#_x0000_t202" style="position:absolute;left:0;text-align:left;margin-left:310.25pt;margin-top:172.05pt;width:28.05pt;height:21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" strokecolor="#060">
                <v:textbox style="mso-fit-shape-to-text:t">
                  <w:txbxContent>
                    <w:p w:rsidR="00C1466C" w:rsidRDefault="00C1466C" w:rsidP="00C1466C">
                      <w:pPr>
                        <w:spacing w:after="0" w:line="240" w:lineRule="auto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B6ABF92" wp14:editId="09441B2F">
                <wp:simplePos x="0" y="0"/>
                <wp:positionH relativeFrom="column">
                  <wp:posOffset>1805049</wp:posOffset>
                </wp:positionH>
                <wp:positionV relativeFrom="paragraph">
                  <wp:posOffset>2187014</wp:posOffset>
                </wp:positionV>
                <wp:extent cx="356235" cy="271145"/>
                <wp:effectExtent l="0" t="0" r="24765" b="1460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6C" w:rsidRDefault="00C1466C" w:rsidP="00C1466C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BF92" id="_x0000_s1043" type="#_x0000_t202" style="position:absolute;left:0;text-align:left;margin-left:142.15pt;margin-top:172.2pt;width:28.05pt;height:21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" strokecolor="#060">
                <v:textbox style="mso-fit-shape-to-text:t">
                  <w:txbxContent>
                    <w:p w:rsidR="00C1466C" w:rsidRDefault="00C1466C" w:rsidP="00C1466C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14D39712" wp14:editId="14573B79">
            <wp:simplePos x="0" y="0"/>
            <wp:positionH relativeFrom="column">
              <wp:posOffset>182245</wp:posOffset>
            </wp:positionH>
            <wp:positionV relativeFrom="paragraph">
              <wp:posOffset>494665</wp:posOffset>
            </wp:positionV>
            <wp:extent cx="2051685" cy="2051685"/>
            <wp:effectExtent l="19050" t="19050" r="24765" b="24765"/>
            <wp:wrapTopAndBottom/>
            <wp:docPr id="18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1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719151B1" wp14:editId="6EF7F11A">
            <wp:simplePos x="0" y="0"/>
            <wp:positionH relativeFrom="column">
              <wp:posOffset>2319020</wp:posOffset>
            </wp:positionH>
            <wp:positionV relativeFrom="paragraph">
              <wp:posOffset>494665</wp:posOffset>
            </wp:positionV>
            <wp:extent cx="2051685" cy="2051685"/>
            <wp:effectExtent l="19050" t="19050" r="24765" b="24765"/>
            <wp:wrapTopAndBottom/>
            <wp:docPr id="19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3"/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73632" behindDoc="0" locked="0" layoutInCell="1" allowOverlap="1" wp14:anchorId="38E971C0" wp14:editId="6EBD9D9A">
            <wp:simplePos x="0" y="0"/>
            <wp:positionH relativeFrom="column">
              <wp:posOffset>4444365</wp:posOffset>
            </wp:positionH>
            <wp:positionV relativeFrom="paragraph">
              <wp:posOffset>495193</wp:posOffset>
            </wp:positionV>
            <wp:extent cx="2052000" cy="2052000"/>
            <wp:effectExtent l="19050" t="19050" r="24765" b="24765"/>
            <wp:wrapTopAndBottom/>
            <wp:docPr id="2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1"/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EE" w:rsidRPr="00741573">
        <w:rPr>
          <w:rFonts w:ascii="Times New Roman" w:hAnsi="Times New Roman" w:cs="Times New Roman"/>
          <w:b/>
          <w:sz w:val="28"/>
          <w:szCs w:val="28"/>
        </w:rPr>
        <w:t>27 мая</w:t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 в гнезде уже 5 мелких голубых яиц. Мухоловки часто отлучаются. Поют песни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057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C20AEE" w:rsidRPr="00C20AEE">
        <w:rPr>
          <w:rFonts w:ascii="Times New Roman" w:hAnsi="Times New Roman" w:cs="Times New Roman"/>
          <w:sz w:val="28"/>
          <w:szCs w:val="28"/>
        </w:rPr>
        <w:t>.</w:t>
      </w:r>
      <w:r w:rsidRPr="00C1466C">
        <w:rPr>
          <w:noProof/>
          <w:lang w:eastAsia="ru-RU"/>
        </w:rPr>
        <w:t xml:space="preserve"> </w:t>
      </w:r>
    </w:p>
    <w:p w:rsidR="00C1466C" w:rsidRDefault="00C1466C" w:rsidP="00C20AE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7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- 27 мая, Б – 10 июня, В – 18 июня</w:t>
      </w:r>
    </w:p>
    <w:p w:rsidR="00834044" w:rsidRDefault="006057AB" w:rsidP="0083404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0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A53D5B" wp14:editId="6A2FBD93">
                <wp:simplePos x="0" y="0"/>
                <wp:positionH relativeFrom="column">
                  <wp:posOffset>4324876</wp:posOffset>
                </wp:positionH>
                <wp:positionV relativeFrom="paragraph">
                  <wp:posOffset>4189226</wp:posOffset>
                </wp:positionV>
                <wp:extent cx="294403" cy="231403"/>
                <wp:effectExtent l="0" t="0" r="10795" b="1651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3" cy="231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B3" w:rsidRDefault="006D50B3" w:rsidP="006D50B3">
                            <w:pPr>
                              <w:spacing w:after="0" w:line="240" w:lineRule="auto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3D5B" id="_x0000_s1044" type="#_x0000_t202" style="position:absolute;left:0;text-align:left;margin-left:340.55pt;margin-top:329.85pt;width:23.2pt;height:18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" strokecolor="#060">
                <v:textbox>
                  <w:txbxContent>
                    <w:p w:rsidR="006D50B3" w:rsidRDefault="006D50B3" w:rsidP="006D50B3">
                      <w:pPr>
                        <w:spacing w:after="0" w:line="240" w:lineRule="auto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36766" behindDoc="0" locked="0" layoutInCell="1" allowOverlap="1" wp14:anchorId="744441F3" wp14:editId="79A2FDBC">
            <wp:simplePos x="0" y="0"/>
            <wp:positionH relativeFrom="column">
              <wp:posOffset>2070407</wp:posOffset>
            </wp:positionH>
            <wp:positionV relativeFrom="paragraph">
              <wp:posOffset>578923</wp:posOffset>
            </wp:positionV>
            <wp:extent cx="2328117" cy="2065283"/>
            <wp:effectExtent l="19050" t="19050" r="15240" b="11430"/>
            <wp:wrapTopAndBottom/>
            <wp:docPr id="2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1"/>
                    <pic:cNvPicPr>
                      <a:picLocks noChangeAspect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0660" cy="20675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0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F7BD700" wp14:editId="3CF3E927">
                <wp:simplePos x="0" y="0"/>
                <wp:positionH relativeFrom="column">
                  <wp:posOffset>1518613</wp:posOffset>
                </wp:positionH>
                <wp:positionV relativeFrom="paragraph">
                  <wp:posOffset>4204992</wp:posOffset>
                </wp:positionV>
                <wp:extent cx="294403" cy="231403"/>
                <wp:effectExtent l="0" t="0" r="10795" b="1651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3" cy="231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B3" w:rsidRDefault="006D50B3" w:rsidP="006D50B3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D700" id="_x0000_s1045" type="#_x0000_t202" style="position:absolute;left:0;text-align:left;margin-left:119.6pt;margin-top:331.1pt;width:23.2pt;height:18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" strokecolor="#060">
                <v:textbox>
                  <w:txbxContent>
                    <w:p w:rsidR="006D50B3" w:rsidRDefault="006D50B3" w:rsidP="006D50B3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741573">
        <w:rPr>
          <w:b/>
          <w:noProof/>
          <w:lang w:eastAsia="ru-RU"/>
        </w:rPr>
        <w:drawing>
          <wp:anchor distT="0" distB="0" distL="114300" distR="114300" simplePos="0" relativeHeight="251937791" behindDoc="0" locked="0" layoutInCell="1" allowOverlap="1" wp14:anchorId="367CE0BD" wp14:editId="6FC68F7E">
            <wp:simplePos x="0" y="0"/>
            <wp:positionH relativeFrom="column">
              <wp:posOffset>351966</wp:posOffset>
            </wp:positionH>
            <wp:positionV relativeFrom="paragraph">
              <wp:posOffset>563157</wp:posOffset>
            </wp:positionV>
            <wp:extent cx="1391500" cy="2087502"/>
            <wp:effectExtent l="19050" t="19050" r="18415" b="27305"/>
            <wp:wrapTopAndBottom/>
            <wp:docPr id="21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Рисунок 3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21" cy="20924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EE" w:rsidRPr="00741573">
        <w:rPr>
          <w:rFonts w:ascii="Times New Roman" w:hAnsi="Times New Roman" w:cs="Times New Roman"/>
          <w:b/>
          <w:sz w:val="28"/>
          <w:szCs w:val="28"/>
        </w:rPr>
        <w:t>10 июня</w:t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 в гнезде было 5 птенцов и 1 яйцо. Родители часто вылетают и залетают. Птенцы покрыты пушком, глаза закрыты</w:t>
      </w:r>
      <w:r w:rsidR="007415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4044">
        <w:rPr>
          <w:rFonts w:ascii="Times New Roman" w:hAnsi="Times New Roman" w:cs="Times New Roman"/>
          <w:sz w:val="28"/>
          <w:szCs w:val="28"/>
        </w:rPr>
        <w:t>6</w:t>
      </w:r>
      <w:r w:rsidR="00741573">
        <w:rPr>
          <w:rFonts w:ascii="Times New Roman" w:hAnsi="Times New Roman" w:cs="Times New Roman"/>
          <w:sz w:val="28"/>
          <w:szCs w:val="28"/>
        </w:rPr>
        <w:t xml:space="preserve"> Б)</w:t>
      </w:r>
      <w:r w:rsidR="00C20AEE" w:rsidRPr="00C20AEE">
        <w:rPr>
          <w:rFonts w:ascii="Times New Roman" w:hAnsi="Times New Roman" w:cs="Times New Roman"/>
          <w:sz w:val="28"/>
          <w:szCs w:val="28"/>
        </w:rPr>
        <w:t>.</w:t>
      </w:r>
      <w:r w:rsidRPr="00605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044" w:rsidRPr="00C20AEE" w:rsidRDefault="00834044" w:rsidP="0083404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А- мухоловка принесла насекомое птенцам, Б – мухоловка выносит помёт птенцов.</w:t>
      </w:r>
    </w:p>
    <w:p w:rsidR="00C20AEE" w:rsidRPr="00C20AEE" w:rsidRDefault="006057AB" w:rsidP="00C20AE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rFonts w:ascii="Times New Roman" w:hAnsi="Times New Roman" w:cs="Times New Roman"/>
          <w:b/>
          <w:sz w:val="28"/>
          <w:szCs w:val="28"/>
        </w:rPr>
        <w:lastRenderedPageBreak/>
        <w:t>18 июня</w:t>
      </w:r>
      <w:r w:rsidRPr="00C20AEE">
        <w:rPr>
          <w:rFonts w:ascii="Times New Roman" w:hAnsi="Times New Roman" w:cs="Times New Roman"/>
          <w:sz w:val="28"/>
          <w:szCs w:val="28"/>
        </w:rPr>
        <w:t>: птенцы желторотые, покрыты «иголочками»</w:t>
      </w:r>
      <w:r>
        <w:rPr>
          <w:rFonts w:ascii="Times New Roman" w:hAnsi="Times New Roman" w:cs="Times New Roman"/>
          <w:sz w:val="28"/>
          <w:szCs w:val="28"/>
        </w:rPr>
        <w:t xml:space="preserve"> из маленьких перьев</w:t>
      </w:r>
      <w:r w:rsidRPr="00C20AEE">
        <w:rPr>
          <w:rFonts w:ascii="Times New Roman" w:hAnsi="Times New Roman" w:cs="Times New Roman"/>
          <w:sz w:val="28"/>
          <w:szCs w:val="28"/>
        </w:rPr>
        <w:t>, при появлении родителей пищат, глаза открыты. Родители приносят корм и выносят мусор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40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 и В)</w:t>
      </w:r>
      <w:r w:rsidRPr="00C20AEE">
        <w:rPr>
          <w:rFonts w:ascii="Times New Roman" w:hAnsi="Times New Roman" w:cs="Times New Roman"/>
          <w:sz w:val="28"/>
          <w:szCs w:val="28"/>
        </w:rPr>
        <w:t>.</w:t>
      </w:r>
    </w:p>
    <w:p w:rsidR="00C20AEE" w:rsidRDefault="00C20AEE" w:rsidP="00C20AE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rFonts w:ascii="Times New Roman" w:hAnsi="Times New Roman" w:cs="Times New Roman"/>
          <w:b/>
          <w:sz w:val="28"/>
          <w:szCs w:val="28"/>
        </w:rPr>
        <w:t>24 июня</w:t>
      </w:r>
      <w:r w:rsidRPr="00C20AEE">
        <w:rPr>
          <w:rFonts w:ascii="Times New Roman" w:hAnsi="Times New Roman" w:cs="Times New Roman"/>
          <w:sz w:val="28"/>
          <w:szCs w:val="28"/>
        </w:rPr>
        <w:t>: птенцы покрыты пёстрыми пёрышками, высовываются из летка, топчутся друг по другу. Родители часто приносят насекомых</w:t>
      </w:r>
      <w:r w:rsidR="006D50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4044">
        <w:rPr>
          <w:rFonts w:ascii="Times New Roman" w:hAnsi="Times New Roman" w:cs="Times New Roman"/>
          <w:sz w:val="28"/>
          <w:szCs w:val="28"/>
        </w:rPr>
        <w:t>8</w:t>
      </w:r>
      <w:r w:rsidR="00D76D4D">
        <w:rPr>
          <w:rFonts w:ascii="Times New Roman" w:hAnsi="Times New Roman" w:cs="Times New Roman"/>
          <w:sz w:val="28"/>
          <w:szCs w:val="28"/>
        </w:rPr>
        <w:t xml:space="preserve">, </w:t>
      </w:r>
      <w:r w:rsidR="00230FBC">
        <w:rPr>
          <w:rFonts w:ascii="Times New Roman" w:hAnsi="Times New Roman" w:cs="Times New Roman"/>
          <w:sz w:val="28"/>
          <w:szCs w:val="28"/>
        </w:rPr>
        <w:t>9</w:t>
      </w:r>
      <w:r w:rsidR="00D76D4D">
        <w:rPr>
          <w:rFonts w:ascii="Times New Roman" w:hAnsi="Times New Roman" w:cs="Times New Roman"/>
          <w:sz w:val="28"/>
          <w:szCs w:val="28"/>
        </w:rPr>
        <w:t xml:space="preserve"> – А)</w:t>
      </w:r>
      <w:r w:rsidR="006D50B3">
        <w:rPr>
          <w:rFonts w:ascii="Times New Roman" w:hAnsi="Times New Roman" w:cs="Times New Roman"/>
          <w:sz w:val="28"/>
          <w:szCs w:val="28"/>
        </w:rPr>
        <w:t>)</w:t>
      </w:r>
      <w:r w:rsidRPr="00C20AEE">
        <w:rPr>
          <w:rFonts w:ascii="Times New Roman" w:hAnsi="Times New Roman" w:cs="Times New Roman"/>
          <w:sz w:val="28"/>
          <w:szCs w:val="28"/>
        </w:rPr>
        <w:t>.</w:t>
      </w:r>
    </w:p>
    <w:p w:rsidR="00C20AEE" w:rsidRPr="00C20AEE" w:rsidRDefault="00C20AEE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73">
        <w:rPr>
          <w:rFonts w:ascii="Times New Roman" w:hAnsi="Times New Roman" w:cs="Times New Roman"/>
          <w:b/>
          <w:sz w:val="28"/>
          <w:szCs w:val="28"/>
        </w:rPr>
        <w:t>1 июля</w:t>
      </w:r>
      <w:r w:rsidRPr="00C20AEE">
        <w:rPr>
          <w:rFonts w:ascii="Times New Roman" w:hAnsi="Times New Roman" w:cs="Times New Roman"/>
          <w:sz w:val="28"/>
          <w:szCs w:val="28"/>
        </w:rPr>
        <w:t xml:space="preserve"> - птенцы уже покинули гнездо. Выведение птенцов заняло меньше 50 дней</w:t>
      </w:r>
      <w:r w:rsidR="005A4359">
        <w:rPr>
          <w:rFonts w:ascii="Times New Roman" w:hAnsi="Times New Roman" w:cs="Times New Roman"/>
          <w:sz w:val="28"/>
          <w:szCs w:val="28"/>
        </w:rPr>
        <w:t xml:space="preserve"> от момента заселения до вылета птенцов. Насиживание – меньше 20 </w:t>
      </w:r>
      <w:r w:rsidR="00DD1B67">
        <w:rPr>
          <w:rFonts w:ascii="Times New Roman" w:hAnsi="Times New Roman" w:cs="Times New Roman"/>
          <w:sz w:val="28"/>
          <w:szCs w:val="28"/>
        </w:rPr>
        <w:t>дней.</w:t>
      </w:r>
    </w:p>
    <w:p w:rsidR="00C20AEE" w:rsidRPr="00C20AEE" w:rsidRDefault="00834044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1FD3107E" wp14:editId="7F2C7C53">
            <wp:simplePos x="0" y="0"/>
            <wp:positionH relativeFrom="column">
              <wp:posOffset>120015</wp:posOffset>
            </wp:positionH>
            <wp:positionV relativeFrom="paragraph">
              <wp:posOffset>1129030</wp:posOffset>
            </wp:positionV>
            <wp:extent cx="2606040" cy="2606040"/>
            <wp:effectExtent l="19050" t="19050" r="22860" b="22860"/>
            <wp:wrapTopAndBottom/>
            <wp:docPr id="2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1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 wp14:anchorId="2E50DCAA" wp14:editId="6F2E2EE3">
            <wp:simplePos x="0" y="0"/>
            <wp:positionH relativeFrom="column">
              <wp:posOffset>4646295</wp:posOffset>
            </wp:positionH>
            <wp:positionV relativeFrom="paragraph">
              <wp:posOffset>1129030</wp:posOffset>
            </wp:positionV>
            <wp:extent cx="1817370" cy="2606040"/>
            <wp:effectExtent l="19050" t="19050" r="11430" b="22860"/>
            <wp:wrapTopAndBottom/>
            <wp:docPr id="2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1"/>
                    <pic:cNvPicPr>
                      <a:picLocks noChangeAspect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7370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5920" behindDoc="0" locked="0" layoutInCell="1" allowOverlap="1" wp14:anchorId="12625B13" wp14:editId="624C9083">
            <wp:simplePos x="0" y="0"/>
            <wp:positionH relativeFrom="column">
              <wp:posOffset>2786380</wp:posOffset>
            </wp:positionH>
            <wp:positionV relativeFrom="paragraph">
              <wp:posOffset>1129030</wp:posOffset>
            </wp:positionV>
            <wp:extent cx="1784985" cy="2606040"/>
            <wp:effectExtent l="19050" t="19050" r="24765" b="22860"/>
            <wp:wrapTopAndBottom/>
            <wp:docPr id="2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Рисунок 1"/>
                    <pic:cNvPicPr>
                      <a:picLocks noChangeAspect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985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EA2350" wp14:editId="4959BADC">
                <wp:simplePos x="0" y="0"/>
                <wp:positionH relativeFrom="column">
                  <wp:posOffset>4159885</wp:posOffset>
                </wp:positionH>
                <wp:positionV relativeFrom="paragraph">
                  <wp:posOffset>3415665</wp:posOffset>
                </wp:positionV>
                <wp:extent cx="356235" cy="271145"/>
                <wp:effectExtent l="0" t="0" r="24765" b="1460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4D" w:rsidRDefault="00D76D4D" w:rsidP="00D76D4D">
                            <w:pPr>
                              <w:spacing w:after="0" w:line="240" w:lineRule="auto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A2350" id="_x0000_s1046" type="#_x0000_t202" style="position:absolute;left:0;text-align:left;margin-left:327.55pt;margin-top:268.95pt;width:28.05pt;height:21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" strokecolor="#060">
                <v:textbox style="mso-fit-shape-to-text:t">
                  <w:txbxContent>
                    <w:p w:rsidR="00D76D4D" w:rsidRDefault="00D76D4D" w:rsidP="00D76D4D">
                      <w:pPr>
                        <w:spacing w:after="0" w:line="240" w:lineRule="auto"/>
                      </w:pPr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D76D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7A012E" wp14:editId="6B8C1AB9">
                <wp:simplePos x="0" y="0"/>
                <wp:positionH relativeFrom="column">
                  <wp:posOffset>6051550</wp:posOffset>
                </wp:positionH>
                <wp:positionV relativeFrom="paragraph">
                  <wp:posOffset>3411855</wp:posOffset>
                </wp:positionV>
                <wp:extent cx="356235" cy="271145"/>
                <wp:effectExtent l="0" t="0" r="24765" b="1460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4D" w:rsidRDefault="00D76D4D" w:rsidP="00D76D4D">
                            <w:pPr>
                              <w:spacing w:after="0" w:line="240" w:lineRule="auto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A012E" id="_x0000_s1047" type="#_x0000_t202" style="position:absolute;left:0;text-align:left;margin-left:476.5pt;margin-top:268.65pt;width:28.05pt;height:21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" strokecolor="#060">
                <v:textbox style="mso-fit-shape-to-text:t">
                  <w:txbxContent>
                    <w:p w:rsidR="00D76D4D" w:rsidRDefault="00D76D4D" w:rsidP="00D76D4D">
                      <w:pPr>
                        <w:spacing w:after="0" w:line="240" w:lineRule="auto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D76D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1F4CE96" wp14:editId="27A60E29">
                <wp:simplePos x="0" y="0"/>
                <wp:positionH relativeFrom="column">
                  <wp:posOffset>2279321</wp:posOffset>
                </wp:positionH>
                <wp:positionV relativeFrom="paragraph">
                  <wp:posOffset>3406885</wp:posOffset>
                </wp:positionV>
                <wp:extent cx="356235" cy="271145"/>
                <wp:effectExtent l="0" t="0" r="24765" b="1460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4D" w:rsidRDefault="00D76D4D" w:rsidP="00D76D4D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4CE96" id="_x0000_s1048" type="#_x0000_t202" style="position:absolute;left:0;text-align:left;margin-left:179.45pt;margin-top:268.25pt;width:28.05pt;height:21.3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" strokecolor="#060">
                <v:textbox style="mso-fit-shape-to-text:t">
                  <w:txbxContent>
                    <w:p w:rsidR="00D76D4D" w:rsidRDefault="00D76D4D" w:rsidP="00D76D4D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Зная, что масса насекомых, которых мухоловка съедает в сутки примерно в 2 раза больше её собственной </w:t>
      </w:r>
      <w:r w:rsidR="00C20AEE" w:rsidRPr="00C20AEE">
        <w:rPr>
          <w:rFonts w:ascii="Times New Roman" w:hAnsi="Times New Roman" w:cs="Times New Roman"/>
          <w:sz w:val="28"/>
          <w:szCs w:val="28"/>
        </w:rPr>
        <w:sym w:font="Symbol" w:char="F05B"/>
      </w:r>
      <w:r w:rsidR="00C20AEE" w:rsidRPr="00C20AEE">
        <w:rPr>
          <w:rFonts w:ascii="Times New Roman" w:hAnsi="Times New Roman" w:cs="Times New Roman"/>
          <w:sz w:val="28"/>
          <w:szCs w:val="28"/>
        </w:rPr>
        <w:t>3</w:t>
      </w:r>
      <w:r w:rsidR="00C20AEE" w:rsidRPr="00C20AEE">
        <w:rPr>
          <w:rFonts w:ascii="Times New Roman" w:hAnsi="Times New Roman" w:cs="Times New Roman"/>
          <w:sz w:val="28"/>
          <w:szCs w:val="28"/>
        </w:rPr>
        <w:sym w:font="Symbol" w:char="F05D"/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, можно оценить пользу, которую они приносят за лето. Я посчитал, что 2 родителя и 6 птенцов съедают за гнездовой период 7кг насекомых, за июль-август (до отлёта, но уже не возле дуплянки) 19кг, а всего за лето 26кг насекомых </w:t>
      </w:r>
      <w:r w:rsidR="00C20AEE" w:rsidRPr="00C20AEE">
        <w:rPr>
          <w:rFonts w:ascii="Times New Roman" w:hAnsi="Times New Roman" w:cs="Times New Roman"/>
          <w:bCs/>
          <w:sz w:val="28"/>
          <w:szCs w:val="28"/>
        </w:rPr>
        <w:t>(это при условии, что никто не погиб).</w:t>
      </w:r>
    </w:p>
    <w:p w:rsidR="00125884" w:rsidRDefault="00834044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15241</wp:posOffset>
                </wp:positionH>
                <wp:positionV relativeFrom="paragraph">
                  <wp:posOffset>3261009</wp:posOffset>
                </wp:positionV>
                <wp:extent cx="6132786" cy="2606040"/>
                <wp:effectExtent l="19050" t="19050" r="20955" b="2286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786" cy="2606040"/>
                          <a:chOff x="0" y="0"/>
                          <a:chExt cx="6132786" cy="2606040"/>
                        </a:xfrm>
                      </wpg:grpSpPr>
                      <pic:pic xmlns:pic="http://schemas.openxmlformats.org/drawingml/2006/picture">
                        <pic:nvPicPr>
                          <pic:cNvPr id="2969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277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73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54924" y="0"/>
                            <a:ext cx="221742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96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03986" y="0"/>
                            <a:ext cx="18288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2270234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4D" w:rsidRDefault="00D76D4D" w:rsidP="00D76D4D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52" y="2270234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4D" w:rsidRDefault="00D76D4D" w:rsidP="00D76D4D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814" y="2270234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D4D" w:rsidRDefault="00D76D4D" w:rsidP="00D76D4D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49" style="position:absolute;left:0;text-align:left;margin-left:9.05pt;margin-top:256.75pt;width:482.9pt;height:205.2pt;z-index:252005376" coordsize="61327,26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ZfznkUOAAABD&#10;gAAAFQAAAGRycy9tZWRpYS9pbWFnZTMuanBlZ//Y/+AAEEpGSUYAAQEBAJYAlgAA/9sAQwAIBgYH&#10;BgUIBwcHCQkICgwUDQwLCwwZEhMPFB0aHx4dGhwcICQuJyAiLCMcHCg3KSwwMTQ0NB8nOT04Mjwu&#10;MzQy/9sAQwEJCQkMCwwYDQ0YMiEcITIyMjIyMjIyMjIyMjIyMjIyMjIyMjIyMjIyMjIyMjIyMjIy&#10;MjIyMjIyMjIyMjIyMjIy/8AAEQgBrAE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">
                <v:shape id="Рисунок 1" o:spid="_x0000_s1050" type="#_x0000_t75" style="position:absolute;width:18427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CFXHAAAA3gAAAA8AAABkcnMvZG93bnJldi54bWxEj0FrwkAUhO8F/8PyhN7qRg/BpK5SRaEo&#10;PVRLe33NviZpsm/D7mriv3cLBY/DzHzDLFaDacWFnK8tK5hOEhDEhdU1lwo+TrunOQgfkDW2lknB&#10;lTyslqOHBeba9vxOl2MoRYSwz1FBFUKXS+mLigz6ie2Io/djncEQpSuldthHuGnlLElSabDmuFBh&#10;R5uKiuZ4Ngr22aFx269p0nxe8Xf9nfbz/q1U6nE8vDyDCDSEe/i//aoVzLI0y+DvTrwCc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SCFXHAAAA3gAAAA8AAAAAAAAAAAAA&#10;AAAAnwIAAGRycy9kb3ducmV2LnhtbFBLBQYAAAAABAAEAPcAAACTAwAAAAA=&#10;" stroked="t" strokecolor="#060">
                  <v:imagedata r:id="rId36" o:title=""/>
                  <v:path arrowok="t"/>
                </v:shape>
                <v:shape id="Рисунок 4" o:spid="_x0000_s1051" type="#_x0000_t75" style="position:absolute;left:19549;width:22174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akrJAAAA3gAAAA8AAABkcnMvZG93bnJldi54bWxEj81uwjAQhO+V+g7WIvVWHH4EKGBQoaVq&#10;DxwIcOC2ipc4Il5HsUvC29eVkHoczcw3msWqs5W4UeNLxwoG/QQEce50yYWC42H7OgPhA7LGyjEp&#10;uJOH1fL5aYGpdi3v6ZaFQkQI+xQVmBDqVEqfG7Lo+64mjt7FNRZDlE0hdYNthNtKDpNkIi2WHBcM&#10;1rQxlF+zH6tgc/bmYz0+t7vD+mpOg/f6M7t/K/XS697mIAJ14T/8aH9pBaPhdDqCvzvxCsjl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ZpqSskAAADeAAAADwAAAAAAAAAA&#10;AAAAAACfAgAAZHJzL2Rvd25yZXYueG1sUEsFBgAAAAAEAAQA9wAAAJUDAAAAAA==&#10;" stroked="t" strokecolor="#060">
                  <v:imagedata r:id="rId37" o:title=""/>
                  <v:path arrowok="t"/>
                </v:shape>
                <v:shape id="Рисунок 3" o:spid="_x0000_s1052" type="#_x0000_t75" style="position:absolute;left:43039;width:18288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gZcbIAAAA3gAAAA8AAABkcnMvZG93bnJldi54bWxEj0FrwkAUhO8F/8PyBG910wasRlcRQahF&#10;iqaC12f2uUmbfZtmt5r213cLQo/DzHzDzBadrcWFWl85VvAwTEAQF05XbBQc3tb3YxA+IGusHZOC&#10;b/KwmPfuZphpd+U9XfJgRISwz1BBGUKTSemLkiz6oWuIo3d2rcUQZWukbvEa4baWj0kykhYrjgsl&#10;NrQqqfjIv6yCl/Hu3eBmiet8ZdKf7en4+rlNlRr0u+UURKAu/Idv7WetIE2fJiP4uxOv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IGXGyAAAAN4AAAAPAAAAAAAAAAAA&#10;AAAAAJ8CAABkcnMvZG93bnJldi54bWxQSwUGAAAAAAQABAD3AAAAlAMAAAAA&#10;" stroked="t" strokecolor="#060">
                  <v:imagedata r:id="rId38" o:title=""/>
                  <v:path arrowok="t"/>
                </v:shape>
                <v:shape id="_x0000_s1053" type="#_x0000_t202" style="position:absolute;left:472;top:22702;width:35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/q8MA&#10;AADbAAAADwAAAGRycy9kb3ducmV2LnhtbESPQWsCMRSE7wX/Q3iCl6JZbVHZGkWkoj2uWnp9bF43&#10;i5uXJUnd9d83hYLHYWa+YVab3jbiRj7UjhVMJxkI4tLpmisFl/N+vAQRIrLGxjEpuFOAzXrwtMJc&#10;u44Lup1iJRKEQ44KTIxtLmUoDVkME9cSJ+/beYsxSV9J7bFLcNvIWZbNpcWa04LBlnaGyuvpxyr4&#10;8tdXE4rd8eO5wHheNof3z+6g1GjYb99AROrjI/zfPmoFLwv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/q8MAAADbAAAADwAAAAAAAAAAAAAAAACYAgAAZHJzL2Rv&#10;d25yZXYueG1sUEsFBgAAAAAEAAQA9QAAAIgDAAAAAA==&#10;" strokecolor="#060">
                  <v:textbox style="mso-fit-shape-to-text:t">
                    <w:txbxContent>
                      <w:p w:rsidR="00D76D4D" w:rsidRDefault="00D76D4D" w:rsidP="00D76D4D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54" type="#_x0000_t202" style="position:absolute;left:20337;top:22702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r2cAA&#10;AADbAAAADwAAAGRycy9kb3ducmV2LnhtbERPy4rCMBTdD/gP4QqzGTRVB5FqFJERnWV94PbSXJti&#10;c1OSjO38vVkMzPJw3qtNbxvxJB9qxwom4wwEcel0zZWCy3k/WoAIEVlj45gU/FKAzXrwtsJcu44L&#10;ep5iJVIIhxwVmBjbXMpQGrIYxq4lTtzdeYsxQV9J7bFL4baR0yybS4s1pwaDLe0MlY/Tj1Vw849P&#10;E4rd8fujwHheNIeva3dQ6n3Yb5cgIvXxX/znPmoFszQ2fU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1r2cAAAADbAAAADwAAAAAAAAAAAAAAAACYAgAAZHJzL2Rvd25y&#10;ZXYueG1sUEsFBgAAAAAEAAQA9QAAAIUDAAAAAA==&#10;" strokecolor="#060">
                  <v:textbox style="mso-fit-shape-to-text:t">
                    <w:txbxContent>
                      <w:p w:rsidR="00D76D4D" w:rsidRDefault="00D76D4D" w:rsidP="00D76D4D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55" type="#_x0000_t202" style="position:absolute;left:43828;top:22702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OQsMA&#10;AADbAAAADwAAAGRycy9kb3ducmV2LnhtbESPQWsCMRSE74L/ITyhF6nZtiJ2a5QiFvW4aun1sXnd&#10;LG5eliS623/fCILHYWa+YRar3jbiSj7UjhW8TDIQxKXTNVcKTsev5zmIEJE1No5JwR8FWC2HgwXm&#10;2nVc0PUQK5EgHHJUYGJscylDachimLiWOHm/zluMSfpKao9dgttGvmbZTFqsOS0YbGltqDwfLlbB&#10;jz9PTSjWu/24wHicN9vNd7dV6mnUf36AiNTHR/je3mkFb+9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HOQsMAAADbAAAADwAAAAAAAAAAAAAAAACYAgAAZHJzL2Rv&#10;d25yZXYueG1sUEsFBgAAAAAEAAQA9QAAAIgDAAAAAA==&#10;" strokecolor="#060">
                  <v:textbox style="mso-fit-shape-to-text:t">
                    <w:txbxContent>
                      <w:p w:rsidR="00D76D4D" w:rsidRDefault="00D76D4D" w:rsidP="00D76D4D">
                        <w:pPr>
                          <w:spacing w:after="0" w:line="240" w:lineRule="auto"/>
                        </w:pPr>
                        <w:r>
                          <w:t>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50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D50B3">
        <w:rPr>
          <w:rFonts w:ascii="Times New Roman" w:hAnsi="Times New Roman" w:cs="Times New Roman"/>
          <w:sz w:val="28"/>
          <w:szCs w:val="28"/>
        </w:rPr>
        <w:t xml:space="preserve"> 24 июля А – птенцы в гнезде, Б – птенец стоит на спинах братьев и просит еду, В – родитель вылетает из гнезда со сложенными крыльями.</w:t>
      </w:r>
    </w:p>
    <w:p w:rsidR="006D50B3" w:rsidRDefault="006D50B3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40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 – кормление птенцов 24 июля на даче, Б – мухоловка в дуплянке 21 июня на станции юннатов, В – мухоловка и зяблик 21 июня на станции юннатов.</w:t>
      </w:r>
    </w:p>
    <w:p w:rsidR="006D50B3" w:rsidRDefault="006D50B3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D4D" w:rsidRDefault="00D76D4D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нции юннатов я не мог регулярно ставить штатив и спокойно фотографировать, потому что там была летняя площадка, бегали дети, ходило много посторонних людей. Несколько раз удалось сфотографировать мухоловок возле одной дуплянки и зяблика рядом на ветке. Это было 21 июня (рисунок </w:t>
      </w:r>
      <w:r w:rsidR="00230F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 и В). До этого я видел, что в этой дуплянке жила синица и горихвостка, но сфотографировать не смог.</w:t>
      </w:r>
      <w:r w:rsidR="00201E21">
        <w:rPr>
          <w:rFonts w:ascii="Times New Roman" w:hAnsi="Times New Roman" w:cs="Times New Roman"/>
          <w:sz w:val="28"/>
          <w:szCs w:val="28"/>
        </w:rPr>
        <w:t xml:space="preserve"> Зяблики обычно не селятся в дуплах [2].</w:t>
      </w:r>
    </w:p>
    <w:p w:rsidR="00D76D4D" w:rsidRDefault="00D76D4D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нции только в двух дуплянках я регулярно видел птиц. Казалось, что в остальных никто не живёт. </w:t>
      </w:r>
    </w:p>
    <w:p w:rsidR="00DA0ED7" w:rsidRDefault="00DA0ED7" w:rsidP="00DA0ED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ED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узнать, кто поселился в дуплянке, мы обратились за помощью к орнитологу, сотруднику музея природы и автору сайта «Природа Новосибирской области» Николаю Балацкому. Он рассказал, что по содержимому гнезда можно «прочитать» его летопись. То есть узнать, кто в нём жил в разное время.</w:t>
      </w:r>
    </w:p>
    <w:p w:rsidR="00DA0ED7" w:rsidRDefault="00DA0ED7" w:rsidP="00DA0ED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незде мох и шерсть, значит там скорее всего жили синицы, если листья и перья – то горихвостки, а если листья и кора – то мухоловки.</w:t>
      </w:r>
    </w:p>
    <w:p w:rsidR="00C20AEE" w:rsidRPr="00C20AEE" w:rsidRDefault="00230FBC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CE58B7" wp14:editId="002E3D80">
                <wp:simplePos x="0" y="0"/>
                <wp:positionH relativeFrom="column">
                  <wp:posOffset>4000816</wp:posOffset>
                </wp:positionH>
                <wp:positionV relativeFrom="paragraph">
                  <wp:posOffset>5516300</wp:posOffset>
                </wp:positionV>
                <wp:extent cx="356235" cy="271145"/>
                <wp:effectExtent l="0" t="0" r="24765" b="1460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B7" w:rsidRDefault="00166DB7" w:rsidP="00166DB7">
                            <w:pPr>
                              <w:spacing w:after="0" w:line="240" w:lineRule="auto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58B7" id="_x0000_s1056" type="#_x0000_t202" style="position:absolute;left:0;text-align:left;margin-left:315pt;margin-top:434.35pt;width:28.05pt;height:21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" strokecolor="#060">
                <v:textbox style="mso-fit-shape-to-text:t">
                  <w:txbxContent>
                    <w:p w:rsidR="00166DB7" w:rsidRDefault="00166DB7" w:rsidP="00166DB7">
                      <w:pPr>
                        <w:spacing w:after="0" w:line="240" w:lineRule="auto"/>
                      </w:pPr>
                      <w: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3846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6E17A49" wp14:editId="631D1204">
                <wp:simplePos x="0" y="0"/>
                <wp:positionH relativeFrom="column">
                  <wp:posOffset>351790</wp:posOffset>
                </wp:positionH>
                <wp:positionV relativeFrom="paragraph">
                  <wp:posOffset>800100</wp:posOffset>
                </wp:positionV>
                <wp:extent cx="6045200" cy="5075555"/>
                <wp:effectExtent l="19050" t="19050" r="12700" b="10795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5075555"/>
                          <a:chOff x="0" y="-7469"/>
                          <a:chExt cx="6045267" cy="5076560"/>
                        </a:xfrm>
                      </wpg:grpSpPr>
                      <pic:pic xmlns:pic="http://schemas.openxmlformats.org/drawingml/2006/picture">
                        <pic:nvPicPr>
                          <pic:cNvPr id="3584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584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368" y="0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584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737" y="-7469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686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8890"/>
                            <a:ext cx="3132741" cy="2350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686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1347" y="2718890"/>
                            <a:ext cx="1762811" cy="2350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6" y="2261937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DB7" w:rsidRDefault="00166DB7" w:rsidP="00166DB7">
                              <w:pPr>
                                <w:spacing w:after="0" w:line="240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494" y="2261937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DB7" w:rsidRDefault="00166DB7" w:rsidP="00166DB7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926" y="2261937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DB7" w:rsidRDefault="00166DB7" w:rsidP="00166DB7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0" y="4709928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DB7" w:rsidRDefault="00166DB7" w:rsidP="00166DB7">
                              <w:pPr>
                                <w:spacing w:after="0" w:line="240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17A49" id="Группа 53" o:spid="_x0000_s1057" style="position:absolute;left:0;text-align:left;margin-left:27.7pt;margin-top:63pt;width:476pt;height:399.65pt;z-index:252019712;mso-height-relative:margin" coordorigin=",-74" coordsize="60452,5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">
                <v:shape id="Рисунок 1" o:spid="_x0000_s1058" type="#_x0000_t75" style="position:absolute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Gu/GAAAA3gAAAA8AAABkcnMvZG93bnJldi54bWxEj0uLwkAQhO/C/oehF7yITjY+CNFRFkXw&#10;IuLr4K3J9CZhMz0hM2ry752FBY9FdX3VtVi1phIPalxpWcHXKAJBnFldcq7gct4OExDOI2usLJOC&#10;jhyslh+9BabaPvlIj5PPRYCwS1FB4X2dSumyggy6ka2Jg/djG4M+yCaXusFngJtKxlE0kwZLDg0F&#10;1rQuKPs93U14ozvsyVx3m+mAD7e47CiJLSnV/2y/5yA8tf59/J/eaQXjaTKZwN+cwAC5f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Ea78YAAADeAAAADwAAAAAAAAAAAAAA&#10;AACfAgAAZHJzL2Rvd25yZXYueG1sUEsFBgAAAAAEAAQA9wAAAJIDAAAAAA==&#10;" stroked="t" strokecolor="#060">
                  <v:imagedata r:id="rId44" o:title=""/>
                  <v:path arrowok="t"/>
                </v:shape>
                <v:shape id="Рисунок 5" o:spid="_x0000_s1059" type="#_x0000_t75" style="position:absolute;left:20453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NIbGAAAA3gAAAA8AAABkcnMvZG93bnJldi54bWxEj9FqwkAURN8L/YflFvoiumltNETXIIUW&#10;iyAY/YBL9pqEZu+G3TWmf+8WCn0cZuYMsy5G04mBnG8tK3iZJSCIK6tbrhWcTx/TDIQPyBo7y6Tg&#10;hzwUm8eHNeba3vhIQxlqESHsc1TQhNDnUvqqIYN+Znvi6F2sMxiidLXUDm8Rbjr5miQLabDluNBg&#10;T+8NVd/l1ShY6h5xkciass/TYT+ZtLuvS6nU89O4XYEINIb/8F97pxXM0+wthd878QrI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80hsYAAADeAAAADwAAAAAAAAAAAAAA&#10;AACfAgAAZHJzL2Rvd25yZXYueG1sUEsFBgAAAAAEAAQA9wAAAJIDAAAAAA==&#10;" stroked="t" strokecolor="#060">
                  <v:imagedata r:id="rId45" o:title=""/>
                  <v:path arrowok="t"/>
                </v:shape>
                <v:shape id="Рисунок 6" o:spid="_x0000_s1060" type="#_x0000_t75" style="position:absolute;left:40907;top:-74;width:19545;height:26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zWzIAAAA3gAAAA8AAABkcnMvZG93bnJldi54bWxEj0FrwkAUhO8F/8PyCt7qRo0i0VWCoEjB&#10;Q20sHh/ZZxKbfRuzq6b/visUehxm5htmsepMLe7UusqyguEgAkGcW11xoSD73LzNQDiPrLG2TAp+&#10;yMFq2XtZYKLtgz/ofvCFCBB2CSoovW8SKV1ekkE3sA1x8M62NeiDbAupW3wEuKnlKIqm0mDFYaHE&#10;htYl5d+Hm1HQ7ePqdNxM4u1XlGWX92t63A5TpfqvXToH4anz/+G/9k4rGE9m8RSed8IVkM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hc1syAAAAN4AAAAPAAAAAAAAAAAA&#10;AAAAAJ8CAABkcnMvZG93bnJldi54bWxQSwUGAAAAAAQABAD3AAAAlAMAAAAA&#10;" stroked="t" strokecolor="#060">
                  <v:imagedata r:id="rId46" o:title=""/>
                  <v:path arrowok="t"/>
                </v:shape>
                <v:shape id="Рисунок 1" o:spid="_x0000_s1061" type="#_x0000_t75" style="position:absolute;top:27188;width:31327;height:2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1lPHAAAA3gAAAA8AAABkcnMvZG93bnJldi54bWxEj0FrwkAUhO9C/8PyCt50Y4Voo6uUguih&#10;hZi24PGx+0xCs29DdjXpv+8KgsdhZr5h1tvBNuJKna8dK5hNExDE2pmaSwXfX7vJEoQPyAYbx6Tg&#10;jzxsN0+jNWbG9XykaxFKESHsM1RQhdBmUnpdkUU/dS1x9M6usxii7EppOuwj3DbyJUlSabHmuFBh&#10;S+8V6d/iYhUMOkf9+WqPi9N+np8+8llfXH6UGj8PbysQgYbwCN/bB6Ngni7TBdzuxCsgN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h1lPHAAAA3gAAAA8AAAAAAAAAAAAA&#10;AAAAnwIAAGRycy9kb3ducmV2LnhtbFBLBQYAAAAABAAEAPcAAACTAwAAAAA=&#10;" stroked="t" strokecolor="#060">
                  <v:imagedata r:id="rId47" o:title=""/>
                  <v:path arrowok="t"/>
                </v:shape>
                <v:shape id="Рисунок 6" o:spid="_x0000_s1062" type="#_x0000_t75" style="position:absolute;left:35613;top:27188;width:17628;height:2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oIDEAAAA3gAAAA8AAABkcnMvZG93bnJldi54bWxET91qwjAUvh/4DuEIu5upzhWpRmkHgzHc&#10;RdUHODTHttqclCRruz39cjHY5cf3vztMphMDOd9aVrBcJCCIK6tbrhVczm9PGxA+IGvsLJOCb/Jw&#10;2M8edphpO3JJwynUIoawz1BBE0KfSemrhgz6he2JI3e1zmCI0NVSOxxjuOnkKklSabDl2NBgT68N&#10;VffTl1HwsT66l7zIP+tQro+y+MmL4TYq9Tif8i2IQFP4F/+537WC53STxr3xTrw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QoIDEAAAA3gAAAA8AAAAAAAAAAAAAAAAA&#10;nwIAAGRycy9kb3ducmV2LnhtbFBLBQYAAAAABAAEAPcAAACQAwAAAAA=&#10;" stroked="t" strokecolor="#060">
                  <v:imagedata r:id="rId48" o:title=""/>
                  <v:path arrowok="t"/>
                </v:shape>
                <v:shape id="_x0000_s1063" type="#_x0000_t202" style="position:absolute;left:481;top:22619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Uor8A&#10;AADbAAAADwAAAGRycy9kb3ducmV2LnhtbERPy4rCMBTdD/gP4QpuBk0VEalGEXHQWdYHbi/NtSk2&#10;NyXJ2M7fTxYDLg/nvd72thEv8qF2rGA6yUAQl07XXCm4Xr7GSxAhImtsHJOCXwqw3Qw+1phr13FB&#10;r3OsRArhkKMCE2ObSxlKQxbDxLXEiXs4bzEm6CupPXYp3DZylmULabHm1GCwpb2h8nn+sQru/jk3&#10;odifvj8LjJdlczzcuqNSo2G/W4GI1Me3+N990grmaX36kn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zRSivwAAANsAAAAPAAAAAAAAAAAAAAAAAJgCAABkcnMvZG93bnJl&#10;di54bWxQSwUGAAAAAAQABAD1AAAAhAMAAAAA&#10;" strokecolor="#060">
                  <v:textbox style="mso-fit-shape-to-text:t">
                    <w:txbxContent>
                      <w:p w:rsidR="00166DB7" w:rsidRDefault="00166DB7" w:rsidP="00166DB7">
                        <w:pPr>
                          <w:spacing w:after="0" w:line="240" w:lineRule="auto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_x0000_s1064" type="#_x0000_t202" style="position:absolute;left:20934;top:22619;width:35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xOcMA&#10;AADbAAAADwAAAGRycy9kb3ducmV2LnhtbESPQWsCMRSE74L/ITyhF6lZRYpsjVJE0R7XtfT62Lxu&#10;FjcvSxLd7b9vBKHHYWa+YdbbwbbiTj40jhXMZxkI4srphmsFl/LwugIRIrLG1jEp+KUA2814tMZc&#10;u54Lup9jLRKEQ44KTIxdLmWoDFkMM9cRJ+/HeYsxSV9L7bFPcNvKRZa9SYsNpwWDHe0MVdfzzSr4&#10;9telCcXu9DktMJar9rj/6o9KvUyGj3cQkYb4H362T1rBcg6P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xOcMAAADbAAAADwAAAAAAAAAAAAAAAACYAgAAZHJzL2Rv&#10;d25yZXYueG1sUEsFBgAAAAAEAAQA9QAAAIgDAAAAAA==&#10;" strokecolor="#060">
                  <v:textbox style="mso-fit-shape-to-text:t">
                    <w:txbxContent>
                      <w:p w:rsidR="00166DB7" w:rsidRDefault="00166DB7" w:rsidP="00166DB7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65" type="#_x0000_t202" style="position:absolute;left:41629;top:22619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vTsMA&#10;AADbAAAADwAAAGRycy9kb3ducmV2LnhtbESPQWsCMRSE74L/ITyhF6lZRYpsjVJE0R7XtfT62Lxu&#10;FjcvSxLd7b9vBKHHYWa+YdbbwbbiTj40jhXMZxkI4srphmsFl/LwugIRIrLG1jEp+KUA2814tMZc&#10;u54Lup9jLRKEQ44KTIxdLmWoDFkMM9cRJ+/HeYsxSV9L7bFPcNvKRZa9SYsNpwWDHe0MVdfzzSr4&#10;9telCcXu9DktMJar9rj/6o9KvUyGj3cQkYb4H362T1rBcgGP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MvTsMAAADbAAAADwAAAAAAAAAAAAAAAACYAgAAZHJzL2Rv&#10;d25yZXYueG1sUEsFBgAAAAAEAAQA9QAAAIgDAAAAAA==&#10;" strokecolor="#060">
                  <v:textbox style="mso-fit-shape-to-text:t">
                    <w:txbxContent>
                      <w:p w:rsidR="00166DB7" w:rsidRDefault="00166DB7" w:rsidP="00166DB7">
                        <w:pPr>
                          <w:spacing w:after="0" w:line="240" w:lineRule="auto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66" type="#_x0000_t202" style="position:absolute;left:1463;top:47099;width:356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K1cMA&#10;AADbAAAADwAAAGRycy9kb3ducmV2LnhtbESPT2sCMRTE70K/Q3iFXqRmrSKyGkWkRT2uf+j1sXlu&#10;FjcvS5K6229vhEKPw8z8hlmue9uIO/lQO1YwHmUgiEuna64UnE9f73MQISJrbByTgl8KsF69DJaY&#10;a9dxQfdjrESCcMhRgYmxzaUMpSGLYeRa4uRdnbcYk/SV1B67BLeN/MiymbRYc1ow2NLWUHk7/lgF&#10;3/42NaHY7g/DAuNp3uw+L91OqbfXfrMAEamP/+G/9l4rmE7g+S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K1cMAAADbAAAADwAAAAAAAAAAAAAAAACYAgAAZHJzL2Rv&#10;d25yZXYueG1sUEsFBgAAAAAEAAQA9QAAAIgDAAAAAA==&#10;" strokecolor="#060">
                  <v:textbox style="mso-fit-shape-to-text:t">
                    <w:txbxContent>
                      <w:p w:rsidR="00166DB7" w:rsidRDefault="00166DB7" w:rsidP="00166DB7">
                        <w:pPr>
                          <w:spacing w:after="0" w:line="240" w:lineRule="auto"/>
                        </w:pPr>
                        <w:r>
                          <w:t>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20AEE" w:rsidRPr="00D76D4D">
        <w:rPr>
          <w:rFonts w:ascii="Times New Roman" w:hAnsi="Times New Roman" w:cs="Times New Roman"/>
          <w:b/>
          <w:sz w:val="28"/>
          <w:szCs w:val="28"/>
        </w:rPr>
        <w:t>Осенний осмотр дуплянок в дендропарке</w:t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 показал, что в 4 из 5 дуплянок поселились птицы: в 1 – горихвостка, во 2 – синица, в 3 – синица, в 4 предположительно мухоловка, а в 5 никто не поселился </w:t>
      </w:r>
      <w:r w:rsidR="00C20AEE" w:rsidRPr="00C20AEE">
        <w:rPr>
          <w:rFonts w:ascii="Times New Roman" w:hAnsi="Times New Roman" w:cs="Times New Roman"/>
          <w:sz w:val="28"/>
          <w:szCs w:val="28"/>
        </w:rPr>
        <w:sym w:font="Symbol" w:char="F05B"/>
      </w:r>
      <w:r w:rsidR="00C20AEE" w:rsidRPr="00C20AEE">
        <w:rPr>
          <w:rFonts w:ascii="Times New Roman" w:hAnsi="Times New Roman" w:cs="Times New Roman"/>
          <w:sz w:val="28"/>
          <w:szCs w:val="28"/>
        </w:rPr>
        <w:t>4</w:t>
      </w:r>
      <w:r w:rsidR="00C20AEE" w:rsidRPr="00C20AEE">
        <w:rPr>
          <w:rFonts w:ascii="Times New Roman" w:hAnsi="Times New Roman" w:cs="Times New Roman"/>
          <w:sz w:val="28"/>
          <w:szCs w:val="28"/>
        </w:rPr>
        <w:sym w:font="Symbol" w:char="F05D"/>
      </w:r>
      <w:r w:rsidR="00C20AEE" w:rsidRPr="00C20AEE">
        <w:rPr>
          <w:rFonts w:ascii="Times New Roman" w:hAnsi="Times New Roman" w:cs="Times New Roman"/>
          <w:sz w:val="28"/>
          <w:szCs w:val="28"/>
        </w:rPr>
        <w:t xml:space="preserve"> </w:t>
      </w:r>
      <w:r w:rsidR="00D76D4D">
        <w:rPr>
          <w:rFonts w:ascii="Times New Roman" w:hAnsi="Times New Roman" w:cs="Times New Roman"/>
          <w:sz w:val="28"/>
          <w:szCs w:val="28"/>
        </w:rPr>
        <w:t>(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6D4D">
        <w:rPr>
          <w:rFonts w:ascii="Times New Roman" w:hAnsi="Times New Roman" w:cs="Times New Roman"/>
          <w:sz w:val="28"/>
          <w:szCs w:val="28"/>
        </w:rPr>
        <w:t>)</w:t>
      </w:r>
      <w:r w:rsidR="00C20AEE" w:rsidRPr="00C20AEE">
        <w:rPr>
          <w:rFonts w:ascii="Times New Roman" w:hAnsi="Times New Roman" w:cs="Times New Roman"/>
          <w:sz w:val="28"/>
          <w:szCs w:val="28"/>
        </w:rPr>
        <w:t>.</w:t>
      </w:r>
    </w:p>
    <w:p w:rsidR="00D76D4D" w:rsidRDefault="00166DB7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40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держимое дуплянок в дендропарке осенью говорит о том, что в них поселились: А - горихвостка, Б - синица, В - синица, Г – мухоловка (?), Д - никто.</w:t>
      </w:r>
      <w:r w:rsidRPr="00166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EE" w:rsidRPr="00BC1C39" w:rsidRDefault="00C20AEE" w:rsidP="00C20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DB7">
        <w:rPr>
          <w:rFonts w:ascii="Times New Roman" w:hAnsi="Times New Roman" w:cs="Times New Roman"/>
          <w:b/>
          <w:sz w:val="28"/>
          <w:szCs w:val="28"/>
        </w:rPr>
        <w:lastRenderedPageBreak/>
        <w:t>Осенний осмотр дуплянок на территории</w:t>
      </w:r>
      <w:r w:rsidRPr="00C20AEE">
        <w:rPr>
          <w:rFonts w:ascii="Times New Roman" w:hAnsi="Times New Roman" w:cs="Times New Roman"/>
          <w:sz w:val="28"/>
          <w:szCs w:val="28"/>
        </w:rPr>
        <w:t xml:space="preserve"> станции показал, что во всех дуплянках поселились птицы: в 1 – синица, во 2 - синицы, горихвостка и мухоловка, в 3 – синица, в 4 – синица, в 5 – синица, в 6 – мухоловка</w:t>
      </w:r>
      <w:r w:rsidR="00166DB7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30FBC">
        <w:rPr>
          <w:rFonts w:ascii="Times New Roman" w:hAnsi="Times New Roman" w:cs="Times New Roman"/>
          <w:sz w:val="28"/>
          <w:szCs w:val="28"/>
        </w:rPr>
        <w:t>1</w:t>
      </w:r>
      <w:r w:rsidR="00166DB7">
        <w:rPr>
          <w:rFonts w:ascii="Times New Roman" w:hAnsi="Times New Roman" w:cs="Times New Roman"/>
          <w:sz w:val="28"/>
          <w:szCs w:val="28"/>
        </w:rPr>
        <w:t>)</w:t>
      </w:r>
      <w:r w:rsidRPr="00BC1C39">
        <w:rPr>
          <w:rFonts w:ascii="Times New Roman" w:hAnsi="Times New Roman" w:cs="Times New Roman"/>
          <w:sz w:val="20"/>
          <w:szCs w:val="20"/>
        </w:rPr>
        <w:t>.</w:t>
      </w:r>
    </w:p>
    <w:p w:rsidR="00166DB7" w:rsidRDefault="003846EC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F42031B" wp14:editId="727DE890">
                <wp:simplePos x="0" y="0"/>
                <wp:positionH relativeFrom="column">
                  <wp:posOffset>113665</wp:posOffset>
                </wp:positionH>
                <wp:positionV relativeFrom="paragraph">
                  <wp:posOffset>106612</wp:posOffset>
                </wp:positionV>
                <wp:extent cx="6050915" cy="5241925"/>
                <wp:effectExtent l="19050" t="19050" r="26035" b="15875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5241925"/>
                          <a:chOff x="0" y="0"/>
                          <a:chExt cx="6051517" cy="5242363"/>
                        </a:xfrm>
                      </wpg:grpSpPr>
                      <pic:pic xmlns:pic="http://schemas.openxmlformats.org/drawingml/2006/picture">
                        <pic:nvPicPr>
                          <pic:cNvPr id="3789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7893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432" y="0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7894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987" y="0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891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6323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8917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432" y="2636323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891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987" y="2636323"/>
                            <a:ext cx="195453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6600"/>
                            </a:solidFill>
                          </a:ln>
                          <a:extLst/>
                        </pic:spPr>
                      </pic:pic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185" y="2220686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ED7" w:rsidRDefault="00DA0ED7" w:rsidP="00DA0ED7">
                              <w:pPr>
                                <w:spacing w:after="0" w:line="240" w:lineRule="auto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616" y="2232561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ED7" w:rsidRDefault="00DA0ED7" w:rsidP="00DA0ED7">
                              <w:pPr>
                                <w:spacing w:after="0" w:line="240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4868884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ED7" w:rsidRDefault="00DA0ED7" w:rsidP="00DA0ED7">
                              <w:pPr>
                                <w:spacing w:after="0" w:line="240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185" y="4857008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ED7" w:rsidRDefault="00DA0ED7" w:rsidP="00DA0ED7">
                              <w:pPr>
                                <w:spacing w:after="0" w:line="240" w:lineRule="auto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616" y="4868884"/>
                            <a:ext cx="356235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ED7" w:rsidRDefault="00DA0ED7" w:rsidP="00DA0ED7">
                              <w:pPr>
                                <w:spacing w:after="0" w:line="240" w:lineRule="auto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2031B" id="Группа 52" o:spid="_x0000_s1067" style="position:absolute;left:0;text-align:left;margin-left:8.95pt;margin-top:8.4pt;width:476.45pt;height:412.75pt;z-index:252039168" coordsize="60515,52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">
                <v:shape id="Рисунок 1" o:spid="_x0000_s1068" type="#_x0000_t75" style="position:absolute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n0vGAAAA3gAAAA8AAABkcnMvZG93bnJldi54bWxEj9FqAjEURN+F/kO4hb6IZqtgdWuUWlmo&#10;T7bqB1w2183Szc2SRHf9+0YQ+jjMzBlmue5tI67kQ+1Ywes4A0FcOl1zpeB0LEZzECEia2wck4Ib&#10;BVivngZLzLXr+Ieuh1iJBOGQowITY5tLGUpDFsPYtcTJOztvMSbpK6k9dgluGznJspm0WHNaMNjS&#10;p6Hy93CxCs4bL4fbzTca3lfdfjq7FMVuqNTLc//xDiJSH//Dj/aXVjB9my8mcL+TroB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tyfS8YAAADeAAAADwAAAAAAAAAAAAAA&#10;AACfAgAAZHJzL2Rvd25yZXYueG1sUEsFBgAAAAAEAAQA9wAAAJIDAAAAAA==&#10;" stroked="t" strokecolor="#060">
                  <v:imagedata r:id="rId55" o:title=""/>
                  <v:path arrowok="t"/>
                </v:shape>
                <v:shape id="Рисунок 5" o:spid="_x0000_s1069" type="#_x0000_t75" style="position:absolute;left:20544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uTXHAAAA3gAAAA8AAABkcnMvZG93bnJldi54bWxEj91qwkAUhO8LfYflFLzTTVWsRleRFkGo&#10;WP8e4JA9JsHs2TS7+WmfvisIvRxm5htmsepMIRqqXG5ZwesgAkGcWJ1zquBy3vSnIJxH1lhYJgU/&#10;5GC1fH5aYKxty0dqTj4VAcIuRgWZ92UspUsyMugGtiQO3tVWBn2QVSp1hW2Am0IOo2giDeYcFjIs&#10;6T2j5HaqjYJ9M6bjdX8o8q/vev37ObT4sbNK9V669RyEp87/hx/trVYwepvORnC/E66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GuTXHAAAA3gAAAA8AAAAAAAAAAAAA&#10;AAAAnwIAAGRycy9kb3ducmV2LnhtbFBLBQYAAAAABAAEAPcAAACTAwAAAAA=&#10;" stroked="t" strokecolor="#060">
                  <v:imagedata r:id="rId56" o:title=""/>
                  <v:path arrowok="t"/>
                </v:shape>
                <v:shape id="Рисунок 6" o:spid="_x0000_s1070" type="#_x0000_t75" style="position:absolute;left:40969;width:19546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Y5nHAAAA3gAAAA8AAABkcnMvZG93bnJldi54bWxEj0FrwkAUhO+F/oflCb3VjW3QmLpKECxC&#10;D6IVen1mXzdps29Ddquxv94VBI/DzHzDzBa9bcSROl87VjAaJiCIS6drNgr2n6vnDIQPyBobx6Tg&#10;TB4W88eHGebanXhLx10wIkLY56igCqHNpfRlRRb90LXE0ft2ncUQZWek7vAU4baRL0kylhZrjgsV&#10;trSsqPzd/VkF/2lmE2O2P1+FLPYf7+lhutEHpZ4GffEGIlAf7uFbe60VvE6yaQrXO/EKyP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OY5nHAAAA3gAAAA8AAAAAAAAAAAAA&#10;AAAAnwIAAGRycy9kb3ducmV2LnhtbFBLBQYAAAAABAAEAPcAAACTAwAAAAA=&#10;" stroked="t" strokecolor="#060">
                  <v:imagedata r:id="rId57" o:title=""/>
                  <v:path arrowok="t"/>
                </v:shape>
                <v:shape id="Рисунок 1" o:spid="_x0000_s1071" type="#_x0000_t75" style="position:absolute;top:26363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P4DFAAAA3gAAAA8AAABkcnMvZG93bnJldi54bWxEj0FrwkAUhO8F/8PyhN7qRiuLpq4iotBD&#10;e2gUvL5mX5PQ7Nuwuybpv+8KhR6HmfmG2exG24qefGgca5jPMhDEpTMNVxou59PTCkSIyAZbx6Th&#10;hwLstpOHDebGDfxBfRErkSAcctRQx9jlUoayJoth5jri5H05bzEm6StpPA4Jblu5yDIlLTacFmrs&#10;6FBT+V3crIZhPBK9q883KpbRq6HH5rpWWj9Ox/0LiEhj/A//tV+NhufVeq7gfiddAb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2j+AxQAAAN4AAAAPAAAAAAAAAAAAAAAA&#10;AJ8CAABkcnMvZG93bnJldi54bWxQSwUGAAAAAAQABAD3AAAAkQMAAAAA&#10;" stroked="t" strokecolor="#060">
                  <v:imagedata r:id="rId58" o:title=""/>
                  <v:path arrowok="t"/>
                </v:shape>
                <v:shape id="Рисунок 5" o:spid="_x0000_s1072" type="#_x0000_t75" style="position:absolute;left:20544;top:26363;width:19545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GOzHAAAA3gAAAA8AAABkcnMvZG93bnJldi54bWxEj8FuwjAQRO+V+g/WVuqtOLSohYBBpWqV&#10;HnoAAveVvSQR8Tqy3RD+HiNV6nE0M280i9VgW9GTD41jBeNRBoJYO9NwpWBffj1NQYSIbLB1TAou&#10;FGC1vL9bYG7cmbfU72IlEoRDjgrqGLtcyqBrshhGriNO3tF5izFJX0nj8ZzgtpXPWfYqLTacFmrs&#10;6KMmfdr9WgWbwrvTpAulLn/Wuj18Fv1mXSj1+DC8z0FEGuJ/+K/9bRS8TGfjN7jdSV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qGOzHAAAA3gAAAA8AAAAAAAAAAAAA&#10;AAAAnwIAAGRycy9kb3ducmV2LnhtbFBLBQYAAAAABAAEAPcAAACTAwAAAAA=&#10;" stroked="t" strokecolor="#060">
                  <v:imagedata r:id="rId59" o:title=""/>
                  <v:path arrowok="t"/>
                </v:shape>
                <v:shape id="Рисунок 6" o:spid="_x0000_s1073" type="#_x0000_t75" style="position:absolute;left:40969;top:26363;width:19546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YuuXCAAAA3gAAAA8AAABkcnMvZG93bnJldi54bWxET01rAjEQvRf8D2EEbzVrhaJbo4ggFEvB&#10;aul5upluQjeTZTPq6q9vDkKPj/e9WPWhUWfqko9sYDIuQBFX0XquDXwet48zUEmQLTaRycCVEqyW&#10;g4cFljZe+IPOB6lVDuFUogEn0pZap8pRwDSOLXHmfmIXUDLsam07vOTw0OinonjWAT3nBoctbRxV&#10;v4dTMLDb6puTq5e3fu+/bbx9JfcejBkN+/ULKKFe/sV396s1MJ3NJ3lvvpOvgF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2LrlwgAAAN4AAAAPAAAAAAAAAAAAAAAAAJ8C&#10;AABkcnMvZG93bnJldi54bWxQSwUGAAAAAAQABAD3AAAAjgMAAAAA&#10;" stroked="t" strokecolor="#060">
                  <v:imagedata r:id="rId60" o:title=""/>
                  <v:path arrowok="t"/>
                </v:shape>
                <v:shape id="_x0000_s1074" type="#_x0000_t202" style="position:absolute;left:21731;top:22206;width:356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M1sMA&#10;AADbAAAADwAAAGRycy9kb3ducmV2LnhtbESPT2sCMRTE7wW/Q3hCL6VmFamyNYqIoh7XP/T62Lxu&#10;FjcvSxLd7bdvCkKPw8z8hlmsetuIB/lQO1YwHmUgiEuna64UXM679zmIEJE1No5JwQ8FWC0HLwvM&#10;teu4oMcpViJBOOSowMTY5lKG0pDFMHItcfK+nbcYk/SV1B67BLeNnGTZh7RYc1ow2NLGUHk73a2C&#10;L3+bmlBsDse3AuN53uy3126v1OuwX3+CiNTH//CzfdAKp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SM1sMAAADbAAAADwAAAAAAAAAAAAAAAACYAgAAZHJzL2Rv&#10;d25yZXYueG1sUEsFBgAAAAAEAAQA9QAAAIgDAAAAAA==&#10;" strokecolor="#060">
                  <v:textbox style="mso-fit-shape-to-text:t">
                    <w:txbxContent>
                      <w:p w:rsidR="00DA0ED7" w:rsidRDefault="00DA0ED7" w:rsidP="00DA0ED7">
                        <w:pPr>
                          <w:spacing w:after="0" w:line="240" w:lineRule="auto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_x0000_s1075" type="#_x0000_t202" style="position:absolute;left:42276;top:22325;width:3562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YpL8A&#10;AADbAAAADwAAAGRycy9kb3ducmV2LnhtbERPy4rCMBTdD/gP4QpuBk0VEalGEXHQWdYHbi/NtSk2&#10;NyXJ2M7fTxYDLg/nvd72thEv8qF2rGA6yUAQl07XXCm4Xr7GSxAhImtsHJOCXwqw3Qw+1phr13FB&#10;r3OsRArhkKMCE2ObSxlKQxbDxLXEiXs4bzEm6CupPXYp3DZylmULabHm1GCwpb2h8nn+sQru/jk3&#10;odifvj8LjJdlczzcuqNSo2G/W4GI1Me3+N990grmaWz6kn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xikvwAAANsAAAAPAAAAAAAAAAAAAAAAAJgCAABkcnMvZG93bnJl&#10;di54bWxQSwUGAAAAAAQABAD1AAAAhAMAAAAA&#10;" strokecolor="#060">
                  <v:textbox style="mso-fit-shape-to-text:t">
                    <w:txbxContent>
                      <w:p w:rsidR="00DA0ED7" w:rsidRDefault="00DA0ED7" w:rsidP="00DA0ED7">
                        <w:pPr>
                          <w:spacing w:after="0" w:line="240" w:lineRule="auto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_x0000_s1076" type="#_x0000_t202" style="position:absolute;left:1425;top:48688;width:3562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9P8MA&#10;AADbAAAADwAAAGRycy9kb3ducmV2LnhtbESPT2sCMRTE7wW/Q3hCL6VmFSm6NYqIoh7XP/T62Lxu&#10;FjcvSxLd7bdvCkKPw8z8hlmsetuIB/lQO1YwHmUgiEuna64UXM679xmIEJE1No5JwQ8FWC0HLwvM&#10;teu4oMcpViJBOOSowMTY5lKG0pDFMHItcfK+nbcYk/SV1B67BLeNnGTZh7RYc1ow2NLGUHk73a2C&#10;L3+bmlBsDse3AuN51uy3126v1OuwX3+CiNTH//CzfdAKpn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e9P8MAAADbAAAADwAAAAAAAAAAAAAAAACYAgAAZHJzL2Rv&#10;d25yZXYueG1sUEsFBgAAAAAEAAQA9QAAAIgDAAAAAA==&#10;" strokecolor="#060">
                  <v:textbox style="mso-fit-shape-to-text:t">
                    <w:txbxContent>
                      <w:p w:rsidR="00DA0ED7" w:rsidRDefault="00DA0ED7" w:rsidP="00DA0ED7">
                        <w:pPr>
                          <w:spacing w:after="0" w:line="240" w:lineRule="auto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_x0000_s1077" type="#_x0000_t202" style="position:absolute;left:21731;top:48570;width:35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Cf8AA&#10;AADbAAAADwAAAGRycy9kb3ducmV2LnhtbERPy4rCMBTdD/gP4QqzGTRVHJFqFJERnWV94PbSXJti&#10;c1OSjO38vVkMzPJw3qtNbxvxJB9qxwom4wwEcel0zZWCy3k/WoAIEVlj45gU/FKAzXrwtsJcu44L&#10;ep5iJVIIhxwVmBjbXMpQGrIYxq4lTtzdeYsxQV9J7bFL4baR0yybS4s1pwaDLe0MlY/Tj1Vw84+Z&#10;CcXu+P1RYDwvmsPXtTso9T7st0sQkfr4L/5zH7WCz7Q+fU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SCf8AAAADbAAAADwAAAAAAAAAAAAAAAACYAgAAZHJzL2Rvd25y&#10;ZXYueG1sUEsFBgAAAAAEAAQA9QAAAIUDAAAAAA==&#10;" strokecolor="#060">
                  <v:textbox style="mso-fit-shape-to-text:t">
                    <w:txbxContent>
                      <w:p w:rsidR="00DA0ED7" w:rsidRDefault="00DA0ED7" w:rsidP="00DA0ED7">
                        <w:pPr>
                          <w:spacing w:after="0" w:line="240" w:lineRule="auto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_x0000_s1078" type="#_x0000_t202" style="position:absolute;left:42276;top:48688;width:3562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n5MMA&#10;AADbAAAADwAAAGRycy9kb3ducmV2LnhtbESPT2sCMRTE74V+h/AKvRTNWqzIapQiLepx/YPXx+a5&#10;Wdy8LEnqrt/eCEKPw8z8hpkve9uIK/lQO1YwGmYgiEuna64UHPa/gymIEJE1No5JwY0CLBevL3PM&#10;teu4oOsuViJBOOSowMTY5lKG0pDFMHQtcfLOzluMSfpKao9dgttGfmbZRFqsOS0YbGllqLzs/qyC&#10;k7+MTShWm+1HgXE/bdY/x26t1Ptb/z0DEamP/+Fne6MVfI3g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n5MMAAADbAAAADwAAAAAAAAAAAAAAAACYAgAAZHJzL2Rv&#10;d25yZXYueG1sUEsFBgAAAAAEAAQA9QAAAIgDAAAAAA==&#10;" strokecolor="#060">
                  <v:textbox style="mso-fit-shape-to-text:t">
                    <w:txbxContent>
                      <w:p w:rsidR="00DA0ED7" w:rsidRDefault="00DA0ED7" w:rsidP="00DA0ED7">
                        <w:pPr>
                          <w:spacing w:after="0" w:line="240" w:lineRule="auto"/>
                        </w:pPr>
                        <w:r>
                          <w:t>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A0ED7" w:rsidRPr="00DA0E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7FCD7C" wp14:editId="57FAC6C4">
                <wp:simplePos x="0" y="0"/>
                <wp:positionH relativeFrom="column">
                  <wp:posOffset>237506</wp:posOffset>
                </wp:positionH>
                <wp:positionV relativeFrom="paragraph">
                  <wp:posOffset>2424241</wp:posOffset>
                </wp:positionV>
                <wp:extent cx="356235" cy="271145"/>
                <wp:effectExtent l="0" t="0" r="24765" b="1460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D7" w:rsidRDefault="00DA0ED7" w:rsidP="00DA0ED7">
                            <w:pPr>
                              <w:spacing w:after="0" w:line="240" w:lineRule="auto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CD7C" id="_x0000_s1076" type="#_x0000_t202" style="position:absolute;left:0;text-align:left;margin-left:18.7pt;margin-top:190.9pt;width:28.05pt;height:21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" strokecolor="#060">
                <v:textbox style="mso-fit-shape-to-text:t">
                  <w:txbxContent>
                    <w:p w:rsidR="00DA0ED7" w:rsidRDefault="00DA0ED7" w:rsidP="00DA0ED7">
                      <w:pPr>
                        <w:spacing w:after="0" w:line="240" w:lineRule="auto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66DB7">
        <w:rPr>
          <w:rFonts w:ascii="Times New Roman" w:hAnsi="Times New Roman" w:cs="Times New Roman"/>
          <w:sz w:val="28"/>
          <w:szCs w:val="28"/>
        </w:rPr>
        <w:t>Рисунок 1</w:t>
      </w:r>
      <w:r w:rsidR="00834044">
        <w:rPr>
          <w:rFonts w:ascii="Times New Roman" w:hAnsi="Times New Roman" w:cs="Times New Roman"/>
          <w:sz w:val="28"/>
          <w:szCs w:val="28"/>
        </w:rPr>
        <w:t>1</w:t>
      </w:r>
      <w:r w:rsidR="00166DB7">
        <w:rPr>
          <w:rFonts w:ascii="Times New Roman" w:hAnsi="Times New Roman" w:cs="Times New Roman"/>
          <w:sz w:val="28"/>
          <w:szCs w:val="28"/>
        </w:rPr>
        <w:t xml:space="preserve"> </w:t>
      </w:r>
      <w:r w:rsidR="00DA0ED7">
        <w:rPr>
          <w:rFonts w:ascii="Times New Roman" w:hAnsi="Times New Roman" w:cs="Times New Roman"/>
          <w:sz w:val="28"/>
          <w:szCs w:val="28"/>
        </w:rPr>
        <w:t>Содержимое дуплянок осенью на территории станции говорит о том, что там поселились: А - синица, Б – горихвостка, мухоловка, В - синица, Г - синица, Д - синица, Е - мухоловка.</w:t>
      </w:r>
    </w:p>
    <w:p w:rsidR="00F07155" w:rsidRDefault="00F07155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155" w:rsidRPr="00F07155" w:rsidRDefault="00F07155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155">
        <w:rPr>
          <w:rFonts w:ascii="Times New Roman" w:hAnsi="Times New Roman" w:cs="Times New Roman"/>
          <w:b/>
          <w:sz w:val="28"/>
          <w:szCs w:val="28"/>
        </w:rPr>
        <w:t>Польза от мухоловок</w:t>
      </w:r>
    </w:p>
    <w:p w:rsidR="003846EC" w:rsidRDefault="003846EC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ниг и интернета я узнал, что мелкие птицы едят пищи в день примерно в 2 раза больше своего веса [3]. Я смог посчитать, сколько пользы принесли мухоловки, которые жили на даче у бабушки. </w:t>
      </w:r>
    </w:p>
    <w:p w:rsidR="003846EC" w:rsidRDefault="003846EC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зрослая мухоловка весит примерно 20г. Птенцы вылупляются примерно 6 г. Я выяснил, что от момента вылупления до вылета птенцы развивались примерно 20 дней. Всего от момента заселения в дуплянку до вылета семья жила в синичнике примерно 50 дней. Мухоловки прилетают к нам в Сибирь в начале мая, а улетают в конце августа. Результаты расчетов приведены в таблице 1.</w:t>
      </w:r>
    </w:p>
    <w:p w:rsidR="00537573" w:rsidRDefault="00537573" w:rsidP="0038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семья мухоловок за гнездовой период могла съесть примерно 7 кг насекомых. Этим она защищала растения. За весь летний период эта семья могла </w:t>
      </w:r>
      <w:r>
        <w:rPr>
          <w:rFonts w:ascii="Times New Roman" w:hAnsi="Times New Roman" w:cs="Times New Roman"/>
          <w:sz w:val="28"/>
          <w:szCs w:val="28"/>
        </w:rPr>
        <w:lastRenderedPageBreak/>
        <w:t>съесть около 26 кг насекомых, если никто из них не погиб. Это немного больше моего веса! Вот какую пользу приносят маленькие птички на даче и в городе!</w:t>
      </w:r>
    </w:p>
    <w:p w:rsidR="00537573" w:rsidRDefault="00537573" w:rsidP="0053757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209550</wp:posOffset>
            </wp:positionV>
            <wp:extent cx="4848225" cy="3125302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8225" cy="312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1 Польза от мухоловок у бабушки на даче</w:t>
      </w:r>
    </w:p>
    <w:p w:rsidR="00F07155" w:rsidRDefault="00F07155" w:rsidP="00F0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155" w:rsidRDefault="00F07155" w:rsidP="00F0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удиокниги [5] я узнал, что скворцы больше любят крупных червей на полях и улетают туда с дачных участков, а мелкие птицы любят насекомых и лучше скворцов защищают участки от насекомых-вредителей.</w:t>
      </w:r>
    </w:p>
    <w:p w:rsidR="00537573" w:rsidRDefault="00537573">
      <w:pPr>
        <w:rPr>
          <w:rFonts w:ascii="Times New Roman" w:hAnsi="Times New Roman" w:cs="Times New Roman"/>
          <w:sz w:val="28"/>
          <w:szCs w:val="28"/>
        </w:rPr>
      </w:pPr>
    </w:p>
    <w:p w:rsidR="003846EC" w:rsidRPr="00FA1BF6" w:rsidRDefault="003846EC" w:rsidP="003846E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3846EC" w:rsidRDefault="003846EC" w:rsidP="0038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аботы мы сделали такие в</w:t>
      </w:r>
      <w:r w:rsidRPr="00C20AEE">
        <w:rPr>
          <w:rFonts w:ascii="Times New Roman" w:hAnsi="Times New Roman" w:cs="Times New Roman"/>
          <w:sz w:val="28"/>
          <w:szCs w:val="28"/>
        </w:rPr>
        <w:t>ыводы:</w:t>
      </w:r>
    </w:p>
    <w:p w:rsidR="004D4DAD" w:rsidRPr="00C20AEE" w:rsidRDefault="004D4DAD" w:rsidP="0038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EC" w:rsidRPr="00C20AEE" w:rsidRDefault="003846EC" w:rsidP="004D4DAD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 xml:space="preserve">дуплянки </w:t>
      </w:r>
      <w:r w:rsidR="00DD1B67" w:rsidRPr="00C20AEE">
        <w:rPr>
          <w:rFonts w:ascii="Times New Roman" w:hAnsi="Times New Roman" w:cs="Times New Roman"/>
          <w:sz w:val="28"/>
          <w:szCs w:val="28"/>
        </w:rPr>
        <w:t>востребованы</w:t>
      </w:r>
      <w:r w:rsidRPr="00C20AEE">
        <w:rPr>
          <w:rFonts w:ascii="Times New Roman" w:hAnsi="Times New Roman" w:cs="Times New Roman"/>
          <w:sz w:val="28"/>
          <w:szCs w:val="28"/>
        </w:rPr>
        <w:t>: из 12 дуплянок в 11 поселились птицы;</w:t>
      </w:r>
    </w:p>
    <w:p w:rsidR="003846EC" w:rsidRPr="00C20AEE" w:rsidRDefault="003846EC" w:rsidP="004D4DAD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в них выявлены следы жизни синиц, мухоловок, горихвосток;</w:t>
      </w:r>
    </w:p>
    <w:p w:rsidR="003846EC" w:rsidRPr="00C20AEE" w:rsidRDefault="003846EC" w:rsidP="004D4DAD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у мухоловки прошло 49 дней от заселения в домик до вылета птенцов;</w:t>
      </w:r>
    </w:p>
    <w:p w:rsidR="003846EC" w:rsidRPr="00C20AEE" w:rsidRDefault="003846EC" w:rsidP="004D4DAD">
      <w:pPr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за это время семья мухоловок съела около 7 кг насекомых.</w:t>
      </w:r>
    </w:p>
    <w:p w:rsidR="00F07155" w:rsidRDefault="00F07155" w:rsidP="004D4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EC" w:rsidRDefault="003846EC" w:rsidP="0038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Мы рекомендуем делать и развешивать во дворах для защиты деревьев. Дуплянки можно повесить на даче для защиты посадок, ведь мелкие птицы лучше, чем скворцы защищают от насекомых.</w:t>
      </w:r>
    </w:p>
    <w:p w:rsidR="00CB3449" w:rsidRDefault="00CB3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845C1" w:rsidRDefault="005E7CB7" w:rsidP="00B70E6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B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графический список</w:t>
      </w:r>
    </w:p>
    <w:p w:rsidR="00537573" w:rsidRPr="00537573" w:rsidRDefault="00537573" w:rsidP="00B70E6B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573">
        <w:rPr>
          <w:rFonts w:ascii="Times New Roman" w:hAnsi="Times New Roman" w:cs="Times New Roman"/>
          <w:sz w:val="28"/>
          <w:szCs w:val="28"/>
        </w:rPr>
        <w:t>книги</w:t>
      </w:r>
    </w:p>
    <w:p w:rsidR="000F708F" w:rsidRPr="000F708F" w:rsidRDefault="000F708F" w:rsidP="0024091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 xml:space="preserve">Мухоловка-пеструшка// </w:t>
      </w:r>
      <w:hyperlink r:id="rId62" w:history="1"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www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ecosystema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08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nature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birds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/169.</w:t>
        </w:r>
        <w:r w:rsidRPr="004D4DAD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php</w:t>
        </w:r>
      </w:hyperlink>
    </w:p>
    <w:p w:rsidR="00537573" w:rsidRPr="000F708F" w:rsidRDefault="00537573" w:rsidP="0053757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>Птицы новосибирского Академгородка, под. Ред. Н.Г. Андреенковой и И.Ф. Жимулёва, Новосибирск, изд-во сибирского отд. РАН, 2014, 329с</w:t>
      </w:r>
    </w:p>
    <w:p w:rsidR="000F708F" w:rsidRDefault="000F708F" w:rsidP="0024091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 xml:space="preserve">Сколько едят птицы// </w:t>
      </w:r>
      <w:hyperlink r:id="rId63" w:history="1"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gorushca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oe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/14-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kolko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yat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ticy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F70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537573" w:rsidRPr="000F708F" w:rsidRDefault="00537573" w:rsidP="0053757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</w:p>
    <w:p w:rsidR="000F708F" w:rsidRDefault="000F708F" w:rsidP="0024091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08F">
        <w:rPr>
          <w:rFonts w:ascii="Times New Roman" w:hAnsi="Times New Roman" w:cs="Times New Roman"/>
          <w:sz w:val="28"/>
          <w:szCs w:val="28"/>
        </w:rPr>
        <w:t>Балацкий Н.Н., биолог, сотрудник музея природы</w:t>
      </w:r>
      <w:r w:rsidR="00537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573" w:rsidRDefault="00537573" w:rsidP="0053757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книга</w:t>
      </w:r>
    </w:p>
    <w:p w:rsidR="00537573" w:rsidRPr="00537573" w:rsidRDefault="00537573" w:rsidP="0024091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книга</w:t>
      </w:r>
      <w:r w:rsidRPr="00537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нова Е. «Мир птиц»</w:t>
      </w:r>
    </w:p>
    <w:p w:rsidR="000677B2" w:rsidRPr="00537573" w:rsidRDefault="000677B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0677B2" w:rsidRPr="00537573" w:rsidSect="00A4500C">
      <w:footerReference w:type="default" r:id="rId64"/>
      <w:pgSz w:w="11906" w:h="16838"/>
      <w:pgMar w:top="1134" w:right="567" w:bottom="1134" w:left="1134" w:header="709" w:footer="709" w:gutter="0"/>
      <w:pgBorders w:display="firstPage" w:offsetFrom="page">
        <w:top w:val="thinThickThinSmallGap" w:sz="24" w:space="24" w:color="006600"/>
        <w:left w:val="thinThickThinSmallGap" w:sz="24" w:space="24" w:color="006600"/>
        <w:bottom w:val="thinThickThinSmallGap" w:sz="24" w:space="24" w:color="006600"/>
        <w:right w:val="thinThickThinSmallGap" w:sz="24" w:space="10" w:color="0066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10" w:rsidRDefault="00176810" w:rsidP="004E2404">
      <w:pPr>
        <w:spacing w:after="0" w:line="240" w:lineRule="auto"/>
      </w:pPr>
      <w:r>
        <w:separator/>
      </w:r>
    </w:p>
  </w:endnote>
  <w:endnote w:type="continuationSeparator" w:id="0">
    <w:p w:rsidR="00176810" w:rsidRDefault="00176810" w:rsidP="004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9363"/>
      <w:docPartObj>
        <w:docPartGallery w:val="Page Numbers (Bottom of Page)"/>
        <w:docPartUnique/>
      </w:docPartObj>
    </w:sdtPr>
    <w:sdtEndPr/>
    <w:sdtContent>
      <w:p w:rsidR="0028045F" w:rsidRDefault="002804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B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045F" w:rsidRDefault="002804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10" w:rsidRDefault="00176810" w:rsidP="004E2404">
      <w:pPr>
        <w:spacing w:after="0" w:line="240" w:lineRule="auto"/>
      </w:pPr>
      <w:r>
        <w:separator/>
      </w:r>
    </w:p>
  </w:footnote>
  <w:footnote w:type="continuationSeparator" w:id="0">
    <w:p w:rsidR="00176810" w:rsidRDefault="00176810" w:rsidP="004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0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3F2651"/>
    <w:multiLevelType w:val="hybridMultilevel"/>
    <w:tmpl w:val="63CE6B52"/>
    <w:lvl w:ilvl="0" w:tplc="B1D0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46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4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C6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04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4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28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4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AE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146268"/>
    <w:multiLevelType w:val="multilevel"/>
    <w:tmpl w:val="B76C2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00C4518"/>
    <w:multiLevelType w:val="hybridMultilevel"/>
    <w:tmpl w:val="5142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72C6D"/>
    <w:multiLevelType w:val="hybridMultilevel"/>
    <w:tmpl w:val="2A16D2C8"/>
    <w:lvl w:ilvl="0" w:tplc="D9C8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CC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69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2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8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4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6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48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C1"/>
    <w:rsid w:val="00014800"/>
    <w:rsid w:val="00017E69"/>
    <w:rsid w:val="00021CAD"/>
    <w:rsid w:val="00025A8C"/>
    <w:rsid w:val="0004195D"/>
    <w:rsid w:val="00043562"/>
    <w:rsid w:val="000475C0"/>
    <w:rsid w:val="0005706E"/>
    <w:rsid w:val="00063701"/>
    <w:rsid w:val="000677B2"/>
    <w:rsid w:val="00084DCC"/>
    <w:rsid w:val="000952AF"/>
    <w:rsid w:val="000A627E"/>
    <w:rsid w:val="000B152B"/>
    <w:rsid w:val="000D3F95"/>
    <w:rsid w:val="000E1AC5"/>
    <w:rsid w:val="000F708F"/>
    <w:rsid w:val="00100413"/>
    <w:rsid w:val="00100936"/>
    <w:rsid w:val="00111496"/>
    <w:rsid w:val="00112324"/>
    <w:rsid w:val="0012176E"/>
    <w:rsid w:val="00125884"/>
    <w:rsid w:val="00131231"/>
    <w:rsid w:val="00132F60"/>
    <w:rsid w:val="00136E82"/>
    <w:rsid w:val="00144AD2"/>
    <w:rsid w:val="0014629D"/>
    <w:rsid w:val="001534D7"/>
    <w:rsid w:val="00166DB7"/>
    <w:rsid w:val="001760A9"/>
    <w:rsid w:val="00176810"/>
    <w:rsid w:val="00183197"/>
    <w:rsid w:val="00192CAD"/>
    <w:rsid w:val="001A228B"/>
    <w:rsid w:val="001A583E"/>
    <w:rsid w:val="001A5FCF"/>
    <w:rsid w:val="001B33ED"/>
    <w:rsid w:val="001B7F72"/>
    <w:rsid w:val="001C21BF"/>
    <w:rsid w:val="001D6A2D"/>
    <w:rsid w:val="00201E21"/>
    <w:rsid w:val="00203585"/>
    <w:rsid w:val="00223885"/>
    <w:rsid w:val="00230FBC"/>
    <w:rsid w:val="00234E85"/>
    <w:rsid w:val="00235018"/>
    <w:rsid w:val="00236516"/>
    <w:rsid w:val="00240916"/>
    <w:rsid w:val="002427A7"/>
    <w:rsid w:val="0027069D"/>
    <w:rsid w:val="0028045F"/>
    <w:rsid w:val="002864FD"/>
    <w:rsid w:val="002869A5"/>
    <w:rsid w:val="00290A2E"/>
    <w:rsid w:val="002A146E"/>
    <w:rsid w:val="002A1FDB"/>
    <w:rsid w:val="002A65D3"/>
    <w:rsid w:val="002C36CA"/>
    <w:rsid w:val="002E358D"/>
    <w:rsid w:val="002E569C"/>
    <w:rsid w:val="002F495F"/>
    <w:rsid w:val="002F6E6C"/>
    <w:rsid w:val="002F721E"/>
    <w:rsid w:val="00300092"/>
    <w:rsid w:val="00305302"/>
    <w:rsid w:val="00312FCC"/>
    <w:rsid w:val="00326E03"/>
    <w:rsid w:val="00330991"/>
    <w:rsid w:val="00333D6F"/>
    <w:rsid w:val="00343A4E"/>
    <w:rsid w:val="00347930"/>
    <w:rsid w:val="003846EC"/>
    <w:rsid w:val="003C33ED"/>
    <w:rsid w:val="003C37D3"/>
    <w:rsid w:val="003E5E55"/>
    <w:rsid w:val="003F7167"/>
    <w:rsid w:val="0040101B"/>
    <w:rsid w:val="00407771"/>
    <w:rsid w:val="00413FEC"/>
    <w:rsid w:val="00414BA0"/>
    <w:rsid w:val="0042083B"/>
    <w:rsid w:val="00421E68"/>
    <w:rsid w:val="0042639C"/>
    <w:rsid w:val="00434C00"/>
    <w:rsid w:val="00442BE5"/>
    <w:rsid w:val="00445FF3"/>
    <w:rsid w:val="0048052A"/>
    <w:rsid w:val="004A5251"/>
    <w:rsid w:val="004B07A2"/>
    <w:rsid w:val="004C0BAA"/>
    <w:rsid w:val="004C42AA"/>
    <w:rsid w:val="004C5944"/>
    <w:rsid w:val="004D4DAD"/>
    <w:rsid w:val="004D75EC"/>
    <w:rsid w:val="004E2404"/>
    <w:rsid w:val="00520B41"/>
    <w:rsid w:val="00527777"/>
    <w:rsid w:val="0053225A"/>
    <w:rsid w:val="00537573"/>
    <w:rsid w:val="005420B6"/>
    <w:rsid w:val="0054316E"/>
    <w:rsid w:val="00543448"/>
    <w:rsid w:val="00545A6D"/>
    <w:rsid w:val="005475F6"/>
    <w:rsid w:val="005558C0"/>
    <w:rsid w:val="00570DF6"/>
    <w:rsid w:val="00572ECD"/>
    <w:rsid w:val="00583BE6"/>
    <w:rsid w:val="005958F7"/>
    <w:rsid w:val="005A193B"/>
    <w:rsid w:val="005A2F3E"/>
    <w:rsid w:val="005A4359"/>
    <w:rsid w:val="005B3D11"/>
    <w:rsid w:val="005B68E8"/>
    <w:rsid w:val="005E6E20"/>
    <w:rsid w:val="005E7CB7"/>
    <w:rsid w:val="006000C9"/>
    <w:rsid w:val="00602AF2"/>
    <w:rsid w:val="006057AB"/>
    <w:rsid w:val="00607B8F"/>
    <w:rsid w:val="00613641"/>
    <w:rsid w:val="00613ABD"/>
    <w:rsid w:val="006214EF"/>
    <w:rsid w:val="006313B3"/>
    <w:rsid w:val="00636294"/>
    <w:rsid w:val="00641496"/>
    <w:rsid w:val="00650E69"/>
    <w:rsid w:val="00652A37"/>
    <w:rsid w:val="00656680"/>
    <w:rsid w:val="00672B1E"/>
    <w:rsid w:val="006845BD"/>
    <w:rsid w:val="00690D7C"/>
    <w:rsid w:val="006928B7"/>
    <w:rsid w:val="006A021A"/>
    <w:rsid w:val="006C156B"/>
    <w:rsid w:val="006C2A4F"/>
    <w:rsid w:val="006C359F"/>
    <w:rsid w:val="006D50B3"/>
    <w:rsid w:val="006E0D56"/>
    <w:rsid w:val="006F39DE"/>
    <w:rsid w:val="00702D6A"/>
    <w:rsid w:val="0071384D"/>
    <w:rsid w:val="007310D2"/>
    <w:rsid w:val="0073154B"/>
    <w:rsid w:val="00736C88"/>
    <w:rsid w:val="00741573"/>
    <w:rsid w:val="00747B05"/>
    <w:rsid w:val="00752A2B"/>
    <w:rsid w:val="007541EF"/>
    <w:rsid w:val="0075682B"/>
    <w:rsid w:val="007571F2"/>
    <w:rsid w:val="007625CF"/>
    <w:rsid w:val="00767D30"/>
    <w:rsid w:val="00775F8F"/>
    <w:rsid w:val="007770E9"/>
    <w:rsid w:val="00781A4B"/>
    <w:rsid w:val="00786CBC"/>
    <w:rsid w:val="00797B4E"/>
    <w:rsid w:val="007A6EFE"/>
    <w:rsid w:val="007B13DD"/>
    <w:rsid w:val="007C6A9D"/>
    <w:rsid w:val="007D39EC"/>
    <w:rsid w:val="007F2056"/>
    <w:rsid w:val="007F307A"/>
    <w:rsid w:val="007F46B5"/>
    <w:rsid w:val="007F4949"/>
    <w:rsid w:val="0080067E"/>
    <w:rsid w:val="008019B9"/>
    <w:rsid w:val="00805B93"/>
    <w:rsid w:val="00821177"/>
    <w:rsid w:val="00825359"/>
    <w:rsid w:val="00827B33"/>
    <w:rsid w:val="00830724"/>
    <w:rsid w:val="00831B20"/>
    <w:rsid w:val="00834044"/>
    <w:rsid w:val="00842D15"/>
    <w:rsid w:val="008442E1"/>
    <w:rsid w:val="008652AA"/>
    <w:rsid w:val="00873CC6"/>
    <w:rsid w:val="00875E97"/>
    <w:rsid w:val="008858D2"/>
    <w:rsid w:val="008A4098"/>
    <w:rsid w:val="008B6DA0"/>
    <w:rsid w:val="008C42B0"/>
    <w:rsid w:val="008D74DB"/>
    <w:rsid w:val="008E2490"/>
    <w:rsid w:val="008E3C9A"/>
    <w:rsid w:val="008F6CB7"/>
    <w:rsid w:val="009050AD"/>
    <w:rsid w:val="009108A2"/>
    <w:rsid w:val="00912743"/>
    <w:rsid w:val="00914687"/>
    <w:rsid w:val="009171AB"/>
    <w:rsid w:val="00922C67"/>
    <w:rsid w:val="00931A3B"/>
    <w:rsid w:val="009348D3"/>
    <w:rsid w:val="0099535A"/>
    <w:rsid w:val="00996DCB"/>
    <w:rsid w:val="009A29AB"/>
    <w:rsid w:val="009C0782"/>
    <w:rsid w:val="009C28DA"/>
    <w:rsid w:val="009D12B2"/>
    <w:rsid w:val="009F2819"/>
    <w:rsid w:val="009F6590"/>
    <w:rsid w:val="00A053A8"/>
    <w:rsid w:val="00A174A0"/>
    <w:rsid w:val="00A4420B"/>
    <w:rsid w:val="00A4500C"/>
    <w:rsid w:val="00A46780"/>
    <w:rsid w:val="00A50798"/>
    <w:rsid w:val="00A5151E"/>
    <w:rsid w:val="00A5405F"/>
    <w:rsid w:val="00A6738D"/>
    <w:rsid w:val="00A70199"/>
    <w:rsid w:val="00AB4937"/>
    <w:rsid w:val="00AC331D"/>
    <w:rsid w:val="00AC4BAD"/>
    <w:rsid w:val="00AC5911"/>
    <w:rsid w:val="00AC72D2"/>
    <w:rsid w:val="00AD3ED5"/>
    <w:rsid w:val="00AE7715"/>
    <w:rsid w:val="00AE7BB2"/>
    <w:rsid w:val="00AF305B"/>
    <w:rsid w:val="00AF4277"/>
    <w:rsid w:val="00B043F3"/>
    <w:rsid w:val="00B22A18"/>
    <w:rsid w:val="00B25C55"/>
    <w:rsid w:val="00B473C4"/>
    <w:rsid w:val="00B63AFB"/>
    <w:rsid w:val="00B70E6B"/>
    <w:rsid w:val="00B77964"/>
    <w:rsid w:val="00BA1D79"/>
    <w:rsid w:val="00BA70DF"/>
    <w:rsid w:val="00BB0DE1"/>
    <w:rsid w:val="00BB4396"/>
    <w:rsid w:val="00BB5F19"/>
    <w:rsid w:val="00BB732E"/>
    <w:rsid w:val="00BD606E"/>
    <w:rsid w:val="00BE2D41"/>
    <w:rsid w:val="00BE6621"/>
    <w:rsid w:val="00BE7363"/>
    <w:rsid w:val="00BF73CA"/>
    <w:rsid w:val="00C03B9E"/>
    <w:rsid w:val="00C1466C"/>
    <w:rsid w:val="00C14F4F"/>
    <w:rsid w:val="00C20AEE"/>
    <w:rsid w:val="00C246DF"/>
    <w:rsid w:val="00C300F5"/>
    <w:rsid w:val="00C30DB9"/>
    <w:rsid w:val="00C35172"/>
    <w:rsid w:val="00C57345"/>
    <w:rsid w:val="00C623EB"/>
    <w:rsid w:val="00C657EB"/>
    <w:rsid w:val="00C7009B"/>
    <w:rsid w:val="00C72A34"/>
    <w:rsid w:val="00C87C3A"/>
    <w:rsid w:val="00CA3925"/>
    <w:rsid w:val="00CA43C9"/>
    <w:rsid w:val="00CB3449"/>
    <w:rsid w:val="00CC0657"/>
    <w:rsid w:val="00CC0DCA"/>
    <w:rsid w:val="00CD0D29"/>
    <w:rsid w:val="00CD127B"/>
    <w:rsid w:val="00CD50D1"/>
    <w:rsid w:val="00D0016E"/>
    <w:rsid w:val="00D2115E"/>
    <w:rsid w:val="00D46E74"/>
    <w:rsid w:val="00D54EB0"/>
    <w:rsid w:val="00D56A80"/>
    <w:rsid w:val="00D629BF"/>
    <w:rsid w:val="00D72FFD"/>
    <w:rsid w:val="00D76D4D"/>
    <w:rsid w:val="00D809CC"/>
    <w:rsid w:val="00D85485"/>
    <w:rsid w:val="00D87A28"/>
    <w:rsid w:val="00D9165B"/>
    <w:rsid w:val="00D94A1C"/>
    <w:rsid w:val="00DA0ED7"/>
    <w:rsid w:val="00DA557A"/>
    <w:rsid w:val="00DA672F"/>
    <w:rsid w:val="00DC3202"/>
    <w:rsid w:val="00DC66A9"/>
    <w:rsid w:val="00DD1B67"/>
    <w:rsid w:val="00DE5351"/>
    <w:rsid w:val="00DF2F83"/>
    <w:rsid w:val="00DF4280"/>
    <w:rsid w:val="00E01DE2"/>
    <w:rsid w:val="00E06105"/>
    <w:rsid w:val="00E10866"/>
    <w:rsid w:val="00E44F4B"/>
    <w:rsid w:val="00E46554"/>
    <w:rsid w:val="00E55BF1"/>
    <w:rsid w:val="00E57E97"/>
    <w:rsid w:val="00E627E6"/>
    <w:rsid w:val="00E66315"/>
    <w:rsid w:val="00E91FE4"/>
    <w:rsid w:val="00E93CB7"/>
    <w:rsid w:val="00E94EC2"/>
    <w:rsid w:val="00EA7282"/>
    <w:rsid w:val="00EB3C52"/>
    <w:rsid w:val="00EB599B"/>
    <w:rsid w:val="00EC50F1"/>
    <w:rsid w:val="00ED22CB"/>
    <w:rsid w:val="00ED348A"/>
    <w:rsid w:val="00ED5882"/>
    <w:rsid w:val="00ED6346"/>
    <w:rsid w:val="00ED6E67"/>
    <w:rsid w:val="00EF1548"/>
    <w:rsid w:val="00EF4002"/>
    <w:rsid w:val="00EF74E0"/>
    <w:rsid w:val="00F07155"/>
    <w:rsid w:val="00F11196"/>
    <w:rsid w:val="00F17983"/>
    <w:rsid w:val="00F34EFD"/>
    <w:rsid w:val="00F50E60"/>
    <w:rsid w:val="00F524FF"/>
    <w:rsid w:val="00F55C66"/>
    <w:rsid w:val="00F61507"/>
    <w:rsid w:val="00F61E5F"/>
    <w:rsid w:val="00F6690A"/>
    <w:rsid w:val="00F845C1"/>
    <w:rsid w:val="00F865A2"/>
    <w:rsid w:val="00FA1BF6"/>
    <w:rsid w:val="00FA3045"/>
    <w:rsid w:val="00FB0AAF"/>
    <w:rsid w:val="00FB17C2"/>
    <w:rsid w:val="00FB4FB2"/>
    <w:rsid w:val="00FB58A5"/>
    <w:rsid w:val="00FB776D"/>
    <w:rsid w:val="00FC78A2"/>
    <w:rsid w:val="00FD1AB4"/>
    <w:rsid w:val="00FD58DE"/>
    <w:rsid w:val="00FE2A09"/>
    <w:rsid w:val="00FE6A3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5332B-533F-47AE-B3AE-5C52CA8F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5D"/>
  </w:style>
  <w:style w:type="paragraph" w:styleId="1">
    <w:name w:val="heading 1"/>
    <w:basedOn w:val="a"/>
    <w:link w:val="10"/>
    <w:uiPriority w:val="9"/>
    <w:qFormat/>
    <w:rsid w:val="00ED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5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5E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88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404"/>
  </w:style>
  <w:style w:type="paragraph" w:styleId="aa">
    <w:name w:val="footer"/>
    <w:basedOn w:val="a"/>
    <w:link w:val="ab"/>
    <w:uiPriority w:val="99"/>
    <w:unhideWhenUsed/>
    <w:rsid w:val="004E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404"/>
  </w:style>
  <w:style w:type="character" w:styleId="ac">
    <w:name w:val="Strong"/>
    <w:basedOn w:val="a0"/>
    <w:uiPriority w:val="22"/>
    <w:qFormat/>
    <w:rsid w:val="00ED6E67"/>
    <w:rPr>
      <w:b/>
      <w:bCs/>
    </w:rPr>
  </w:style>
  <w:style w:type="character" w:customStyle="1" w:styleId="apple-converted-space">
    <w:name w:val="apple-converted-space"/>
    <w:basedOn w:val="a0"/>
    <w:rsid w:val="00ED6E67"/>
  </w:style>
  <w:style w:type="character" w:customStyle="1" w:styleId="10">
    <w:name w:val="Заголовок 1 Знак"/>
    <w:basedOn w:val="a0"/>
    <w:link w:val="1"/>
    <w:uiPriority w:val="9"/>
    <w:rsid w:val="00ED6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FF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0101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04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2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"/>
    <w:basedOn w:val="a0"/>
    <w:uiPriority w:val="99"/>
    <w:rsid w:val="00A4500C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14pt">
    <w:name w:val="Основной текст (8) + 14 pt"/>
    <w:aliases w:val="Полужирный,Курсив"/>
    <w:basedOn w:val="a0"/>
    <w:uiPriority w:val="99"/>
    <w:rsid w:val="00A4500C"/>
    <w:rPr>
      <w:rFonts w:ascii="Times New Roman" w:hAnsi="Times New Roman" w:cs="Times New Roman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paragraph" w:styleId="ae">
    <w:name w:val="Normal (Web)"/>
    <w:basedOn w:val="a"/>
    <w:uiPriority w:val="99"/>
    <w:rsid w:val="00A4500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959">
          <w:marLeft w:val="0"/>
          <w:marRight w:val="150"/>
          <w:marTop w:val="0"/>
          <w:marBottom w:val="30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  <w:divsChild>
            <w:div w:id="865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9.jpeg"/><Relationship Id="rId50" Type="http://schemas.openxmlformats.org/officeDocument/2006/relationships/image" Target="media/image35.jpeg"/><Relationship Id="rId55" Type="http://schemas.openxmlformats.org/officeDocument/2006/relationships/image" Target="media/image47.jpeg"/><Relationship Id="rId63" Type="http://schemas.openxmlformats.org/officeDocument/2006/relationships/hyperlink" Target="http://www.egorushca.ru/poleznoe/14-skolko-edyat-pticy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9.jpeg"/><Relationship Id="rId40" Type="http://schemas.openxmlformats.org/officeDocument/2006/relationships/image" Target="media/image27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9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://www.ecosystema.ru/08nature/birds/169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8.jpeg"/><Relationship Id="rId49" Type="http://schemas.openxmlformats.org/officeDocument/2006/relationships/image" Target="media/image34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tsiya.edusite.ru/p4aa1detales47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E6F6-C7D9-4D45-8EFB-7815642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Ал</cp:lastModifiedBy>
  <cp:revision>5</cp:revision>
  <cp:lastPrinted>2016-11-20T12:32:00Z</cp:lastPrinted>
  <dcterms:created xsi:type="dcterms:W3CDTF">2018-01-23T16:00:00Z</dcterms:created>
  <dcterms:modified xsi:type="dcterms:W3CDTF">2018-01-23T16:17:00Z</dcterms:modified>
</cp:coreProperties>
</file>